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BCBF" w14:textId="77777777" w:rsidR="000E38D8" w:rsidRDefault="00082818">
      <w:pPr>
        <w:spacing w:after="0" w:line="0" w:lineRule="atLeas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2C1AD045" w14:textId="6650F064" w:rsidR="000E38D8" w:rsidRDefault="00D21A6B">
      <w:pPr>
        <w:framePr w:w="4691" w:wrap="auto" w:hAnchor="text" w:x="1115" w:y="1420"/>
        <w:widowControl w:val="0"/>
        <w:autoSpaceDE w:val="0"/>
        <w:autoSpaceDN w:val="0"/>
        <w:spacing w:after="0" w:line="478" w:lineRule="exact"/>
        <w:rPr>
          <w:rFonts w:ascii="Calibri"/>
          <w:b/>
          <w:color w:val="000000"/>
          <w:sz w:val="39"/>
        </w:rPr>
      </w:pPr>
      <w:r>
        <w:rPr>
          <w:rFonts w:ascii="Calibri"/>
          <w:b/>
          <w:color w:val="000000"/>
          <w:sz w:val="39"/>
        </w:rPr>
        <w:t>3.Grosser</w:t>
      </w:r>
      <w:r>
        <w:rPr>
          <w:rFonts w:ascii="Calibri"/>
          <w:b/>
          <w:color w:val="000000"/>
          <w:spacing w:val="-1"/>
          <w:sz w:val="39"/>
        </w:rPr>
        <w:t xml:space="preserve"> </w:t>
      </w:r>
      <w:r>
        <w:rPr>
          <w:rFonts w:ascii="Calibri"/>
          <w:b/>
          <w:color w:val="000000"/>
          <w:sz w:val="39"/>
        </w:rPr>
        <w:t>Preis</w:t>
      </w:r>
      <w:r>
        <w:rPr>
          <w:rFonts w:ascii="Calibri"/>
          <w:b/>
          <w:color w:val="000000"/>
          <w:spacing w:val="-2"/>
          <w:sz w:val="39"/>
        </w:rPr>
        <w:t xml:space="preserve"> </w:t>
      </w:r>
      <w:r>
        <w:rPr>
          <w:rFonts w:ascii="Calibri"/>
          <w:b/>
          <w:color w:val="000000"/>
          <w:spacing w:val="1"/>
          <w:sz w:val="39"/>
        </w:rPr>
        <w:t>von</w:t>
      </w:r>
      <w:r>
        <w:rPr>
          <w:rFonts w:ascii="Calibri"/>
          <w:b/>
          <w:color w:val="000000"/>
          <w:sz w:val="39"/>
        </w:rPr>
        <w:t xml:space="preserve"> Jochberg</w:t>
      </w:r>
    </w:p>
    <w:p w14:paraId="1BB4A496" w14:textId="77777777" w:rsidR="000E38D8" w:rsidRDefault="00082818">
      <w:pPr>
        <w:framePr w:w="7560" w:wrap="auto" w:hAnchor="text" w:x="917" w:y="1984"/>
        <w:widowControl w:val="0"/>
        <w:autoSpaceDE w:val="0"/>
        <w:autoSpaceDN w:val="0"/>
        <w:spacing w:after="0" w:line="478" w:lineRule="exact"/>
        <w:rPr>
          <w:rFonts w:ascii="Calibri"/>
          <w:b/>
          <w:color w:val="000000"/>
          <w:sz w:val="39"/>
        </w:rPr>
      </w:pPr>
      <w:proofErr w:type="spellStart"/>
      <w:r>
        <w:rPr>
          <w:rFonts w:ascii="Calibri"/>
          <w:b/>
          <w:color w:val="000000"/>
          <w:sz w:val="39"/>
        </w:rPr>
        <w:t>Vereins-und</w:t>
      </w:r>
      <w:proofErr w:type="spellEnd"/>
      <w:r>
        <w:rPr>
          <w:rFonts w:ascii="Calibri"/>
          <w:b/>
          <w:color w:val="000000"/>
          <w:sz w:val="39"/>
        </w:rPr>
        <w:t xml:space="preserve"> Firmenwettkampf</w:t>
      </w:r>
      <w:r>
        <w:rPr>
          <w:rFonts w:ascii="Calibri"/>
          <w:b/>
          <w:color w:val="000000"/>
          <w:spacing w:val="1"/>
          <w:sz w:val="39"/>
        </w:rPr>
        <w:t xml:space="preserve"> </w:t>
      </w:r>
      <w:r>
        <w:rPr>
          <w:rFonts w:ascii="Calibri"/>
          <w:b/>
          <w:color w:val="000000"/>
          <w:spacing w:val="-2"/>
          <w:sz w:val="39"/>
        </w:rPr>
        <w:t>im</w:t>
      </w:r>
      <w:r>
        <w:rPr>
          <w:rFonts w:ascii="Calibri"/>
          <w:b/>
          <w:color w:val="000000"/>
          <w:spacing w:val="4"/>
          <w:sz w:val="39"/>
        </w:rPr>
        <w:t xml:space="preserve"> </w:t>
      </w:r>
      <w:r>
        <w:rPr>
          <w:rFonts w:ascii="Calibri"/>
          <w:b/>
          <w:color w:val="000000"/>
          <w:sz w:val="39"/>
        </w:rPr>
        <w:t>Kartfahren</w:t>
      </w:r>
    </w:p>
    <w:p w14:paraId="7C1AC6D6" w14:textId="77777777" w:rsidR="000E38D8" w:rsidRDefault="00082818">
      <w:pPr>
        <w:framePr w:w="1642" w:wrap="auto" w:hAnchor="text" w:x="703" w:y="276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z w:val="23"/>
          <w:u w:val="single"/>
        </w:rPr>
        <w:t>Ausschreibung</w:t>
      </w:r>
    </w:p>
    <w:p w14:paraId="2A4AF05C" w14:textId="17E90C89" w:rsidR="000E38D8" w:rsidRDefault="00082818">
      <w:pPr>
        <w:framePr w:w="10756" w:wrap="auto" w:hAnchor="text" w:x="703" w:y="305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Es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handel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sich </w:t>
      </w:r>
      <w:r>
        <w:rPr>
          <w:rFonts w:ascii="Calibri"/>
          <w:color w:val="000000"/>
          <w:spacing w:val="-1"/>
          <w:sz w:val="23"/>
        </w:rPr>
        <w:t>um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eine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Vergleichskampf zwischen Firmen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z w:val="23"/>
        </w:rPr>
        <w:t xml:space="preserve"> Vereinen im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Kartfahren am</w:t>
      </w:r>
      <w:r>
        <w:rPr>
          <w:rFonts w:ascii="Calibri"/>
          <w:color w:val="000000"/>
          <w:spacing w:val="1"/>
          <w:sz w:val="23"/>
        </w:rPr>
        <w:t xml:space="preserve"> </w:t>
      </w:r>
      <w:r w:rsidR="00EF5E2F">
        <w:rPr>
          <w:rFonts w:ascii="Calibri"/>
          <w:color w:val="000000"/>
          <w:spacing w:val="3"/>
          <w:sz w:val="23"/>
        </w:rPr>
        <w:t>1</w:t>
      </w:r>
      <w:r w:rsidR="00B974DE">
        <w:rPr>
          <w:rFonts w:ascii="Calibri"/>
          <w:color w:val="000000"/>
          <w:spacing w:val="3"/>
          <w:sz w:val="23"/>
        </w:rPr>
        <w:t xml:space="preserve">8. Juli 2026 </w:t>
      </w:r>
      <w:r w:rsidR="00EF5E2F">
        <w:rPr>
          <w:rFonts w:ascii="Calibri"/>
          <w:color w:val="000000"/>
          <w:spacing w:val="-2"/>
          <w:sz w:val="23"/>
        </w:rPr>
        <w:t>auf dem</w:t>
      </w:r>
    </w:p>
    <w:p w14:paraId="17F3D390" w14:textId="77777777" w:rsidR="000E38D8" w:rsidRDefault="00082818">
      <w:pPr>
        <w:framePr w:w="10756" w:wrap="auto" w:hAnchor="text" w:x="703" w:y="3051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Bergbahn-Parkplatz </w:t>
      </w:r>
      <w:proofErr w:type="spellStart"/>
      <w:r>
        <w:rPr>
          <w:rFonts w:ascii="Calibri" w:hAnsi="Calibri" w:cs="Calibri"/>
          <w:color w:val="000000"/>
          <w:sz w:val="23"/>
        </w:rPr>
        <w:t>Wagstättlift</w:t>
      </w:r>
      <w:proofErr w:type="spellEnd"/>
    </w:p>
    <w:p w14:paraId="00080280" w14:textId="77777777" w:rsidR="000E38D8" w:rsidRDefault="00082818">
      <w:pPr>
        <w:framePr w:w="10756" w:wrap="auto" w:hAnchor="text" w:x="703" w:y="3051"/>
        <w:widowControl w:val="0"/>
        <w:autoSpaceDE w:val="0"/>
        <w:autoSpaceDN w:val="0"/>
        <w:spacing w:before="16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Dorf </w:t>
      </w:r>
      <w:r>
        <w:rPr>
          <w:rFonts w:ascii="Calibri"/>
          <w:color w:val="000000"/>
          <w:spacing w:val="1"/>
          <w:sz w:val="23"/>
        </w:rPr>
        <w:t>36</w:t>
      </w:r>
    </w:p>
    <w:p w14:paraId="4E548B0B" w14:textId="77777777" w:rsidR="000E38D8" w:rsidRDefault="00082818">
      <w:pPr>
        <w:framePr w:w="357" w:wrap="auto" w:hAnchor="text" w:x="703" w:y="3935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6</w:t>
      </w:r>
    </w:p>
    <w:p w14:paraId="1C66F4B9" w14:textId="77777777" w:rsidR="000E38D8" w:rsidRDefault="00082818">
      <w:pPr>
        <w:framePr w:w="1477" w:wrap="auto" w:hAnchor="text" w:x="820" w:y="3935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373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Jochberg</w:t>
      </w:r>
    </w:p>
    <w:p w14:paraId="34C72883" w14:textId="77777777" w:rsidR="000E38D8" w:rsidRDefault="00082818">
      <w:pPr>
        <w:framePr w:w="2096" w:wrap="auto" w:hAnchor="text" w:x="569" w:y="451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1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Der</w:t>
      </w:r>
      <w:r>
        <w:rPr>
          <w:rFonts w:ascii="Calibri"/>
          <w:b/>
          <w:color w:val="000000"/>
          <w:spacing w:val="18"/>
          <w:sz w:val="23"/>
          <w:u w:val="single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Veranstalter</w:t>
      </w:r>
    </w:p>
    <w:p w14:paraId="5769F21F" w14:textId="77777777" w:rsidR="000E38D8" w:rsidRDefault="00082818">
      <w:pPr>
        <w:framePr w:w="4819" w:wrap="auto" w:hAnchor="text" w:x="703" w:y="480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z w:val="23"/>
        </w:rPr>
        <w:t>Durchgeführt</w:t>
      </w:r>
      <w:r>
        <w:rPr>
          <w:rFonts w:ascii="Calibri"/>
          <w:color w:val="000000"/>
          <w:sz w:val="23"/>
        </w:rPr>
        <w:t xml:space="preserve"> wird das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Event vom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Kitz-</w:t>
      </w:r>
      <w:proofErr w:type="spellStart"/>
      <w:r>
        <w:rPr>
          <w:rFonts w:ascii="Calibri"/>
          <w:color w:val="000000"/>
          <w:sz w:val="23"/>
        </w:rPr>
        <w:t>Kart</w:t>
      </w:r>
      <w:proofErr w:type="spellEnd"/>
      <w:r>
        <w:rPr>
          <w:rFonts w:ascii="Calibri"/>
          <w:color w:val="000000"/>
          <w:sz w:val="23"/>
        </w:rPr>
        <w:t>-Team</w:t>
      </w:r>
    </w:p>
    <w:p w14:paraId="167A6283" w14:textId="77777777" w:rsidR="000E38D8" w:rsidRDefault="00082818">
      <w:pPr>
        <w:framePr w:w="4819" w:wrap="auto" w:hAnchor="text" w:x="703" w:y="4801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Obmann: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Pfeiler Martin</w:t>
      </w:r>
    </w:p>
    <w:p w14:paraId="7021E77F" w14:textId="77777777" w:rsidR="000E38D8" w:rsidRDefault="00082818">
      <w:pPr>
        <w:framePr w:w="4819" w:wrap="auto" w:hAnchor="text" w:x="703" w:y="4801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Obmann Stellvertreter: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Ing. Robert Rass</w:t>
      </w:r>
    </w:p>
    <w:p w14:paraId="5FBADDE8" w14:textId="77777777" w:rsidR="000E38D8" w:rsidRDefault="00082818">
      <w:pPr>
        <w:framePr w:w="4819" w:wrap="auto" w:hAnchor="text" w:x="703" w:y="4801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Kontakt:</w:t>
      </w:r>
    </w:p>
    <w:p w14:paraId="1EE00757" w14:textId="77777777" w:rsidR="000E38D8" w:rsidRDefault="00082818">
      <w:pPr>
        <w:framePr w:w="1249" w:wrap="auto" w:hAnchor="text" w:x="703" w:y="595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proofErr w:type="spellStart"/>
      <w:r>
        <w:rPr>
          <w:rFonts w:ascii="Calibri" w:hAnsi="Calibri" w:cs="Calibri"/>
          <w:color w:val="000000"/>
          <w:sz w:val="23"/>
        </w:rPr>
        <w:t>Rißberg</w:t>
      </w:r>
      <w:proofErr w:type="spellEnd"/>
      <w:r>
        <w:rPr>
          <w:rFonts w:ascii="Calibri"/>
          <w:color w:val="00000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38</w:t>
      </w:r>
    </w:p>
    <w:p w14:paraId="13866A54" w14:textId="77777777" w:rsidR="000E38D8" w:rsidRDefault="00082818">
      <w:pPr>
        <w:framePr w:w="357" w:wrap="auto" w:hAnchor="text" w:x="703" w:y="624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6</w:t>
      </w:r>
    </w:p>
    <w:p w14:paraId="26A9C433" w14:textId="77777777" w:rsidR="000E38D8" w:rsidRDefault="00082818">
      <w:pPr>
        <w:framePr w:w="1620" w:wrap="auto" w:hAnchor="text" w:x="820" w:y="624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372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Oberndorf</w:t>
      </w:r>
    </w:p>
    <w:p w14:paraId="59D8AE65" w14:textId="77777777" w:rsidR="000E38D8" w:rsidRDefault="00082818">
      <w:pPr>
        <w:framePr w:w="6988" w:wrap="auto" w:hAnchor="text" w:x="703" w:y="6539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  <w:u w:val="single"/>
        </w:rPr>
      </w:pPr>
      <w:r>
        <w:rPr>
          <w:rFonts w:ascii="Calibri"/>
          <w:color w:val="000000"/>
          <w:sz w:val="23"/>
        </w:rPr>
        <w:t>E-Mail:</w:t>
      </w:r>
      <w:hyperlink r:id="rId6" w:history="1">
        <w:r w:rsidR="000E38D8">
          <w:rPr>
            <w:rFonts w:ascii="Calibri"/>
            <w:color w:val="0000FF"/>
            <w:spacing w:val="-51"/>
            <w:sz w:val="23"/>
          </w:rPr>
          <w:t xml:space="preserve"> </w:t>
        </w:r>
      </w:hyperlink>
      <w:r>
        <w:rPr>
          <w:rFonts w:ascii="Calibri"/>
          <w:color w:val="000000"/>
          <w:spacing w:val="1"/>
          <w:sz w:val="23"/>
        </w:rPr>
        <w:t xml:space="preserve"> </w:t>
      </w:r>
      <w:hyperlink r:id="rId7" w:history="1">
        <w:r w:rsidR="000E38D8">
          <w:rPr>
            <w:rFonts w:ascii="Calibri"/>
            <w:color w:val="0000FF"/>
            <w:sz w:val="23"/>
            <w:u w:val="single"/>
          </w:rPr>
          <w:t>info@kitzkart.at</w:t>
        </w:r>
      </w:hyperlink>
    </w:p>
    <w:p w14:paraId="68A738AC" w14:textId="77777777" w:rsidR="000E38D8" w:rsidRDefault="00082818">
      <w:pPr>
        <w:framePr w:w="6988" w:wrap="auto" w:hAnchor="text" w:x="703" w:y="6539"/>
        <w:widowControl w:val="0"/>
        <w:autoSpaceDE w:val="0"/>
        <w:autoSpaceDN w:val="0"/>
        <w:spacing w:before="13" w:after="0" w:line="273" w:lineRule="exac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Homepage:</w:t>
      </w:r>
      <w:r>
        <w:rPr>
          <w:rFonts w:ascii="Calibri"/>
          <w:color w:val="000000"/>
          <w:spacing w:val="4"/>
        </w:rPr>
        <w:t xml:space="preserve"> </w:t>
      </w:r>
      <w:hyperlink r:id="rId8" w:history="1">
        <w:r w:rsidR="000E38D8">
          <w:rPr>
            <w:rFonts w:ascii="Calibri"/>
            <w:color w:val="000000"/>
            <w:spacing w:val="-1"/>
          </w:rPr>
          <w:t>www.kitzkart.at</w:t>
        </w:r>
      </w:hyperlink>
    </w:p>
    <w:p w14:paraId="72361278" w14:textId="77777777" w:rsidR="000E38D8" w:rsidRDefault="00082818">
      <w:pPr>
        <w:framePr w:w="6988" w:wrap="auto" w:hAnchor="text" w:x="703" w:y="6539"/>
        <w:widowControl w:val="0"/>
        <w:autoSpaceDE w:val="0"/>
        <w:autoSpaceDN w:val="0"/>
        <w:spacing w:before="18" w:after="0" w:line="273" w:lineRule="exac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Facebook</w:t>
      </w:r>
      <w:hyperlink r:id="rId9" w:history="1">
        <w:r w:rsidR="000E38D8">
          <w:rPr>
            <w:rFonts w:ascii="Calibri"/>
            <w:color w:val="000000"/>
          </w:rPr>
          <w:t>:</w:t>
        </w:r>
      </w:hyperlink>
      <w:hyperlink r:id="rId10" w:history="1">
        <w:r w:rsidR="000E38D8">
          <w:rPr>
            <w:rFonts w:ascii="Calibri"/>
            <w:color w:val="000000"/>
            <w:spacing w:val="1"/>
          </w:rPr>
          <w:t xml:space="preserve"> </w:t>
        </w:r>
      </w:hyperlink>
      <w:hyperlink r:id="rId11" w:history="1">
        <w:r w:rsidR="000E38D8">
          <w:rPr>
            <w:rFonts w:ascii="Calibri"/>
            <w:color w:val="000000"/>
            <w:spacing w:val="-1"/>
          </w:rPr>
          <w:t>http://www.facebook.com/pages/Kitz-Kart-Team/296979119839</w:t>
        </w:r>
      </w:hyperlink>
    </w:p>
    <w:p w14:paraId="1F6F8CB1" w14:textId="77777777" w:rsidR="000E38D8" w:rsidRDefault="00082818">
      <w:pPr>
        <w:framePr w:w="6988" w:wrap="auto" w:hAnchor="text" w:x="703" w:y="6539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Tel: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+43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650/3854540</w:t>
      </w:r>
    </w:p>
    <w:p w14:paraId="157528F6" w14:textId="77777777" w:rsidR="000E38D8" w:rsidRDefault="00082818">
      <w:pPr>
        <w:framePr w:w="345" w:wrap="auto" w:hAnchor="text" w:x="569" w:y="7989"/>
        <w:widowControl w:val="0"/>
        <w:autoSpaceDE w:val="0"/>
        <w:autoSpaceDN w:val="0"/>
        <w:spacing w:after="0" w:line="269" w:lineRule="exac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2</w:t>
      </w:r>
    </w:p>
    <w:p w14:paraId="4AB123DB" w14:textId="77777777" w:rsidR="000E38D8" w:rsidRDefault="00082818">
      <w:pPr>
        <w:framePr w:w="2341" w:wrap="auto" w:hAnchor="text" w:x="672" w:y="7980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u w:val="single"/>
        </w:rPr>
        <w:t>.</w:t>
      </w:r>
      <w:r>
        <w:rPr>
          <w:rFonts w:ascii="Calibri"/>
          <w:b/>
          <w:color w:val="000000"/>
          <w:spacing w:val="43"/>
        </w:rPr>
        <w:t xml:space="preserve"> </w:t>
      </w:r>
      <w:r>
        <w:rPr>
          <w:rFonts w:ascii="Calibri"/>
          <w:b/>
          <w:color w:val="000000"/>
          <w:spacing w:val="5"/>
          <w:sz w:val="23"/>
          <w:u w:val="single"/>
        </w:rPr>
        <w:t>Veranstaltungsort</w:t>
      </w:r>
    </w:p>
    <w:p w14:paraId="08B97522" w14:textId="77777777" w:rsidR="000E38D8" w:rsidRDefault="00082818">
      <w:pPr>
        <w:framePr w:w="2341" w:wrap="auto" w:hAnchor="text" w:x="672" w:y="7980"/>
        <w:widowControl w:val="0"/>
        <w:autoSpaceDE w:val="0"/>
        <w:autoSpaceDN w:val="0"/>
        <w:spacing w:before="6" w:after="0" w:line="281" w:lineRule="exact"/>
        <w:ind w:left="31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Liftparkplatz</w:t>
      </w:r>
      <w:r>
        <w:rPr>
          <w:rFonts w:ascii="Calibri"/>
          <w:color w:val="000000"/>
          <w:spacing w:val="2"/>
          <w:sz w:val="23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</w:rPr>
        <w:t>Wagstätt</w:t>
      </w:r>
      <w:proofErr w:type="spellEnd"/>
    </w:p>
    <w:p w14:paraId="4DCF5465" w14:textId="77777777" w:rsidR="000E38D8" w:rsidRDefault="00082818">
      <w:pPr>
        <w:framePr w:w="2341" w:wrap="auto" w:hAnchor="text" w:x="672" w:y="7980"/>
        <w:widowControl w:val="0"/>
        <w:autoSpaceDE w:val="0"/>
        <w:autoSpaceDN w:val="0"/>
        <w:spacing w:before="19" w:after="0" w:line="281" w:lineRule="exact"/>
        <w:ind w:left="31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Dorf </w:t>
      </w:r>
      <w:r>
        <w:rPr>
          <w:rFonts w:ascii="Calibri"/>
          <w:color w:val="000000"/>
          <w:spacing w:val="1"/>
          <w:sz w:val="23"/>
        </w:rPr>
        <w:t>36</w:t>
      </w:r>
    </w:p>
    <w:p w14:paraId="25E585A1" w14:textId="77777777" w:rsidR="000E38D8" w:rsidRDefault="00082818">
      <w:pPr>
        <w:framePr w:w="357" w:wrap="auto" w:hAnchor="text" w:x="703" w:y="8863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6</w:t>
      </w:r>
    </w:p>
    <w:p w14:paraId="71442A48" w14:textId="77777777" w:rsidR="000E38D8" w:rsidRDefault="00082818">
      <w:pPr>
        <w:framePr w:w="1478" w:wrap="auto" w:hAnchor="text" w:x="821" w:y="8863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373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Jochberg</w:t>
      </w:r>
    </w:p>
    <w:p w14:paraId="5F170038" w14:textId="77777777" w:rsidR="000E38D8" w:rsidRDefault="00082818">
      <w:pPr>
        <w:framePr w:w="1636" w:wrap="auto" w:hAnchor="text" w:x="569" w:y="9437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3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pacing w:val="5"/>
          <w:sz w:val="23"/>
          <w:u w:val="single"/>
        </w:rPr>
        <w:t>Die</w:t>
      </w:r>
      <w:r>
        <w:rPr>
          <w:rFonts w:ascii="Calibri"/>
          <w:b/>
          <w:color w:val="000000"/>
          <w:spacing w:val="17"/>
          <w:sz w:val="23"/>
          <w:u w:val="single"/>
        </w:rPr>
        <w:t xml:space="preserve"> </w:t>
      </w:r>
      <w:r>
        <w:rPr>
          <w:rFonts w:ascii="Calibri"/>
          <w:b/>
          <w:color w:val="000000"/>
          <w:spacing w:val="5"/>
          <w:sz w:val="23"/>
          <w:u w:val="single"/>
        </w:rPr>
        <w:t>Strecke</w:t>
      </w:r>
    </w:p>
    <w:p w14:paraId="10704C1F" w14:textId="78B478CA" w:rsidR="000E38D8" w:rsidRDefault="00082818">
      <w:pPr>
        <w:framePr w:w="5096" w:wrap="auto" w:hAnchor="text" w:x="703" w:y="9724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Gefahren wird auf einem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ca.</w:t>
      </w:r>
      <w:r>
        <w:rPr>
          <w:rFonts w:ascii="Calibri"/>
          <w:color w:val="000000"/>
          <w:sz w:val="23"/>
        </w:rPr>
        <w:t xml:space="preserve"> </w:t>
      </w:r>
      <w:r w:rsidR="00EF5E2F">
        <w:rPr>
          <w:rFonts w:ascii="Calibri"/>
          <w:color w:val="000000"/>
          <w:spacing w:val="1"/>
          <w:sz w:val="23"/>
        </w:rPr>
        <w:t>450</w:t>
      </w:r>
      <w:r>
        <w:rPr>
          <w:rFonts w:ascii="Calibri"/>
          <w:color w:val="000000"/>
          <w:spacing w:val="1"/>
          <w:sz w:val="23"/>
        </w:rPr>
        <w:t>m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lange</w:t>
      </w:r>
      <w:r w:rsidR="00EF5E2F">
        <w:rPr>
          <w:rFonts w:ascii="Calibri"/>
          <w:color w:val="000000"/>
          <w:sz w:val="23"/>
        </w:rPr>
        <w:t>m</w:t>
      </w:r>
      <w:r>
        <w:rPr>
          <w:rFonts w:ascii="Calibri"/>
          <w:color w:val="000000"/>
          <w:sz w:val="23"/>
        </w:rPr>
        <w:t xml:space="preserve"> Rundkurs</w:t>
      </w:r>
    </w:p>
    <w:p w14:paraId="3F250AB1" w14:textId="77777777" w:rsidR="000E38D8" w:rsidRDefault="00082818">
      <w:pPr>
        <w:framePr w:w="1412" w:wrap="auto" w:hAnchor="text" w:x="569" w:y="10303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4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pacing w:val="5"/>
          <w:sz w:val="23"/>
          <w:u w:val="single"/>
        </w:rPr>
        <w:t>Die</w:t>
      </w:r>
      <w:r>
        <w:rPr>
          <w:rFonts w:ascii="Calibri"/>
          <w:b/>
          <w:color w:val="000000"/>
          <w:spacing w:val="17"/>
          <w:sz w:val="23"/>
          <w:u w:val="single"/>
        </w:rPr>
        <w:t xml:space="preserve"> </w:t>
      </w:r>
      <w:r>
        <w:rPr>
          <w:rFonts w:ascii="Calibri"/>
          <w:b/>
          <w:color w:val="000000"/>
          <w:spacing w:val="5"/>
          <w:sz w:val="23"/>
          <w:u w:val="single"/>
        </w:rPr>
        <w:t>Karts</w:t>
      </w:r>
    </w:p>
    <w:p w14:paraId="0B180271" w14:textId="77777777" w:rsidR="000E38D8" w:rsidRDefault="00082818">
      <w:pPr>
        <w:framePr w:w="10766" w:wrap="auto" w:hAnchor="text" w:x="703" w:y="1059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Zum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Einsatz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komme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270ccm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Sodi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4-Takt</w:t>
      </w:r>
      <w:r>
        <w:rPr>
          <w:rFonts w:ascii="Calibri"/>
          <w:color w:val="000000"/>
          <w:spacing w:val="-1"/>
          <w:sz w:val="23"/>
        </w:rPr>
        <w:t xml:space="preserve"> </w:t>
      </w:r>
      <w:proofErr w:type="spellStart"/>
      <w:r>
        <w:rPr>
          <w:rFonts w:ascii="Calibri"/>
          <w:color w:val="000000"/>
          <w:spacing w:val="-1"/>
          <w:sz w:val="23"/>
        </w:rPr>
        <w:t>Karts</w:t>
      </w:r>
      <w:proofErr w:type="spellEnd"/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mit</w:t>
      </w:r>
      <w:r>
        <w:rPr>
          <w:rFonts w:ascii="Calibri"/>
          <w:color w:val="000000"/>
          <w:spacing w:val="-5"/>
          <w:sz w:val="23"/>
        </w:rPr>
        <w:t xml:space="preserve"> </w:t>
      </w:r>
      <w:r>
        <w:rPr>
          <w:rFonts w:ascii="Calibri"/>
          <w:color w:val="000000"/>
          <w:sz w:val="23"/>
        </w:rPr>
        <w:t>einer Leistung von 9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S</w:t>
      </w:r>
      <w:r>
        <w:rPr>
          <w:rFonts w:ascii="Calibri"/>
          <w:color w:val="000000"/>
          <w:spacing w:val="-1"/>
          <w:sz w:val="23"/>
        </w:rPr>
        <w:t xml:space="preserve"> und</w:t>
      </w:r>
      <w:r>
        <w:rPr>
          <w:rFonts w:ascii="Calibri"/>
          <w:color w:val="000000"/>
          <w:sz w:val="23"/>
        </w:rPr>
        <w:t xml:space="preserve"> einer </w:t>
      </w:r>
      <w:r>
        <w:rPr>
          <w:rFonts w:ascii="Calibri" w:hAnsi="Calibri" w:cs="Calibri"/>
          <w:color w:val="000000"/>
          <w:sz w:val="23"/>
        </w:rPr>
        <w:t>Höchstgeschwindigkeit</w:t>
      </w:r>
      <w:r>
        <w:rPr>
          <w:rFonts w:ascii="Calibri"/>
          <w:color w:val="000000"/>
          <w:sz w:val="23"/>
        </w:rPr>
        <w:t xml:space="preserve"> von</w:t>
      </w:r>
    </w:p>
    <w:p w14:paraId="3322703C" w14:textId="77777777" w:rsidR="000E38D8" w:rsidRDefault="00082818">
      <w:pPr>
        <w:framePr w:w="10766" w:wrap="auto" w:hAnchor="text" w:x="703" w:y="10596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ca.80km/h</w:t>
      </w:r>
    </w:p>
    <w:p w14:paraId="4B3876B4" w14:textId="77777777" w:rsidR="000E38D8" w:rsidRDefault="00082818">
      <w:pPr>
        <w:framePr w:w="2748" w:wrap="auto" w:hAnchor="text" w:x="569" w:y="11462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5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Teilnahmebedingungen</w:t>
      </w:r>
    </w:p>
    <w:p w14:paraId="502EA71D" w14:textId="77777777" w:rsidR="000E38D8" w:rsidRDefault="00082818">
      <w:pPr>
        <w:framePr w:w="10751" w:wrap="auto" w:hAnchor="text" w:x="703" w:y="1175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Teilnahmeberechtigt </w:t>
      </w:r>
      <w:r>
        <w:rPr>
          <w:rFonts w:ascii="Calibri"/>
          <w:color w:val="000000"/>
          <w:spacing w:val="1"/>
          <w:sz w:val="23"/>
        </w:rPr>
        <w:t>ist</w:t>
      </w:r>
      <w:r>
        <w:rPr>
          <w:rFonts w:ascii="Calibri"/>
          <w:color w:val="000000"/>
          <w:spacing w:val="-3"/>
          <w:sz w:val="23"/>
        </w:rPr>
        <w:t xml:space="preserve"> </w:t>
      </w:r>
      <w:r>
        <w:rPr>
          <w:rFonts w:ascii="Calibri"/>
          <w:color w:val="000000"/>
          <w:spacing w:val="-1"/>
          <w:sz w:val="23"/>
        </w:rPr>
        <w:t>jeder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ab einer </w:t>
      </w:r>
      <w:r>
        <w:rPr>
          <w:rFonts w:ascii="Calibri" w:hAnsi="Calibri" w:cs="Calibri"/>
          <w:color w:val="000000"/>
          <w:sz w:val="23"/>
        </w:rPr>
        <w:t>Körpergröße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von </w:t>
      </w:r>
      <w:r>
        <w:rPr>
          <w:rFonts w:ascii="Calibri"/>
          <w:color w:val="000000"/>
          <w:spacing w:val="1"/>
          <w:sz w:val="23"/>
        </w:rPr>
        <w:t>145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cm. Jeder Fahrer/in</w:t>
      </w:r>
      <w:r>
        <w:rPr>
          <w:rFonts w:ascii="Calibri"/>
          <w:color w:val="000000"/>
          <w:spacing w:val="-1"/>
          <w:sz w:val="23"/>
        </w:rPr>
        <w:t xml:space="preserve"> darf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nur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 w:hAnsi="Calibri" w:cs="Calibri"/>
          <w:color w:val="000000"/>
          <w:spacing w:val="-1"/>
          <w:sz w:val="23"/>
        </w:rPr>
        <w:t>für</w:t>
      </w:r>
      <w:r>
        <w:rPr>
          <w:rFonts w:ascii="Calibri"/>
          <w:color w:val="000000"/>
          <w:sz w:val="23"/>
        </w:rPr>
        <w:t xml:space="preserve"> ein </w:t>
      </w:r>
      <w:r>
        <w:rPr>
          <w:rFonts w:ascii="Calibri"/>
          <w:color w:val="000000"/>
          <w:spacing w:val="1"/>
          <w:sz w:val="23"/>
        </w:rPr>
        <w:t xml:space="preserve">Team </w:t>
      </w:r>
      <w:r>
        <w:rPr>
          <w:rFonts w:ascii="Calibri"/>
          <w:color w:val="000000"/>
          <w:spacing w:val="-2"/>
          <w:sz w:val="23"/>
        </w:rPr>
        <w:t>an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den</w:t>
      </w:r>
    </w:p>
    <w:p w14:paraId="28CDE791" w14:textId="77777777" w:rsidR="000E38D8" w:rsidRDefault="00082818">
      <w:pPr>
        <w:framePr w:w="10751" w:wrap="auto" w:hAnchor="text" w:x="703" w:y="11752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Start gehen.</w:t>
      </w:r>
    </w:p>
    <w:p w14:paraId="7E396BF4" w14:textId="77777777" w:rsidR="000E38D8" w:rsidRDefault="00082818">
      <w:pPr>
        <w:framePr w:w="10751" w:wrap="auto" w:hAnchor="text" w:x="703" w:y="11752"/>
        <w:widowControl w:val="0"/>
        <w:autoSpaceDE w:val="0"/>
        <w:autoSpaceDN w:val="0"/>
        <w:spacing w:before="10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Jeder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Fahrer/i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ist</w:t>
      </w:r>
      <w:r>
        <w:rPr>
          <w:rFonts w:ascii="Calibri"/>
          <w:color w:val="000000"/>
          <w:sz w:val="23"/>
        </w:rPr>
        <w:t xml:space="preserve"> verpflichtet einen </w:t>
      </w:r>
      <w:r>
        <w:rPr>
          <w:rFonts w:ascii="Calibri" w:hAnsi="Calibri" w:cs="Calibri"/>
          <w:color w:val="000000"/>
          <w:sz w:val="23"/>
        </w:rPr>
        <w:t>geprüften</w:t>
      </w:r>
      <w:r>
        <w:rPr>
          <w:rFonts w:ascii="Calibri"/>
          <w:color w:val="000000"/>
          <w:sz w:val="23"/>
        </w:rPr>
        <w:t xml:space="preserve"> Sturzhelm, eine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wirkungsvollen, unzerbrechlichen Augenschutz,</w:t>
      </w:r>
    </w:p>
    <w:p w14:paraId="7BEF7E60" w14:textId="77777777" w:rsidR="000E38D8" w:rsidRDefault="00082818">
      <w:pPr>
        <w:framePr w:w="10751" w:wrap="auto" w:hAnchor="text" w:x="703" w:y="11752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passendes </w:t>
      </w:r>
      <w:proofErr w:type="gramStart"/>
      <w:r>
        <w:rPr>
          <w:rFonts w:ascii="Calibri"/>
          <w:color w:val="000000"/>
          <w:sz w:val="23"/>
        </w:rPr>
        <w:t>Schuhwerk(</w:t>
      </w:r>
      <w:proofErr w:type="spellStart"/>
      <w:proofErr w:type="gramEnd"/>
      <w:r>
        <w:rPr>
          <w:rFonts w:ascii="Calibri"/>
          <w:color w:val="000000"/>
          <w:sz w:val="23"/>
        </w:rPr>
        <w:t>Renn-oder</w:t>
      </w:r>
      <w:proofErr w:type="spellEnd"/>
      <w:r>
        <w:rPr>
          <w:rFonts w:ascii="Calibri"/>
          <w:color w:val="000000"/>
          <w:sz w:val="23"/>
        </w:rPr>
        <w:t xml:space="preserve"> Turnschuhe)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sowie</w:t>
      </w:r>
      <w:r>
        <w:rPr>
          <w:rFonts w:ascii="Calibri"/>
          <w:color w:val="000000"/>
          <w:spacing w:val="1"/>
          <w:sz w:val="23"/>
        </w:rPr>
        <w:t xml:space="preserve"> </w:t>
      </w:r>
      <w:proofErr w:type="spellStart"/>
      <w:r>
        <w:rPr>
          <w:rFonts w:ascii="Calibri"/>
          <w:color w:val="000000"/>
          <w:sz w:val="23"/>
        </w:rPr>
        <w:t>Arm-und</w:t>
      </w:r>
      <w:proofErr w:type="spellEnd"/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Beinbedeckend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Kleidung (</w:t>
      </w:r>
      <w:proofErr w:type="spellStart"/>
      <w:r>
        <w:rPr>
          <w:rFonts w:ascii="Calibri"/>
          <w:color w:val="000000"/>
          <w:sz w:val="23"/>
        </w:rPr>
        <w:t>Kartoverall</w:t>
      </w:r>
      <w:proofErr w:type="spellEnd"/>
      <w:r>
        <w:rPr>
          <w:rFonts w:ascii="Calibri"/>
          <w:color w:val="000000"/>
          <w:sz w:val="23"/>
        </w:rPr>
        <w:t xml:space="preserve"> wird</w:t>
      </w:r>
    </w:p>
    <w:p w14:paraId="2DD02A21" w14:textId="77777777" w:rsidR="000E38D8" w:rsidRDefault="00082818">
      <w:pPr>
        <w:framePr w:w="10751" w:wrap="auto" w:hAnchor="text" w:x="703" w:y="11752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empfohlen!)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z w:val="23"/>
        </w:rPr>
        <w:t xml:space="preserve"> Handschuh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zu tragen</w:t>
      </w:r>
    </w:p>
    <w:p w14:paraId="6171CE24" w14:textId="6BCC5BEE" w:rsidR="00B1089D" w:rsidRDefault="00B1089D">
      <w:pPr>
        <w:framePr w:w="10751" w:wrap="auto" w:hAnchor="text" w:x="703" w:y="11752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ie Rennleitung beh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 xml:space="preserve">lt sich vor, 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berforderte Fahrer mit augenscheinlichen gesundheitliche</w:t>
      </w:r>
      <w:r w:rsidR="00D00545">
        <w:rPr>
          <w:rFonts w:ascii="Calibri"/>
          <w:color w:val="000000"/>
          <w:sz w:val="23"/>
        </w:rPr>
        <w:t>n Problemen aus dem</w:t>
      </w:r>
    </w:p>
    <w:p w14:paraId="1B11B356" w14:textId="4F796DDF" w:rsidR="00D00545" w:rsidRDefault="00D00545">
      <w:pPr>
        <w:framePr w:w="10751" w:wrap="auto" w:hAnchor="text" w:x="703" w:y="11752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proofErr w:type="spellStart"/>
      <w:r>
        <w:rPr>
          <w:rFonts w:ascii="Calibri"/>
          <w:color w:val="000000"/>
          <w:sz w:val="23"/>
        </w:rPr>
        <w:t>Wettbeweb</w:t>
      </w:r>
      <w:proofErr w:type="spellEnd"/>
      <w:r>
        <w:rPr>
          <w:rFonts w:ascii="Calibri"/>
          <w:color w:val="000000"/>
          <w:sz w:val="23"/>
        </w:rPr>
        <w:t xml:space="preserve"> zu nehmen.</w:t>
      </w:r>
    </w:p>
    <w:p w14:paraId="3B535E4B" w14:textId="77777777" w:rsidR="00D00545" w:rsidRDefault="00D00545">
      <w:pPr>
        <w:framePr w:w="10751" w:wrap="auto" w:hAnchor="text" w:x="703" w:y="11752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</w:p>
    <w:p w14:paraId="49C1CA5E" w14:textId="7D8628BF" w:rsidR="00D00545" w:rsidRDefault="00D00545">
      <w:pPr>
        <w:framePr w:w="10751" w:wrap="auto" w:hAnchor="text" w:x="703" w:y="11752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F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r alle Fahrer gelten 0,0 Promille!!!!</w:t>
      </w:r>
    </w:p>
    <w:p w14:paraId="25ECF434" w14:textId="77777777" w:rsidR="000E38D8" w:rsidRDefault="00082818" w:rsidP="00D00545">
      <w:pPr>
        <w:framePr w:w="1117" w:wrap="auto" w:vAnchor="page" w:hAnchor="page" w:x="631" w:y="1497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6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Teams</w:t>
      </w:r>
    </w:p>
    <w:p w14:paraId="210D2C95" w14:textId="12FD9E1E" w:rsidR="000E38D8" w:rsidRDefault="00082818" w:rsidP="00D00545">
      <w:pPr>
        <w:framePr w:w="10544" w:wrap="auto" w:vAnchor="page" w:hAnchor="page" w:x="661" w:y="1537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E</w:t>
      </w:r>
      <w:r w:rsidR="00EF5E2F">
        <w:rPr>
          <w:rFonts w:ascii="Calibri"/>
          <w:color w:val="000000"/>
          <w:sz w:val="23"/>
        </w:rPr>
        <w:t>in Team besteht aus 3 Fahrern, insgesamt k</w:t>
      </w:r>
      <w:r w:rsidR="00EF5E2F">
        <w:rPr>
          <w:rFonts w:ascii="Calibri"/>
          <w:color w:val="000000"/>
          <w:sz w:val="23"/>
        </w:rPr>
        <w:t>ö</w:t>
      </w:r>
      <w:r w:rsidR="00EF5E2F">
        <w:rPr>
          <w:rFonts w:ascii="Calibri"/>
          <w:color w:val="000000"/>
          <w:sz w:val="23"/>
        </w:rPr>
        <w:t>nnen 48 Teams am Event teilnehmen</w:t>
      </w:r>
    </w:p>
    <w:p w14:paraId="48A3F262" w14:textId="58A9DDD5" w:rsidR="00C13B6A" w:rsidRDefault="00C13B6A" w:rsidP="00D00545">
      <w:pPr>
        <w:framePr w:w="10544" w:wrap="auto" w:vAnchor="page" w:hAnchor="page" w:x="661" w:y="1537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Die Teams werden in 4 12er-Gruppen nach Eingang der Nennungen eingeteilt. Der Eingang entscheidet ebenfalls 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 xml:space="preserve">ber die </w:t>
      </w:r>
      <w:proofErr w:type="spellStart"/>
      <w:r>
        <w:rPr>
          <w:rFonts w:ascii="Calibri"/>
          <w:color w:val="000000"/>
          <w:sz w:val="23"/>
        </w:rPr>
        <w:t>Kartnummer</w:t>
      </w:r>
      <w:proofErr w:type="spellEnd"/>
      <w:r>
        <w:rPr>
          <w:rFonts w:ascii="Calibri"/>
          <w:color w:val="000000"/>
          <w:sz w:val="23"/>
        </w:rPr>
        <w:t xml:space="preserve"> f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r d</w:t>
      </w:r>
      <w:r w:rsidR="00B533E8">
        <w:rPr>
          <w:rFonts w:ascii="Calibri"/>
          <w:color w:val="000000"/>
          <w:sz w:val="23"/>
        </w:rPr>
        <w:t xml:space="preserve">as Training </w:t>
      </w:r>
      <w:proofErr w:type="spellStart"/>
      <w:r w:rsidR="00B533E8">
        <w:rPr>
          <w:rFonts w:ascii="Calibri"/>
          <w:color w:val="000000"/>
          <w:sz w:val="23"/>
        </w:rPr>
        <w:t>bzw</w:t>
      </w:r>
      <w:proofErr w:type="spellEnd"/>
      <w:r w:rsidR="00B533E8">
        <w:rPr>
          <w:rFonts w:ascii="Calibri"/>
          <w:color w:val="000000"/>
          <w:sz w:val="23"/>
        </w:rPr>
        <w:t>, den 1. Lauf</w:t>
      </w:r>
    </w:p>
    <w:p w14:paraId="2CA0ED20" w14:textId="08C3CA45" w:rsidR="000E38D8" w:rsidRDefault="000E38D8">
      <w:pPr>
        <w:framePr w:w="7454" w:wrap="auto" w:hAnchor="text" w:x="821" w:y="1493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34B5B819" w14:textId="0265C97C" w:rsidR="000E38D8" w:rsidRDefault="00EB7A02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0C08518" wp14:editId="4DF2F2D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7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A6457E5" w14:textId="77777777" w:rsidR="000E38D8" w:rsidRDefault="00082818">
      <w:pPr>
        <w:spacing w:after="0" w:line="0" w:lineRule="atLeas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368CCA9A" w14:textId="77777777" w:rsidR="000E38D8" w:rsidRDefault="00082818">
      <w:pPr>
        <w:framePr w:w="3013" w:wrap="auto" w:hAnchor="text" w:x="569" w:y="1335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7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Das allgemeine</w:t>
      </w:r>
      <w:r>
        <w:rPr>
          <w:rFonts w:ascii="Calibri"/>
          <w:b/>
          <w:color w:val="000000"/>
          <w:spacing w:val="-18"/>
          <w:sz w:val="23"/>
          <w:u w:val="single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Reglement</w:t>
      </w:r>
    </w:p>
    <w:p w14:paraId="52454AB0" w14:textId="77777777" w:rsidR="000E38D8" w:rsidRDefault="00082818">
      <w:pPr>
        <w:framePr w:w="10650" w:wrap="auto" w:hAnchor="text" w:x="703" w:y="1628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Gefahren wird nach den Regel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der </w:t>
      </w:r>
      <w:r>
        <w:rPr>
          <w:rFonts w:ascii="Calibri"/>
          <w:color w:val="000000"/>
          <w:spacing w:val="1"/>
          <w:sz w:val="23"/>
        </w:rPr>
        <w:t>OSK.</w:t>
      </w:r>
      <w:r>
        <w:rPr>
          <w:rFonts w:ascii="Calibri"/>
          <w:color w:val="000000"/>
          <w:spacing w:val="-3"/>
          <w:sz w:val="23"/>
        </w:rPr>
        <w:t xml:space="preserve"> </w:t>
      </w:r>
      <w:r>
        <w:rPr>
          <w:rFonts w:ascii="Calibri"/>
          <w:color w:val="000000"/>
          <w:sz w:val="23"/>
        </w:rPr>
        <w:t>Alles,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was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nicht </w:t>
      </w:r>
      <w:r>
        <w:rPr>
          <w:rFonts w:ascii="Calibri" w:hAnsi="Calibri" w:cs="Calibri"/>
          <w:color w:val="000000"/>
          <w:sz w:val="23"/>
        </w:rPr>
        <w:t>ausdrücklich</w:t>
      </w:r>
      <w:r>
        <w:rPr>
          <w:rFonts w:ascii="Calibri"/>
          <w:color w:val="000000"/>
          <w:sz w:val="23"/>
        </w:rPr>
        <w:t xml:space="preserve"> erlaubt ist, </w:t>
      </w:r>
      <w:r>
        <w:rPr>
          <w:rFonts w:ascii="Calibri"/>
          <w:color w:val="000000"/>
          <w:spacing w:val="-1"/>
          <w:sz w:val="23"/>
        </w:rPr>
        <w:t>is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erboten. Missacht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des</w:t>
      </w:r>
    </w:p>
    <w:p w14:paraId="474F2C7C" w14:textId="77777777" w:rsidR="000E38D8" w:rsidRDefault="00082818">
      <w:pPr>
        <w:framePr w:w="10650" w:wrap="auto" w:hAnchor="text" w:x="703" w:y="1628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Reglements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wird durch 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Rennleit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or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Ort geahnde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und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kann bis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zum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Ausschluss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des jeweilige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Teams</w:t>
      </w:r>
    </w:p>
    <w:p w14:paraId="436A7620" w14:textId="77777777" w:rsidR="000E38D8" w:rsidRDefault="00082818">
      <w:pPr>
        <w:framePr w:w="10650" w:wrap="auto" w:hAnchor="text" w:x="703" w:y="1628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z w:val="23"/>
        </w:rPr>
        <w:t>führen.</w:t>
      </w:r>
      <w:r>
        <w:rPr>
          <w:rFonts w:ascii="Calibri"/>
          <w:color w:val="00000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A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den </w:t>
      </w:r>
      <w:proofErr w:type="spellStart"/>
      <w:r>
        <w:rPr>
          <w:rFonts w:ascii="Calibri"/>
          <w:color w:val="000000"/>
          <w:sz w:val="23"/>
        </w:rPr>
        <w:t>Karts</w:t>
      </w:r>
      <w:proofErr w:type="spellEnd"/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dürfen</w:t>
      </w:r>
      <w:r>
        <w:rPr>
          <w:rFonts w:ascii="Calibri"/>
          <w:color w:val="000000"/>
          <w:sz w:val="23"/>
        </w:rPr>
        <w:t xml:space="preserve"> keinerlei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Änderungen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vorgenomme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werden, lediglich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Sitzhilfen sind</w:t>
      </w:r>
    </w:p>
    <w:p w14:paraId="664284BC" w14:textId="77777777" w:rsidR="000E38D8" w:rsidRDefault="00082818">
      <w:pPr>
        <w:framePr w:w="10650" w:wrap="auto" w:hAnchor="text" w:x="703" w:y="1628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proofErr w:type="spellStart"/>
      <w:proofErr w:type="gramStart"/>
      <w:r>
        <w:rPr>
          <w:rFonts w:ascii="Calibri" w:hAnsi="Calibri" w:cs="Calibri"/>
          <w:color w:val="000000"/>
          <w:sz w:val="23"/>
        </w:rPr>
        <w:t>erlaubt.Außerdem</w:t>
      </w:r>
      <w:proofErr w:type="spellEnd"/>
      <w:proofErr w:type="gramEnd"/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können</w:t>
      </w:r>
      <w:r>
        <w:rPr>
          <w:rFonts w:ascii="Calibri"/>
          <w:color w:val="000000"/>
          <w:sz w:val="23"/>
        </w:rPr>
        <w:t xml:space="preserve"> 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Pedale verstellt</w:t>
      </w:r>
      <w:r>
        <w:rPr>
          <w:rFonts w:ascii="Calibri"/>
          <w:color w:val="000000"/>
          <w:spacing w:val="-2"/>
          <w:sz w:val="23"/>
        </w:rPr>
        <w:t xml:space="preserve"> </w:t>
      </w:r>
      <w:proofErr w:type="spellStart"/>
      <w:proofErr w:type="gramStart"/>
      <w:r>
        <w:rPr>
          <w:rFonts w:ascii="Calibri"/>
          <w:color w:val="000000"/>
          <w:sz w:val="23"/>
        </w:rPr>
        <w:t>werden.Der</w:t>
      </w:r>
      <w:proofErr w:type="spellEnd"/>
      <w:proofErr w:type="gramEnd"/>
      <w:r>
        <w:rPr>
          <w:rFonts w:ascii="Calibri"/>
          <w:color w:val="000000"/>
          <w:sz w:val="23"/>
        </w:rPr>
        <w:t xml:space="preserve"> Motorstart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 xml:space="preserve">das </w:t>
      </w:r>
      <w:r>
        <w:rPr>
          <w:rFonts w:ascii="Calibri"/>
          <w:color w:val="000000"/>
          <w:sz w:val="23"/>
        </w:rPr>
        <w:t>Tanken erfolgt durch das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Boxen</w:t>
      </w:r>
    </w:p>
    <w:p w14:paraId="20EB1BB5" w14:textId="77777777" w:rsidR="000E38D8" w:rsidRDefault="00082818">
      <w:pPr>
        <w:framePr w:w="10650" w:wrap="auto" w:hAnchor="text" w:x="703" w:y="1628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Personal.</w:t>
      </w:r>
    </w:p>
    <w:p w14:paraId="7692A872" w14:textId="77777777" w:rsidR="000E38D8" w:rsidRDefault="00082818">
      <w:pPr>
        <w:framePr w:w="5948" w:wrap="auto" w:hAnchor="text" w:x="703" w:y="3083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as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Anschieben der </w:t>
      </w:r>
      <w:proofErr w:type="spellStart"/>
      <w:r>
        <w:rPr>
          <w:rFonts w:ascii="Calibri"/>
          <w:color w:val="000000"/>
          <w:sz w:val="23"/>
        </w:rPr>
        <w:t>Karts</w:t>
      </w:r>
      <w:proofErr w:type="spellEnd"/>
      <w:r>
        <w:rPr>
          <w:rFonts w:ascii="Calibri"/>
          <w:color w:val="000000"/>
          <w:spacing w:val="-3"/>
          <w:sz w:val="23"/>
        </w:rPr>
        <w:t xml:space="preserve"> </w:t>
      </w:r>
      <w:r>
        <w:rPr>
          <w:rFonts w:ascii="Calibri"/>
          <w:color w:val="000000"/>
          <w:sz w:val="23"/>
        </w:rPr>
        <w:t>beim</w:t>
      </w:r>
      <w:r>
        <w:rPr>
          <w:rFonts w:ascii="Calibri"/>
          <w:color w:val="000000"/>
          <w:spacing w:val="2"/>
          <w:sz w:val="23"/>
        </w:rPr>
        <w:t xml:space="preserve"> </w:t>
      </w:r>
      <w:proofErr w:type="spellStart"/>
      <w:r>
        <w:rPr>
          <w:rFonts w:ascii="Calibri"/>
          <w:color w:val="000000"/>
          <w:sz w:val="23"/>
        </w:rPr>
        <w:t>Fahrewechsel</w:t>
      </w:r>
      <w:proofErr w:type="spellEnd"/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pacing w:val="-1"/>
          <w:sz w:val="23"/>
        </w:rPr>
        <w:t>is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erboten!!!!</w:t>
      </w:r>
    </w:p>
    <w:p w14:paraId="7355185E" w14:textId="2E672E15" w:rsidR="000E38D8" w:rsidRDefault="00082818">
      <w:pPr>
        <w:framePr w:w="10020" w:wrap="auto" w:hAnchor="text" w:x="703" w:y="3678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er Start erfolgt i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allen </w:t>
      </w:r>
      <w:r>
        <w:rPr>
          <w:rFonts w:ascii="Calibri" w:hAnsi="Calibri" w:cs="Calibri"/>
          <w:color w:val="000000"/>
          <w:sz w:val="23"/>
        </w:rPr>
        <w:t>Läufen</w:t>
      </w:r>
      <w:r>
        <w:rPr>
          <w:rFonts w:ascii="Calibri"/>
          <w:color w:val="000000"/>
          <w:sz w:val="23"/>
        </w:rPr>
        <w:t xml:space="preserve"> fliegend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außer</w:t>
      </w:r>
      <w:r>
        <w:rPr>
          <w:rFonts w:ascii="Calibri"/>
          <w:color w:val="000000"/>
          <w:sz w:val="23"/>
        </w:rPr>
        <w:t xml:space="preserve"> </w:t>
      </w:r>
      <w:proofErr w:type="gramStart"/>
      <w:r>
        <w:rPr>
          <w:rFonts w:ascii="Calibri"/>
          <w:color w:val="000000"/>
          <w:sz w:val="23"/>
        </w:rPr>
        <w:t xml:space="preserve">das </w:t>
      </w:r>
      <w:r w:rsidR="00B1089D">
        <w:rPr>
          <w:rFonts w:ascii="Calibri"/>
          <w:color w:val="000000"/>
          <w:sz w:val="23"/>
        </w:rPr>
        <w:t xml:space="preserve"> Finale</w:t>
      </w:r>
      <w:proofErr w:type="gramEnd"/>
      <w:r w:rsidR="00B1089D">
        <w:rPr>
          <w:rFonts w:ascii="Calibri"/>
          <w:color w:val="00000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pacing w:val="-1"/>
          <w:sz w:val="23"/>
        </w:rPr>
        <w:t>wird</w:t>
      </w:r>
      <w:r>
        <w:rPr>
          <w:rFonts w:ascii="Calibri"/>
          <w:color w:val="000000"/>
          <w:sz w:val="23"/>
        </w:rPr>
        <w:t xml:space="preserve"> durch einen </w:t>
      </w:r>
      <w:proofErr w:type="spellStart"/>
      <w:r>
        <w:rPr>
          <w:rFonts w:ascii="Calibri"/>
          <w:color w:val="000000"/>
          <w:sz w:val="23"/>
        </w:rPr>
        <w:t>LeMan</w:t>
      </w:r>
      <w:r w:rsidR="00FF5D19">
        <w:rPr>
          <w:rFonts w:ascii="Calibri"/>
          <w:color w:val="000000"/>
          <w:sz w:val="23"/>
        </w:rPr>
        <w:t>s</w:t>
      </w:r>
      <w:proofErr w:type="spellEnd"/>
      <w:r>
        <w:rPr>
          <w:rFonts w:ascii="Calibri"/>
          <w:color w:val="000000"/>
          <w:sz w:val="23"/>
        </w:rPr>
        <w:t>-Start</w:t>
      </w:r>
    </w:p>
    <w:p w14:paraId="2294D133" w14:textId="77777777" w:rsidR="000E38D8" w:rsidRDefault="00082818">
      <w:pPr>
        <w:framePr w:w="10020" w:wrap="auto" w:hAnchor="text" w:x="703" w:y="3678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erfolgen.</w:t>
      </w:r>
    </w:p>
    <w:p w14:paraId="243C5668" w14:textId="77777777" w:rsidR="006C383E" w:rsidRDefault="006C383E" w:rsidP="00037C50">
      <w:pPr>
        <w:framePr w:w="11731" w:h="1951" w:hRule="exact" w:wrap="auto" w:vAnchor="page" w:hAnchor="page" w:x="1" w:y="1485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bookmarkStart w:id="2" w:name="_Hlk182924899"/>
      <w:bookmarkStart w:id="3" w:name="_Hlk182925273"/>
    </w:p>
    <w:bookmarkEnd w:id="2"/>
    <w:p w14:paraId="53783BD6" w14:textId="48D6F727" w:rsidR="00E11DDE" w:rsidRPr="00E11DDE" w:rsidRDefault="00E11DDE" w:rsidP="00E11DDE">
      <w:pPr>
        <w:spacing w:after="0" w:line="0" w:lineRule="atLeast"/>
        <w:rPr>
          <w:rFonts w:ascii="Arial"/>
          <w:b/>
          <w:color w:val="FF0000"/>
          <w:sz w:val="2"/>
          <w:lang w:val="de-AT"/>
        </w:rPr>
      </w:pPr>
      <w:r w:rsidRPr="00E11DDE"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0800" behindDoc="0" locked="0" layoutInCell="1" allowOverlap="1" wp14:anchorId="3BCD0D48" wp14:editId="637217A7">
            <wp:simplePos x="0" y="2695575"/>
            <wp:positionH relativeFrom="margin">
              <wp:align>center</wp:align>
            </wp:positionH>
            <wp:positionV relativeFrom="margin">
              <wp:align>center</wp:align>
            </wp:positionV>
            <wp:extent cx="6838489" cy="4629150"/>
            <wp:effectExtent l="0" t="0" r="635" b="0"/>
            <wp:wrapSquare wrapText="bothSides"/>
            <wp:docPr id="12975381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89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A02">
        <w:rPr>
          <w:noProof/>
        </w:rPr>
        <w:drawing>
          <wp:anchor distT="0" distB="0" distL="114300" distR="114300" simplePos="0" relativeHeight="251658752" behindDoc="1" locked="0" layoutInCell="1" allowOverlap="1" wp14:anchorId="54BED359" wp14:editId="4D8DA4A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02">
        <w:rPr>
          <w:rFonts w:ascii="Arial"/>
          <w:color w:val="FF0000"/>
          <w:sz w:val="2"/>
        </w:rPr>
        <w:br w:type="page"/>
      </w:r>
      <w:r w:rsidRPr="00E11DDE">
        <w:rPr>
          <w:rFonts w:ascii="Arial"/>
          <w:b/>
          <w:color w:val="FF0000"/>
          <w:sz w:val="2"/>
          <w:lang w:val="de-AT"/>
        </w:rPr>
        <w:lastRenderedPageBreak/>
        <w:t>!!!Achtung!!!Achtung!!!Achtung!!!</w:t>
      </w:r>
    </w:p>
    <w:p w14:paraId="469C648C" w14:textId="77777777" w:rsidR="00E11DDE" w:rsidRPr="00E11DDE" w:rsidRDefault="00E11DDE" w:rsidP="00E11DDE">
      <w:p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>Winterbetrieb der Waschanlage:</w:t>
      </w:r>
    </w:p>
    <w:p w14:paraId="78CA2699" w14:textId="77777777" w:rsidR="00E11DDE" w:rsidRPr="00E11DDE" w:rsidRDefault="00E11DDE" w:rsidP="00E11DDE">
      <w:pPr>
        <w:spacing w:after="0" w:line="0" w:lineRule="atLeast"/>
        <w:rPr>
          <w:rFonts w:ascii="Arial"/>
          <w:color w:val="FF0000"/>
          <w:sz w:val="2"/>
          <w:lang w:val="de-AT"/>
        </w:rPr>
      </w:pPr>
    </w:p>
    <w:p w14:paraId="7E37B051" w14:textId="77777777" w:rsidR="00E11DDE" w:rsidRPr="00E11DDE" w:rsidRDefault="00E11DDE" w:rsidP="00E11DDE">
      <w:pPr>
        <w:numPr>
          <w:ilvl w:val="0"/>
          <w:numId w:val="3"/>
        </w:num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 xml:space="preserve">   Vor dem </w:t>
      </w:r>
      <w:proofErr w:type="spellStart"/>
      <w:r w:rsidRPr="00E11DDE">
        <w:rPr>
          <w:rFonts w:ascii="Arial"/>
          <w:color w:val="FF0000"/>
          <w:sz w:val="2"/>
          <w:lang w:val="de-AT"/>
        </w:rPr>
        <w:t>Waschtor</w:t>
      </w:r>
      <w:proofErr w:type="spellEnd"/>
      <w:r w:rsidRPr="00E11DDE">
        <w:rPr>
          <w:rFonts w:ascii="Arial"/>
          <w:color w:val="FF0000"/>
          <w:sz w:val="2"/>
          <w:lang w:val="de-AT"/>
        </w:rPr>
        <w:t xml:space="preserve"> stehen bleiben und an der Kasse Waschkarte holen </w:t>
      </w:r>
    </w:p>
    <w:p w14:paraId="397413A1" w14:textId="77777777" w:rsidR="00E11DDE" w:rsidRPr="00E11DDE" w:rsidRDefault="00E11DDE" w:rsidP="00E11DDE">
      <w:pPr>
        <w:numPr>
          <w:ilvl w:val="0"/>
          <w:numId w:val="3"/>
        </w:num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 xml:space="preserve">  Waschkarte in Pfeilrichtung einstecken, Tor </w:t>
      </w:r>
      <w:r w:rsidRPr="00E11DDE">
        <w:rPr>
          <w:rFonts w:ascii="Arial"/>
          <w:color w:val="FF0000"/>
          <w:sz w:val="2"/>
          <w:lang w:val="de-AT"/>
        </w:rPr>
        <w:t>ö</w:t>
      </w:r>
      <w:r w:rsidRPr="00E11DDE">
        <w:rPr>
          <w:rFonts w:ascii="Arial"/>
          <w:color w:val="FF0000"/>
          <w:sz w:val="2"/>
          <w:lang w:val="de-AT"/>
        </w:rPr>
        <w:t xml:space="preserve">ffnet sich, Auto MITTIG einfahren bis Das Fahrzeug mit dem linken Vorderrad IN der </w:t>
      </w:r>
      <w:proofErr w:type="spellStart"/>
      <w:r w:rsidRPr="00E11DDE">
        <w:rPr>
          <w:rFonts w:ascii="Arial"/>
          <w:color w:val="FF0000"/>
          <w:sz w:val="2"/>
          <w:lang w:val="de-AT"/>
        </w:rPr>
        <w:t>Radmulde</w:t>
      </w:r>
      <w:proofErr w:type="spellEnd"/>
      <w:r w:rsidRPr="00E11DDE">
        <w:rPr>
          <w:rFonts w:ascii="Arial"/>
          <w:color w:val="FF0000"/>
          <w:sz w:val="2"/>
          <w:lang w:val="de-AT"/>
        </w:rPr>
        <w:t xml:space="preserve"> steht!!! </w:t>
      </w:r>
    </w:p>
    <w:p w14:paraId="3521D93C" w14:textId="77777777" w:rsidR="00E11DDE" w:rsidRPr="00E11DDE" w:rsidRDefault="00E11DDE" w:rsidP="00E11DDE">
      <w:pPr>
        <w:numPr>
          <w:ilvl w:val="0"/>
          <w:numId w:val="3"/>
        </w:num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 xml:space="preserve">      Verlassen Sie das Fahrzeug, klappen Sie die Au</w:t>
      </w:r>
      <w:r w:rsidRPr="00E11DDE">
        <w:rPr>
          <w:rFonts w:ascii="Arial"/>
          <w:color w:val="FF0000"/>
          <w:sz w:val="2"/>
          <w:lang w:val="de-AT"/>
        </w:rPr>
        <w:t>ß</w:t>
      </w:r>
      <w:r w:rsidRPr="00E11DDE">
        <w:rPr>
          <w:rFonts w:ascii="Arial"/>
          <w:color w:val="FF0000"/>
          <w:sz w:val="2"/>
          <w:lang w:val="de-AT"/>
        </w:rPr>
        <w:t>enspiegel ein und entfernen die Antenne (bei speziellen Anbauten fragen Sie bitte vorher das Personal)</w:t>
      </w:r>
    </w:p>
    <w:p w14:paraId="6E97B327" w14:textId="77777777" w:rsidR="00E11DDE" w:rsidRPr="00E11DDE" w:rsidRDefault="00E11DDE" w:rsidP="00E11DDE">
      <w:pPr>
        <w:numPr>
          <w:ilvl w:val="0"/>
          <w:numId w:val="3"/>
        </w:num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 xml:space="preserve">   Waschhalle verlassen und Starttaste dr</w:t>
      </w:r>
      <w:r w:rsidRPr="00E11DDE">
        <w:rPr>
          <w:rFonts w:ascii="Arial"/>
          <w:color w:val="FF0000"/>
          <w:sz w:val="2"/>
          <w:lang w:val="de-AT"/>
        </w:rPr>
        <w:t>ü</w:t>
      </w:r>
      <w:r w:rsidRPr="00E11DDE">
        <w:rPr>
          <w:rFonts w:ascii="Arial"/>
          <w:color w:val="FF0000"/>
          <w:sz w:val="2"/>
          <w:lang w:val="de-AT"/>
        </w:rPr>
        <w:t xml:space="preserve">cken </w:t>
      </w:r>
    </w:p>
    <w:p w14:paraId="4CC0CFA3" w14:textId="77777777" w:rsidR="00E11DDE" w:rsidRPr="00E11DDE" w:rsidRDefault="00E11DDE" w:rsidP="00E11DDE">
      <w:pPr>
        <w:spacing w:after="0" w:line="0" w:lineRule="atLeast"/>
        <w:rPr>
          <w:rFonts w:ascii="Arial"/>
          <w:color w:val="FF0000"/>
          <w:sz w:val="2"/>
          <w:lang w:val="de-AT"/>
        </w:rPr>
      </w:pPr>
    </w:p>
    <w:p w14:paraId="1BEA6C6B" w14:textId="77777777" w:rsidR="00E11DDE" w:rsidRPr="00E11DDE" w:rsidRDefault="00E11DDE" w:rsidP="00E11DDE">
      <w:pPr>
        <w:spacing w:after="0" w:line="0" w:lineRule="atLeast"/>
        <w:rPr>
          <w:rFonts w:ascii="Arial"/>
          <w:b/>
          <w:color w:val="FF0000"/>
          <w:sz w:val="2"/>
          <w:lang w:val="de-AT"/>
        </w:rPr>
      </w:pPr>
      <w:r w:rsidRPr="00E11DDE">
        <w:rPr>
          <w:rFonts w:ascii="Arial"/>
          <w:b/>
          <w:color w:val="FF0000"/>
          <w:sz w:val="2"/>
          <w:lang w:val="de-AT"/>
        </w:rPr>
        <w:t xml:space="preserve">!!!Achtung!!! </w:t>
      </w:r>
    </w:p>
    <w:p w14:paraId="0B4E144C" w14:textId="77777777" w:rsidR="00E11DDE" w:rsidRPr="00E11DDE" w:rsidRDefault="00E11DDE" w:rsidP="00E11DDE">
      <w:p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>Das Tor schlie</w:t>
      </w:r>
      <w:r w:rsidRPr="00E11DDE">
        <w:rPr>
          <w:rFonts w:ascii="Arial"/>
          <w:color w:val="FF0000"/>
          <w:sz w:val="2"/>
          <w:lang w:val="de-AT"/>
        </w:rPr>
        <w:t>ß</w:t>
      </w:r>
      <w:r w:rsidRPr="00E11DDE">
        <w:rPr>
          <w:rFonts w:ascii="Arial"/>
          <w:color w:val="FF0000"/>
          <w:sz w:val="2"/>
          <w:lang w:val="de-AT"/>
        </w:rPr>
        <w:t>t nach jeder W</w:t>
      </w:r>
      <w:r w:rsidRPr="00E11DDE">
        <w:rPr>
          <w:rFonts w:ascii="Arial"/>
          <w:color w:val="FF0000"/>
          <w:sz w:val="2"/>
          <w:lang w:val="de-AT"/>
        </w:rPr>
        <w:t>ä</w:t>
      </w:r>
      <w:r w:rsidRPr="00E11DDE">
        <w:rPr>
          <w:rFonts w:ascii="Arial"/>
          <w:color w:val="FF0000"/>
          <w:sz w:val="2"/>
          <w:lang w:val="de-AT"/>
        </w:rPr>
        <w:t>sche!!!</w:t>
      </w:r>
    </w:p>
    <w:p w14:paraId="4D6D6FC4" w14:textId="77777777" w:rsidR="00E11DDE" w:rsidRPr="00E11DDE" w:rsidRDefault="00E11DDE" w:rsidP="00E11DDE">
      <w:p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>Maximale Fahrzeugbreite:200cm</w:t>
      </w:r>
    </w:p>
    <w:p w14:paraId="7A6588F8" w14:textId="77777777" w:rsidR="00E11DDE" w:rsidRPr="00E11DDE" w:rsidRDefault="00E11DDE" w:rsidP="00E11DDE">
      <w:pPr>
        <w:spacing w:after="0" w:line="0" w:lineRule="atLeast"/>
        <w:rPr>
          <w:rFonts w:ascii="Arial"/>
          <w:color w:val="FF0000"/>
          <w:sz w:val="2"/>
          <w:lang w:val="de-AT"/>
        </w:rPr>
      </w:pPr>
      <w:r w:rsidRPr="00E11DDE">
        <w:rPr>
          <w:rFonts w:ascii="Arial"/>
          <w:color w:val="FF0000"/>
          <w:sz w:val="2"/>
          <w:lang w:val="de-AT"/>
        </w:rPr>
        <w:t>Maximale Fahrzeugh</w:t>
      </w:r>
      <w:r w:rsidRPr="00E11DDE">
        <w:rPr>
          <w:rFonts w:ascii="Arial"/>
          <w:color w:val="FF0000"/>
          <w:sz w:val="2"/>
          <w:lang w:val="de-AT"/>
        </w:rPr>
        <w:t>ö</w:t>
      </w:r>
      <w:r w:rsidRPr="00E11DDE">
        <w:rPr>
          <w:rFonts w:ascii="Arial"/>
          <w:color w:val="FF0000"/>
          <w:sz w:val="2"/>
          <w:lang w:val="de-AT"/>
        </w:rPr>
        <w:t>he:220cm</w:t>
      </w:r>
    </w:p>
    <w:p w14:paraId="422A5F87" w14:textId="244478F9" w:rsidR="000E38D8" w:rsidRDefault="000E38D8">
      <w:pPr>
        <w:spacing w:after="0" w:line="0" w:lineRule="atLeast"/>
        <w:rPr>
          <w:rFonts w:ascii="Arial"/>
          <w:color w:val="FF0000"/>
          <w:sz w:val="2"/>
        </w:rPr>
      </w:pPr>
    </w:p>
    <w:p w14:paraId="6E9F9B40" w14:textId="77777777" w:rsidR="000E38D8" w:rsidRDefault="00082818">
      <w:pPr>
        <w:spacing w:after="0" w:line="0" w:lineRule="atLeast"/>
        <w:rPr>
          <w:rFonts w:ascii="Arial"/>
          <w:color w:val="FF0000"/>
          <w:sz w:val="2"/>
        </w:rPr>
      </w:pPr>
      <w:bookmarkStart w:id="4" w:name="br3"/>
      <w:bookmarkEnd w:id="4"/>
      <w:r>
        <w:rPr>
          <w:rFonts w:ascii="Arial"/>
          <w:color w:val="FF0000"/>
          <w:sz w:val="2"/>
        </w:rPr>
        <w:t xml:space="preserve"> </w:t>
      </w:r>
    </w:p>
    <w:p w14:paraId="7C13E4F3" w14:textId="77777777" w:rsidR="000E38D8" w:rsidRDefault="00082818">
      <w:pPr>
        <w:framePr w:w="2256" w:wrap="auto" w:hAnchor="text" w:x="701" w:y="200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8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 w:hAnsi="Calibri" w:cs="Calibri"/>
          <w:b/>
          <w:color w:val="000000"/>
          <w:spacing w:val="5"/>
          <w:sz w:val="23"/>
          <w:u w:val="single"/>
        </w:rPr>
        <w:t>Fahrerausrüstung</w:t>
      </w:r>
    </w:p>
    <w:p w14:paraId="2243447A" w14:textId="77777777" w:rsidR="000E38D8" w:rsidRDefault="00082818">
      <w:pPr>
        <w:framePr w:w="10751" w:wrap="auto" w:hAnchor="text" w:x="701" w:y="229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Jeder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Fahrer/i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ist</w:t>
      </w:r>
      <w:r>
        <w:rPr>
          <w:rFonts w:ascii="Calibri"/>
          <w:color w:val="000000"/>
          <w:sz w:val="23"/>
        </w:rPr>
        <w:t xml:space="preserve"> verpflichtet einen </w:t>
      </w:r>
      <w:r>
        <w:rPr>
          <w:rFonts w:ascii="Calibri" w:hAnsi="Calibri" w:cs="Calibri"/>
          <w:color w:val="000000"/>
          <w:sz w:val="23"/>
        </w:rPr>
        <w:t>geprüften</w:t>
      </w:r>
      <w:r>
        <w:rPr>
          <w:rFonts w:ascii="Calibri"/>
          <w:color w:val="000000"/>
          <w:sz w:val="23"/>
        </w:rPr>
        <w:t xml:space="preserve"> Sturzhelm, eine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wirkungsvollen, unzerbrechlichen Augenschutz,</w:t>
      </w:r>
    </w:p>
    <w:p w14:paraId="09A6BC17" w14:textId="77777777" w:rsidR="000E38D8" w:rsidRDefault="00082818">
      <w:pPr>
        <w:framePr w:w="10751" w:wrap="auto" w:hAnchor="text" w:x="701" w:y="2291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passendes </w:t>
      </w:r>
      <w:proofErr w:type="gramStart"/>
      <w:r>
        <w:rPr>
          <w:rFonts w:ascii="Calibri"/>
          <w:color w:val="000000"/>
          <w:sz w:val="23"/>
        </w:rPr>
        <w:t>Schuhwerk(</w:t>
      </w:r>
      <w:proofErr w:type="spellStart"/>
      <w:proofErr w:type="gramEnd"/>
      <w:r>
        <w:rPr>
          <w:rFonts w:ascii="Calibri"/>
          <w:color w:val="000000"/>
          <w:sz w:val="23"/>
        </w:rPr>
        <w:t>Renn-oder</w:t>
      </w:r>
      <w:proofErr w:type="spellEnd"/>
      <w:r>
        <w:rPr>
          <w:rFonts w:ascii="Calibri"/>
          <w:color w:val="000000"/>
          <w:sz w:val="23"/>
        </w:rPr>
        <w:t xml:space="preserve"> Turnschuhe)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sowie</w:t>
      </w:r>
      <w:r>
        <w:rPr>
          <w:rFonts w:ascii="Calibri"/>
          <w:color w:val="000000"/>
          <w:spacing w:val="1"/>
          <w:sz w:val="23"/>
        </w:rPr>
        <w:t xml:space="preserve"> </w:t>
      </w:r>
      <w:proofErr w:type="spellStart"/>
      <w:r>
        <w:rPr>
          <w:rFonts w:ascii="Calibri"/>
          <w:color w:val="000000"/>
          <w:sz w:val="23"/>
        </w:rPr>
        <w:t>Arm-und</w:t>
      </w:r>
      <w:proofErr w:type="spellEnd"/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Beinbedeckend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Kleidung (</w:t>
      </w:r>
      <w:proofErr w:type="spellStart"/>
      <w:r>
        <w:rPr>
          <w:rFonts w:ascii="Calibri"/>
          <w:color w:val="000000"/>
          <w:sz w:val="23"/>
        </w:rPr>
        <w:t>Kartoverall</w:t>
      </w:r>
      <w:proofErr w:type="spellEnd"/>
      <w:r>
        <w:rPr>
          <w:rFonts w:ascii="Calibri"/>
          <w:color w:val="000000"/>
          <w:sz w:val="23"/>
        </w:rPr>
        <w:t xml:space="preserve"> wird</w:t>
      </w:r>
    </w:p>
    <w:p w14:paraId="5C8A6192" w14:textId="00780EED" w:rsidR="000E38D8" w:rsidRDefault="00082818">
      <w:pPr>
        <w:framePr w:w="10751" w:wrap="auto" w:hAnchor="text" w:x="701" w:y="2291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empfohlen!)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z w:val="23"/>
        </w:rPr>
        <w:t xml:space="preserve"> Handschuh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zu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tragen. Bei </w:t>
      </w:r>
      <w:r>
        <w:rPr>
          <w:rFonts w:ascii="Calibri" w:hAnsi="Calibri" w:cs="Calibri"/>
          <w:color w:val="000000"/>
          <w:sz w:val="23"/>
        </w:rPr>
        <w:t>Verstoß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gege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den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Ausrüstungsstandar</w:t>
      </w:r>
      <w:r w:rsidR="00C11DFF">
        <w:rPr>
          <w:rFonts w:ascii="Calibri" w:hAnsi="Calibri" w:cs="Calibri"/>
          <w:color w:val="000000"/>
          <w:sz w:val="23"/>
        </w:rPr>
        <w:t>d</w:t>
      </w:r>
      <w:r>
        <w:rPr>
          <w:rFonts w:ascii="Calibri"/>
          <w:color w:val="000000"/>
          <w:sz w:val="23"/>
        </w:rPr>
        <w:t xml:space="preserve"> darf das</w:t>
      </w:r>
      <w:r>
        <w:rPr>
          <w:rFonts w:ascii="Calibri"/>
          <w:color w:val="000000"/>
          <w:spacing w:val="1"/>
          <w:sz w:val="23"/>
        </w:rPr>
        <w:t xml:space="preserve"> Team</w:t>
      </w:r>
      <w:r>
        <w:rPr>
          <w:rFonts w:ascii="Calibri"/>
          <w:color w:val="000000"/>
          <w:spacing w:val="-1"/>
          <w:sz w:val="23"/>
        </w:rPr>
        <w:t xml:space="preserve"> nich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an den</w:t>
      </w:r>
    </w:p>
    <w:p w14:paraId="43CE061D" w14:textId="77777777" w:rsidR="000E38D8" w:rsidRDefault="00082818">
      <w:pPr>
        <w:framePr w:w="10751" w:wrap="auto" w:hAnchor="text" w:x="701" w:y="2291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Start gehen.</w:t>
      </w:r>
    </w:p>
    <w:p w14:paraId="51CD6BD6" w14:textId="77777777" w:rsidR="000E38D8" w:rsidRDefault="00082818">
      <w:pPr>
        <w:framePr w:w="2345" w:wrap="auto" w:hAnchor="text" w:x="701" w:y="373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9.</w:t>
      </w:r>
      <w:r>
        <w:rPr>
          <w:rFonts w:ascii="Calibri"/>
          <w:b/>
          <w:color w:val="000000"/>
          <w:spacing w:val="51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Fahrerbesprechung</w:t>
      </w:r>
    </w:p>
    <w:p w14:paraId="50AEE0C2" w14:textId="77777777" w:rsidR="000E38D8" w:rsidRDefault="00082818">
      <w:pPr>
        <w:framePr w:w="9704" w:wrap="auto" w:hAnchor="text" w:x="701" w:y="4023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Fahrerbesprechung finde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zum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angegebenen Zeitpunkt</w:t>
      </w:r>
      <w:r>
        <w:rPr>
          <w:rFonts w:ascii="Calibri"/>
          <w:color w:val="000000"/>
          <w:spacing w:val="3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statt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 xml:space="preserve">ist </w:t>
      </w:r>
      <w:r>
        <w:rPr>
          <w:rFonts w:ascii="Calibri" w:hAnsi="Calibri" w:cs="Calibri"/>
          <w:color w:val="000000"/>
          <w:spacing w:val="-1"/>
          <w:sz w:val="23"/>
        </w:rPr>
        <w:t>für</w:t>
      </w:r>
      <w:r>
        <w:rPr>
          <w:rFonts w:ascii="Calibri"/>
          <w:color w:val="000000"/>
          <w:sz w:val="23"/>
        </w:rPr>
        <w:t xml:space="preserve"> all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erpflichtend. Es</w:t>
      </w:r>
      <w:r>
        <w:rPr>
          <w:rFonts w:ascii="Calibri"/>
          <w:color w:val="000000"/>
          <w:spacing w:val="3"/>
          <w:sz w:val="23"/>
        </w:rPr>
        <w:t xml:space="preserve"> </w:t>
      </w:r>
      <w:r>
        <w:rPr>
          <w:rFonts w:ascii="Calibri"/>
          <w:color w:val="000000"/>
          <w:sz w:val="23"/>
        </w:rPr>
        <w:t>wird</w:t>
      </w:r>
    </w:p>
    <w:p w14:paraId="5FF16185" w14:textId="77777777" w:rsidR="000E38D8" w:rsidRDefault="00082818">
      <w:pPr>
        <w:framePr w:w="9704" w:wrap="auto" w:hAnchor="text" w:x="701" w:y="4023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er Modus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Flaggensignal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Strafen </w:t>
      </w:r>
      <w:r>
        <w:rPr>
          <w:rFonts w:ascii="Calibri" w:hAnsi="Calibri" w:cs="Calibri"/>
          <w:color w:val="000000"/>
          <w:sz w:val="23"/>
        </w:rPr>
        <w:t>erklärt.</w:t>
      </w:r>
    </w:p>
    <w:p w14:paraId="4A370C80" w14:textId="77777777" w:rsidR="000E38D8" w:rsidRDefault="00082818">
      <w:pPr>
        <w:framePr w:w="345" w:wrap="auto" w:hAnchor="text" w:x="701" w:y="4900"/>
        <w:widowControl w:val="0"/>
        <w:autoSpaceDE w:val="0"/>
        <w:autoSpaceDN w:val="0"/>
        <w:spacing w:after="0" w:line="269" w:lineRule="exact"/>
        <w:rPr>
          <w:rFonts w:ascii="Calibri"/>
          <w:b/>
          <w:color w:val="000000"/>
          <w:u w:val="single"/>
        </w:rPr>
      </w:pPr>
      <w:r>
        <w:rPr>
          <w:rFonts w:ascii="Calibri"/>
          <w:b/>
          <w:color w:val="000000"/>
          <w:u w:val="single"/>
        </w:rPr>
        <w:t>1</w:t>
      </w:r>
    </w:p>
    <w:p w14:paraId="3CE75488" w14:textId="0344F9D3" w:rsidR="000E38D8" w:rsidRDefault="00082818">
      <w:pPr>
        <w:framePr w:w="10697" w:wrap="auto" w:hAnchor="text" w:x="701" w:y="4890"/>
        <w:widowControl w:val="0"/>
        <w:autoSpaceDE w:val="0"/>
        <w:autoSpaceDN w:val="0"/>
        <w:spacing w:after="0" w:line="281" w:lineRule="exact"/>
        <w:ind w:left="105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-8"/>
          <w:u w:val="single"/>
        </w:rPr>
        <w:t>0.</w:t>
      </w:r>
      <w:r>
        <w:rPr>
          <w:rFonts w:ascii="Calibri"/>
          <w:b/>
          <w:color w:val="000000"/>
          <w:spacing w:val="75"/>
        </w:rPr>
        <w:t xml:space="preserve"> </w:t>
      </w:r>
      <w:r>
        <w:rPr>
          <w:rFonts w:ascii="Calibri"/>
          <w:b/>
          <w:color w:val="000000"/>
          <w:sz w:val="23"/>
          <w:u w:val="single"/>
        </w:rPr>
        <w:t>Modus</w:t>
      </w:r>
      <w:r>
        <w:rPr>
          <w:rFonts w:ascii="Calibri"/>
          <w:b/>
          <w:color w:val="000000"/>
          <w:spacing w:val="53"/>
          <w:sz w:val="23"/>
          <w:u w:val="single"/>
        </w:rPr>
        <w:t xml:space="preserve"> </w:t>
      </w:r>
    </w:p>
    <w:p w14:paraId="28764941" w14:textId="21777D42" w:rsidR="000E38D8" w:rsidRDefault="00E963D2" w:rsidP="00C13B6A">
      <w:pPr>
        <w:framePr w:w="10697" w:wrap="auto" w:hAnchor="text" w:x="701" w:y="4890"/>
        <w:widowControl w:val="0"/>
        <w:autoSpaceDE w:val="0"/>
        <w:autoSpaceDN w:val="0"/>
        <w:spacing w:before="12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Jede Gruppe f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 xml:space="preserve">hrt ein </w:t>
      </w:r>
      <w:proofErr w:type="gramStart"/>
      <w:r>
        <w:rPr>
          <w:rFonts w:ascii="Calibri"/>
          <w:color w:val="000000"/>
          <w:sz w:val="23"/>
        </w:rPr>
        <w:t>15 min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tiges</w:t>
      </w:r>
      <w:proofErr w:type="gramEnd"/>
      <w:r>
        <w:rPr>
          <w:rFonts w:ascii="Calibri"/>
          <w:color w:val="000000"/>
          <w:sz w:val="23"/>
        </w:rPr>
        <w:t xml:space="preserve"> Training wobei jeder Fahrer an den Start gehen kann/</w:t>
      </w:r>
      <w:proofErr w:type="gramStart"/>
      <w:r>
        <w:rPr>
          <w:rFonts w:ascii="Calibri"/>
          <w:color w:val="000000"/>
          <w:sz w:val="23"/>
        </w:rPr>
        <w:t>soll .Die</w:t>
      </w:r>
      <w:proofErr w:type="gramEnd"/>
      <w:r>
        <w:rPr>
          <w:rFonts w:ascii="Calibri"/>
          <w:color w:val="000000"/>
          <w:sz w:val="23"/>
        </w:rPr>
        <w:t xml:space="preserve"> schnellste Zeit jedes Teams entscheidet 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ber die Startposition im 1. Lauf</w:t>
      </w:r>
    </w:p>
    <w:p w14:paraId="12BF5B4D" w14:textId="77777777" w:rsidR="00E963D2" w:rsidRDefault="00E963D2" w:rsidP="00C13B6A">
      <w:pPr>
        <w:framePr w:w="10697" w:wrap="auto" w:hAnchor="text" w:x="701" w:y="4890"/>
        <w:widowControl w:val="0"/>
        <w:autoSpaceDE w:val="0"/>
        <w:autoSpaceDN w:val="0"/>
        <w:spacing w:before="12" w:after="0" w:line="281" w:lineRule="exact"/>
        <w:rPr>
          <w:rFonts w:ascii="Calibri"/>
          <w:color w:val="000000"/>
          <w:sz w:val="23"/>
        </w:rPr>
      </w:pPr>
    </w:p>
    <w:p w14:paraId="6FA9D421" w14:textId="77777777" w:rsidR="00E963D2" w:rsidRDefault="00E963D2" w:rsidP="00C13B6A">
      <w:pPr>
        <w:framePr w:w="10697" w:wrap="auto" w:hAnchor="text" w:x="701" w:y="4890"/>
        <w:widowControl w:val="0"/>
        <w:autoSpaceDE w:val="0"/>
        <w:autoSpaceDN w:val="0"/>
        <w:spacing w:before="12" w:after="0" w:line="281" w:lineRule="exact"/>
        <w:rPr>
          <w:rFonts w:ascii="Calibri"/>
          <w:color w:val="000000"/>
          <w:sz w:val="23"/>
        </w:rPr>
      </w:pPr>
    </w:p>
    <w:p w14:paraId="5CE50E84" w14:textId="613BDE10" w:rsidR="000E38D8" w:rsidRDefault="000E38D8">
      <w:pPr>
        <w:framePr w:w="357" w:wrap="auto" w:hAnchor="text" w:x="701" w:y="5474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230B2427" w14:textId="329CCE3F" w:rsidR="000E38D8" w:rsidRDefault="000E38D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61ABB56C" w14:textId="77777777" w:rsidR="00E963D2" w:rsidRDefault="00E963D2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45F36F16" w14:textId="735796A8" w:rsidR="00E963D2" w:rsidRDefault="00E963D2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proofErr w:type="spellStart"/>
      <w:r>
        <w:rPr>
          <w:rFonts w:ascii="Calibri"/>
          <w:color w:val="000000"/>
          <w:sz w:val="23"/>
        </w:rPr>
        <w:t>Dannach</w:t>
      </w:r>
      <w:proofErr w:type="spellEnd"/>
      <w:r>
        <w:rPr>
          <w:rFonts w:ascii="Calibri"/>
          <w:color w:val="000000"/>
          <w:sz w:val="23"/>
        </w:rPr>
        <w:t xml:space="preserve"> f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>hrt jedes Team 3 Einzell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 xml:space="preserve">ufe 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ber 10 Minuten und erh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>lt entsprechende Punkte, jeder Fahrer darf nur einmal an den Start gehen</w:t>
      </w:r>
      <w:r w:rsidR="00424781">
        <w:rPr>
          <w:rFonts w:ascii="Calibri"/>
          <w:color w:val="000000"/>
          <w:sz w:val="23"/>
        </w:rPr>
        <w:t>.</w:t>
      </w:r>
    </w:p>
    <w:p w14:paraId="434DAF57" w14:textId="2FEEC4D6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ie Startposition f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r den 2. Lauf ergibt sich aus dem Ergebnis aus Lauf 1.F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 xml:space="preserve">r Lauf 2 jedes Teams wird das </w:t>
      </w:r>
      <w:proofErr w:type="spellStart"/>
      <w:r>
        <w:rPr>
          <w:rFonts w:ascii="Calibri"/>
          <w:color w:val="000000"/>
          <w:sz w:val="23"/>
        </w:rPr>
        <w:t>Kart</w:t>
      </w:r>
      <w:proofErr w:type="spellEnd"/>
      <w:r>
        <w:rPr>
          <w:rFonts w:ascii="Calibri"/>
          <w:color w:val="000000"/>
          <w:sz w:val="23"/>
        </w:rPr>
        <w:t xml:space="preserve"> mit der n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>chsth</w:t>
      </w:r>
      <w:r>
        <w:rPr>
          <w:rFonts w:ascii="Calibri"/>
          <w:color w:val="000000"/>
          <w:sz w:val="23"/>
        </w:rPr>
        <w:t>ö</w:t>
      </w:r>
      <w:r>
        <w:rPr>
          <w:rFonts w:ascii="Calibri"/>
          <w:color w:val="000000"/>
          <w:sz w:val="23"/>
        </w:rPr>
        <w:t xml:space="preserve">heren </w:t>
      </w:r>
      <w:proofErr w:type="spellStart"/>
      <w:r>
        <w:rPr>
          <w:rFonts w:ascii="Calibri"/>
          <w:color w:val="000000"/>
          <w:sz w:val="23"/>
        </w:rPr>
        <w:t>Kartnummer</w:t>
      </w:r>
      <w:proofErr w:type="spellEnd"/>
      <w:r>
        <w:rPr>
          <w:rFonts w:ascii="Calibri"/>
          <w:color w:val="000000"/>
          <w:sz w:val="23"/>
        </w:rPr>
        <w:t xml:space="preserve"> herangezogen.</w:t>
      </w:r>
    </w:p>
    <w:p w14:paraId="495A561F" w14:textId="5C14D49B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ie Startaufstellung f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 xml:space="preserve">r Lauf 3 </w:t>
      </w:r>
      <w:proofErr w:type="spellStart"/>
      <w:r>
        <w:rPr>
          <w:rFonts w:ascii="Calibri"/>
          <w:color w:val="000000"/>
          <w:sz w:val="23"/>
        </w:rPr>
        <w:t>ergiebt</w:t>
      </w:r>
      <w:proofErr w:type="spellEnd"/>
      <w:r>
        <w:rPr>
          <w:rFonts w:ascii="Calibri"/>
          <w:color w:val="000000"/>
          <w:sz w:val="23"/>
        </w:rPr>
        <w:t xml:space="preserve"> sich aus dem Ergebnis aus Lauf 2 und die </w:t>
      </w:r>
      <w:proofErr w:type="spellStart"/>
      <w:r>
        <w:rPr>
          <w:rFonts w:ascii="Calibri"/>
          <w:color w:val="000000"/>
          <w:sz w:val="23"/>
        </w:rPr>
        <w:t>Kartnummer</w:t>
      </w:r>
      <w:proofErr w:type="spellEnd"/>
      <w:r>
        <w:rPr>
          <w:rFonts w:ascii="Calibri"/>
          <w:color w:val="000000"/>
          <w:sz w:val="23"/>
        </w:rPr>
        <w:t xml:space="preserve"> ist wieder die N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>chsth</w:t>
      </w:r>
      <w:r>
        <w:rPr>
          <w:rFonts w:ascii="Calibri"/>
          <w:color w:val="000000"/>
          <w:sz w:val="23"/>
        </w:rPr>
        <w:t>ö</w:t>
      </w:r>
      <w:r>
        <w:rPr>
          <w:rFonts w:ascii="Calibri"/>
          <w:color w:val="000000"/>
          <w:sz w:val="23"/>
        </w:rPr>
        <w:t>here.</w:t>
      </w:r>
    </w:p>
    <w:p w14:paraId="2CAAC878" w14:textId="77777777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64107226" w14:textId="0A15990B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Das </w:t>
      </w:r>
      <w:proofErr w:type="spellStart"/>
      <w:r>
        <w:rPr>
          <w:rFonts w:ascii="Calibri"/>
          <w:color w:val="000000"/>
          <w:sz w:val="23"/>
        </w:rPr>
        <w:t>ergiebt</w:t>
      </w:r>
      <w:proofErr w:type="spellEnd"/>
      <w:r>
        <w:rPr>
          <w:rFonts w:ascii="Calibri"/>
          <w:color w:val="000000"/>
          <w:sz w:val="23"/>
        </w:rPr>
        <w:t xml:space="preserve"> nach den Vorl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>ufen ein Ranking von 1-48 nach dem Punkteschl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ssel</w:t>
      </w:r>
    </w:p>
    <w:p w14:paraId="71FA002B" w14:textId="5854E53C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Bei Punktegleichheit wird </w:t>
      </w:r>
      <w:proofErr w:type="gramStart"/>
      <w:r>
        <w:rPr>
          <w:rFonts w:ascii="Calibri"/>
          <w:color w:val="000000"/>
          <w:sz w:val="23"/>
        </w:rPr>
        <w:t xml:space="preserve">nach den besseren </w:t>
      </w:r>
      <w:r w:rsidR="0019111B">
        <w:rPr>
          <w:rFonts w:ascii="Calibri"/>
          <w:color w:val="000000"/>
          <w:sz w:val="23"/>
        </w:rPr>
        <w:t>Rundenzeit</w:t>
      </w:r>
      <w:proofErr w:type="gramEnd"/>
      <w:r>
        <w:rPr>
          <w:rFonts w:ascii="Calibri"/>
          <w:color w:val="000000"/>
          <w:sz w:val="23"/>
        </w:rPr>
        <w:t xml:space="preserve"> gewertet,</w:t>
      </w:r>
      <w:r w:rsidR="0019111B">
        <w:rPr>
          <w:rFonts w:ascii="Calibri"/>
          <w:color w:val="000000"/>
          <w:sz w:val="23"/>
        </w:rPr>
        <w:t xml:space="preserve"> </w:t>
      </w:r>
      <w:r>
        <w:rPr>
          <w:rFonts w:ascii="Calibri"/>
          <w:color w:val="000000"/>
          <w:sz w:val="23"/>
        </w:rPr>
        <w:t>sollte diese auch identisch sein, z</w:t>
      </w:r>
      <w:r>
        <w:rPr>
          <w:rFonts w:ascii="Calibri"/>
          <w:color w:val="000000"/>
          <w:sz w:val="23"/>
        </w:rPr>
        <w:t>ä</w:t>
      </w:r>
      <w:r>
        <w:rPr>
          <w:rFonts w:ascii="Calibri"/>
          <w:color w:val="000000"/>
          <w:sz w:val="23"/>
        </w:rPr>
        <w:t>hl</w:t>
      </w:r>
      <w:r w:rsidR="0019111B">
        <w:rPr>
          <w:rFonts w:ascii="Calibri"/>
          <w:color w:val="000000"/>
          <w:sz w:val="23"/>
        </w:rPr>
        <w:t>en</w:t>
      </w:r>
      <w:r>
        <w:rPr>
          <w:rFonts w:ascii="Calibri"/>
          <w:color w:val="000000"/>
          <w:sz w:val="23"/>
        </w:rPr>
        <w:t xml:space="preserve"> die bessere</w:t>
      </w:r>
      <w:r w:rsidR="0019111B">
        <w:rPr>
          <w:rFonts w:ascii="Calibri"/>
          <w:color w:val="000000"/>
          <w:sz w:val="23"/>
        </w:rPr>
        <w:t>n Platzierungen aus den Vorl</w:t>
      </w:r>
      <w:r w:rsidR="0019111B">
        <w:rPr>
          <w:rFonts w:ascii="Calibri"/>
          <w:color w:val="000000"/>
          <w:sz w:val="23"/>
        </w:rPr>
        <w:t>ä</w:t>
      </w:r>
      <w:r w:rsidR="0019111B">
        <w:rPr>
          <w:rFonts w:ascii="Calibri"/>
          <w:color w:val="000000"/>
          <w:sz w:val="23"/>
        </w:rPr>
        <w:t>ufen!</w:t>
      </w:r>
    </w:p>
    <w:p w14:paraId="21B339B5" w14:textId="77777777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14A36790" w14:textId="195A95B8" w:rsidR="00424781" w:rsidRDefault="00001D53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proofErr w:type="spellStart"/>
      <w:r>
        <w:rPr>
          <w:rFonts w:ascii="Calibri"/>
          <w:color w:val="000000"/>
          <w:sz w:val="23"/>
        </w:rPr>
        <w:t>Anschliessend</w:t>
      </w:r>
      <w:proofErr w:type="spellEnd"/>
      <w:r>
        <w:rPr>
          <w:rFonts w:ascii="Calibri"/>
          <w:color w:val="000000"/>
          <w:sz w:val="23"/>
        </w:rPr>
        <w:t xml:space="preserve"> werden 4 Viertelfinale gefahren, bei Diesen kommen alle 3 Fahrer zum </w:t>
      </w:r>
      <w:proofErr w:type="spellStart"/>
      <w:r>
        <w:rPr>
          <w:rFonts w:ascii="Calibri"/>
          <w:color w:val="000000"/>
          <w:sz w:val="23"/>
        </w:rPr>
        <w:t>Einsatz.Ein</w:t>
      </w:r>
      <w:proofErr w:type="spellEnd"/>
      <w:r>
        <w:rPr>
          <w:rFonts w:ascii="Calibri"/>
          <w:color w:val="000000"/>
          <w:sz w:val="23"/>
        </w:rPr>
        <w:t xml:space="preserve"> Rennen dauert 30 Minuten, wobei 2 Pflichtfahrerwechsel zu absolvieren sind.</w:t>
      </w:r>
    </w:p>
    <w:p w14:paraId="668391B9" w14:textId="3E50DE83" w:rsidR="00001D53" w:rsidRDefault="00001D53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ie ersten 6 Teams pro Viertelfinale steigen in das Halbfinale auf.</w:t>
      </w:r>
    </w:p>
    <w:p w14:paraId="1F5652DA" w14:textId="77777777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3AD7954B" w14:textId="44BA094E" w:rsidR="00926388" w:rsidRDefault="00A42200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Folgende Platzierungen bestreiten die </w:t>
      </w:r>
      <w:proofErr w:type="spellStart"/>
      <w:r>
        <w:rPr>
          <w:rFonts w:ascii="Calibri"/>
          <w:color w:val="000000"/>
          <w:sz w:val="23"/>
        </w:rPr>
        <w:t>Viertelfinali</w:t>
      </w:r>
      <w:proofErr w:type="spellEnd"/>
    </w:p>
    <w:p w14:paraId="1B249A8F" w14:textId="77777777" w:rsidR="00A42200" w:rsidRDefault="00A42200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0D4BB7FF" w14:textId="7EF7F420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Viertelfinale 1 </w:t>
      </w:r>
    </w:p>
    <w:p w14:paraId="4316F607" w14:textId="59C02F7E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1,5,9,13,17,21,25,29,33,37,41,45</w:t>
      </w:r>
    </w:p>
    <w:p w14:paraId="1B607C88" w14:textId="77777777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1F3E7B58" w14:textId="65D2A75B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Viertelfinale 2:</w:t>
      </w:r>
    </w:p>
    <w:p w14:paraId="75649783" w14:textId="789E37E4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2,6,10,14,18,22,26,30,34,38,42,46</w:t>
      </w:r>
    </w:p>
    <w:p w14:paraId="0683BCCC" w14:textId="77777777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0C0E79BE" w14:textId="78BBD42F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Viertelfinale 3:</w:t>
      </w:r>
    </w:p>
    <w:p w14:paraId="0E5524AA" w14:textId="5674E93A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3,7,11,15,19,23,27,31,35,39,43,47</w:t>
      </w:r>
    </w:p>
    <w:p w14:paraId="3087CA33" w14:textId="77777777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0DE91D59" w14:textId="02F789B8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Viertelfinale 4:</w:t>
      </w:r>
    </w:p>
    <w:p w14:paraId="3EDD579E" w14:textId="01D6F5E3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4,8,12,16,20,24,28,32,36,40,44,48</w:t>
      </w:r>
    </w:p>
    <w:p w14:paraId="5A0646B5" w14:textId="77777777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7322D96A" w14:textId="073B8E56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Die </w:t>
      </w:r>
      <w:proofErr w:type="spellStart"/>
      <w:r>
        <w:rPr>
          <w:rFonts w:ascii="Calibri"/>
          <w:color w:val="000000"/>
          <w:sz w:val="23"/>
        </w:rPr>
        <w:t>Karts</w:t>
      </w:r>
      <w:proofErr w:type="spellEnd"/>
      <w:r>
        <w:rPr>
          <w:rFonts w:ascii="Calibri"/>
          <w:color w:val="000000"/>
          <w:sz w:val="23"/>
        </w:rPr>
        <w:t xml:space="preserve"> werden aufsteigend der </w:t>
      </w:r>
      <w:proofErr w:type="spellStart"/>
      <w:r>
        <w:rPr>
          <w:rFonts w:ascii="Calibri"/>
          <w:color w:val="000000"/>
          <w:sz w:val="23"/>
        </w:rPr>
        <w:t>Kartnummer</w:t>
      </w:r>
      <w:proofErr w:type="spellEnd"/>
      <w:r>
        <w:rPr>
          <w:rFonts w:ascii="Calibri"/>
          <w:color w:val="000000"/>
          <w:sz w:val="23"/>
        </w:rPr>
        <w:t xml:space="preserve"> zugeteilt!</w:t>
      </w:r>
    </w:p>
    <w:p w14:paraId="54A71F2A" w14:textId="3C944E3B" w:rsidR="00926388" w:rsidRDefault="00926388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F</w:t>
      </w:r>
      <w:r>
        <w:rPr>
          <w:rFonts w:ascii="Calibri"/>
          <w:color w:val="000000"/>
          <w:sz w:val="23"/>
        </w:rPr>
        <w:t>ü</w:t>
      </w:r>
      <w:r>
        <w:rPr>
          <w:rFonts w:ascii="Calibri"/>
          <w:color w:val="000000"/>
          <w:sz w:val="23"/>
        </w:rPr>
        <w:t>r die Startaufstellung entscheidet ein</w:t>
      </w:r>
      <w:r w:rsidR="00B974DE">
        <w:rPr>
          <w:rFonts w:ascii="Calibri"/>
          <w:color w:val="000000"/>
          <w:sz w:val="23"/>
        </w:rPr>
        <w:t xml:space="preserve"> 3- min</w:t>
      </w:r>
      <w:r w:rsidR="00B974DE">
        <w:rPr>
          <w:rFonts w:ascii="Calibri"/>
          <w:color w:val="000000"/>
          <w:sz w:val="23"/>
        </w:rPr>
        <w:t>ü</w:t>
      </w:r>
      <w:r w:rsidR="00B974DE">
        <w:rPr>
          <w:rFonts w:ascii="Calibri"/>
          <w:color w:val="000000"/>
          <w:sz w:val="23"/>
        </w:rPr>
        <w:t>tiges Qualifying durch den Startfahrer</w:t>
      </w:r>
    </w:p>
    <w:p w14:paraId="67684ACD" w14:textId="77777777" w:rsidR="0043553B" w:rsidRDefault="0043553B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7FFE645F" w14:textId="08EB3821" w:rsidR="0043553B" w:rsidRDefault="0043553B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 xml:space="preserve">Die </w:t>
      </w:r>
      <w:proofErr w:type="spellStart"/>
      <w:r>
        <w:rPr>
          <w:rFonts w:ascii="Calibri"/>
          <w:color w:val="000000"/>
          <w:sz w:val="23"/>
        </w:rPr>
        <w:t>Halfinalis</w:t>
      </w:r>
      <w:proofErr w:type="spellEnd"/>
      <w:r>
        <w:rPr>
          <w:rFonts w:ascii="Calibri"/>
          <w:color w:val="000000"/>
          <w:sz w:val="23"/>
        </w:rPr>
        <w:t xml:space="preserve"> erfolgen im selben Modus wie die Viertelfinalis</w:t>
      </w:r>
      <w:r w:rsidR="00E4592C">
        <w:rPr>
          <w:rFonts w:ascii="Calibri"/>
          <w:color w:val="000000"/>
          <w:sz w:val="23"/>
        </w:rPr>
        <w:t xml:space="preserve">, wobei die </w:t>
      </w:r>
      <w:proofErr w:type="spellStart"/>
      <w:r w:rsidR="00E4592C">
        <w:rPr>
          <w:rFonts w:ascii="Calibri"/>
          <w:color w:val="000000"/>
          <w:sz w:val="23"/>
        </w:rPr>
        <w:t>Kartnummer</w:t>
      </w:r>
      <w:proofErr w:type="spellEnd"/>
      <w:r w:rsidR="00E4592C">
        <w:rPr>
          <w:rFonts w:ascii="Calibri"/>
          <w:color w:val="000000"/>
          <w:sz w:val="23"/>
        </w:rPr>
        <w:t xml:space="preserve"> gest</w:t>
      </w:r>
      <w:r w:rsidR="00E4592C">
        <w:rPr>
          <w:rFonts w:ascii="Calibri"/>
          <w:color w:val="000000"/>
          <w:sz w:val="23"/>
        </w:rPr>
        <w:t>ü</w:t>
      </w:r>
      <w:r w:rsidR="00E4592C">
        <w:rPr>
          <w:rFonts w:ascii="Calibri"/>
          <w:color w:val="000000"/>
          <w:sz w:val="23"/>
        </w:rPr>
        <w:t>rzt wird (Platz 1 startet mit der h</w:t>
      </w:r>
      <w:r w:rsidR="00E4592C">
        <w:rPr>
          <w:rFonts w:ascii="Calibri"/>
          <w:color w:val="000000"/>
          <w:sz w:val="23"/>
        </w:rPr>
        <w:t>ö</w:t>
      </w:r>
      <w:r w:rsidR="00E4592C">
        <w:rPr>
          <w:rFonts w:ascii="Calibri"/>
          <w:color w:val="000000"/>
          <w:sz w:val="23"/>
        </w:rPr>
        <w:t xml:space="preserve">chsten </w:t>
      </w:r>
      <w:proofErr w:type="spellStart"/>
      <w:r w:rsidR="00E4592C">
        <w:rPr>
          <w:rFonts w:ascii="Calibri"/>
          <w:color w:val="000000"/>
          <w:sz w:val="23"/>
        </w:rPr>
        <w:t>Kartnummer</w:t>
      </w:r>
      <w:proofErr w:type="spellEnd"/>
      <w:r w:rsidR="00E4592C">
        <w:rPr>
          <w:rFonts w:ascii="Calibri"/>
          <w:color w:val="000000"/>
          <w:sz w:val="23"/>
        </w:rPr>
        <w:t xml:space="preserve"> usw.)</w:t>
      </w:r>
    </w:p>
    <w:p w14:paraId="49BEE940" w14:textId="77777777" w:rsidR="00992A65" w:rsidRDefault="00992A65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3504538C" w14:textId="77777777" w:rsidR="00424781" w:rsidRDefault="00424781" w:rsidP="00C13B6A">
      <w:pPr>
        <w:framePr w:w="10681" w:wrap="auto" w:hAnchor="text" w:x="701" w:y="576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00E0009C" w14:textId="58744050" w:rsidR="000E38D8" w:rsidRDefault="000E38D8" w:rsidP="00C13B6A">
      <w:pPr>
        <w:framePr w:w="10928" w:wrap="auto" w:hAnchor="text" w:x="698" w:y="6916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2C8418CB" w14:textId="50133013" w:rsidR="000E38D8" w:rsidRDefault="000E38D8">
      <w:pPr>
        <w:framePr w:w="345" w:wrap="auto" w:hAnchor="text" w:x="701" w:y="12709"/>
        <w:widowControl w:val="0"/>
        <w:autoSpaceDE w:val="0"/>
        <w:autoSpaceDN w:val="0"/>
        <w:spacing w:after="0" w:line="269" w:lineRule="exact"/>
        <w:rPr>
          <w:rFonts w:ascii="Calibri"/>
          <w:b/>
          <w:color w:val="000000"/>
          <w:u w:val="single"/>
        </w:rPr>
      </w:pPr>
    </w:p>
    <w:p w14:paraId="646C0474" w14:textId="63B5C9FF" w:rsidR="000E38D8" w:rsidRDefault="000E38D8" w:rsidP="00926388">
      <w:pPr>
        <w:framePr w:w="9868" w:wrap="auto" w:hAnchor="text" w:x="701" w:y="12982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1EF3B4C7" w14:textId="60A071C4" w:rsidR="000E38D8" w:rsidRDefault="000E38D8">
      <w:pPr>
        <w:framePr w:w="6016" w:wrap="auto" w:hAnchor="text" w:x="701" w:y="14427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38A325C6" w14:textId="77777777" w:rsidR="0043553B" w:rsidRDefault="0043553B">
      <w:pPr>
        <w:spacing w:after="160"/>
        <w:rPr>
          <w:rFonts w:ascii="Arial"/>
          <w:color w:val="FF0000"/>
          <w:sz w:val="2"/>
        </w:rPr>
      </w:pPr>
      <w:bookmarkStart w:id="5" w:name="br4"/>
      <w:bookmarkEnd w:id="3"/>
      <w:bookmarkEnd w:id="5"/>
      <w:r>
        <w:rPr>
          <w:rFonts w:ascii="Arial"/>
          <w:color w:val="FF0000"/>
          <w:sz w:val="2"/>
        </w:rPr>
        <w:br w:type="page"/>
      </w:r>
    </w:p>
    <w:p w14:paraId="79EDB71D" w14:textId="5DE1C082" w:rsidR="000E38D8" w:rsidRDefault="00082818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14:paraId="79A40A0B" w14:textId="12E51C78" w:rsidR="0084338E" w:rsidRPr="0084338E" w:rsidRDefault="0084338E" w:rsidP="0084338E">
      <w:pPr>
        <w:framePr w:w="10472" w:wrap="auto" w:hAnchor="text" w:x="701" w:y="1919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0F35DB2C" w14:textId="287A326F" w:rsidR="000E38D8" w:rsidRDefault="000E38D8" w:rsidP="006C383E">
      <w:pPr>
        <w:framePr w:w="10095" w:wrap="auto" w:hAnchor="text" w:x="1085" w:y="2497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2025F24A" w14:textId="430F7232" w:rsidR="000E38D8" w:rsidRDefault="000E38D8">
      <w:pPr>
        <w:framePr w:w="345" w:wrap="auto" w:hAnchor="text" w:x="701" w:y="4530"/>
        <w:widowControl w:val="0"/>
        <w:autoSpaceDE w:val="0"/>
        <w:autoSpaceDN w:val="0"/>
        <w:spacing w:after="0" w:line="269" w:lineRule="exact"/>
        <w:rPr>
          <w:rFonts w:ascii="Calibri"/>
          <w:b/>
          <w:color w:val="000000"/>
          <w:u w:val="single"/>
        </w:rPr>
      </w:pPr>
    </w:p>
    <w:p w14:paraId="6ACCC969" w14:textId="593C9AD1" w:rsidR="000E38D8" w:rsidRDefault="00E4592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z w:val="23"/>
          <w:u w:val="single"/>
        </w:rPr>
        <w:t>Die Einteilung der Halbfinall</w:t>
      </w:r>
      <w:r>
        <w:rPr>
          <w:rFonts w:ascii="Calibri"/>
          <w:b/>
          <w:color w:val="000000"/>
          <w:sz w:val="23"/>
          <w:u w:val="single"/>
        </w:rPr>
        <w:t>ä</w:t>
      </w:r>
      <w:r>
        <w:rPr>
          <w:rFonts w:ascii="Calibri"/>
          <w:b/>
          <w:color w:val="000000"/>
          <w:sz w:val="23"/>
          <w:u w:val="single"/>
        </w:rPr>
        <w:t>ufe:</w:t>
      </w:r>
    </w:p>
    <w:p w14:paraId="301EAEBA" w14:textId="77777777" w:rsidR="00E4592C" w:rsidRDefault="00E4592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44326918" w14:textId="77D85C41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>Halbfinale 1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         </w:t>
      </w:r>
      <w:r w:rsidR="00A42200">
        <w:rPr>
          <w:rFonts w:ascii="Calibri"/>
          <w:b/>
          <w:color w:val="000000"/>
          <w:sz w:val="23"/>
        </w:rPr>
        <w:t xml:space="preserve">          </w:t>
      </w:r>
      <w:r w:rsidR="00D475C8" w:rsidRPr="009C7A33">
        <w:rPr>
          <w:rFonts w:ascii="Calibri"/>
          <w:b/>
          <w:color w:val="000000"/>
          <w:sz w:val="23"/>
        </w:rPr>
        <w:t xml:space="preserve">   Halbfinale 2</w:t>
      </w:r>
    </w:p>
    <w:p w14:paraId="28531AD8" w14:textId="77777777" w:rsidR="00E4592C" w:rsidRPr="009C7A33" w:rsidRDefault="00E4592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</w:p>
    <w:p w14:paraId="18B7DC5A" w14:textId="6613CD36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>Viertelfinale 1    1.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</w:t>
      </w:r>
      <w:r w:rsidR="009C7A33">
        <w:rPr>
          <w:rFonts w:ascii="Calibri"/>
          <w:b/>
          <w:color w:val="000000"/>
          <w:sz w:val="23"/>
        </w:rPr>
        <w:t xml:space="preserve"> </w:t>
      </w:r>
      <w:r w:rsidR="00D475C8" w:rsidRPr="009C7A33">
        <w:rPr>
          <w:rFonts w:ascii="Calibri"/>
          <w:b/>
          <w:color w:val="000000"/>
          <w:sz w:val="23"/>
        </w:rPr>
        <w:t xml:space="preserve">    Viertelfinale 2 </w:t>
      </w:r>
      <w:r w:rsidR="007D5545" w:rsidRPr="009C7A33">
        <w:rPr>
          <w:rFonts w:ascii="Calibri"/>
          <w:b/>
          <w:color w:val="000000"/>
          <w:sz w:val="23"/>
        </w:rPr>
        <w:t xml:space="preserve">  </w:t>
      </w:r>
      <w:r w:rsidR="00D475C8" w:rsidRPr="009C7A33">
        <w:rPr>
          <w:rFonts w:ascii="Calibri"/>
          <w:b/>
          <w:color w:val="000000"/>
          <w:sz w:val="23"/>
        </w:rPr>
        <w:t xml:space="preserve">  1.</w:t>
      </w:r>
      <w:r w:rsidR="009C7A33">
        <w:rPr>
          <w:rFonts w:ascii="Calibri"/>
          <w:b/>
          <w:color w:val="000000"/>
          <w:sz w:val="23"/>
        </w:rPr>
        <w:t xml:space="preserve"> Platz</w:t>
      </w:r>
    </w:p>
    <w:p w14:paraId="134C26A3" w14:textId="0DD9CF2A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>Viertelfinale 2    2.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Viertelfinale 4 </w:t>
      </w:r>
      <w:r w:rsidR="007D5545" w:rsidRPr="009C7A33">
        <w:rPr>
          <w:rFonts w:ascii="Calibri"/>
          <w:b/>
          <w:color w:val="000000"/>
          <w:sz w:val="23"/>
        </w:rPr>
        <w:t xml:space="preserve">  </w:t>
      </w:r>
      <w:r w:rsidR="00D475C8" w:rsidRPr="009C7A33">
        <w:rPr>
          <w:rFonts w:ascii="Calibri"/>
          <w:b/>
          <w:color w:val="000000"/>
          <w:sz w:val="23"/>
        </w:rPr>
        <w:t xml:space="preserve">  1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0938E26B" w14:textId="0D047409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>Viertelfinale 3    1</w:t>
      </w:r>
      <w:r w:rsidR="009C7A33">
        <w:rPr>
          <w:rFonts w:ascii="Calibri"/>
          <w:b/>
          <w:color w:val="000000"/>
          <w:sz w:val="23"/>
        </w:rPr>
        <w:t>. 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Viertelfinale 1</w:t>
      </w:r>
      <w:r w:rsidR="007D5545" w:rsidRPr="009C7A33">
        <w:rPr>
          <w:rFonts w:ascii="Calibri"/>
          <w:b/>
          <w:color w:val="000000"/>
          <w:sz w:val="23"/>
        </w:rPr>
        <w:t xml:space="preserve">  </w:t>
      </w:r>
      <w:r w:rsidR="00D475C8" w:rsidRPr="009C7A33">
        <w:rPr>
          <w:rFonts w:ascii="Calibri"/>
          <w:b/>
          <w:color w:val="000000"/>
          <w:sz w:val="23"/>
        </w:rPr>
        <w:t xml:space="preserve">   2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4842A8B5" w14:textId="0ECF6C5C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3  </w:t>
      </w:r>
      <w:r w:rsidR="00D475C8" w:rsidRPr="009C7A33">
        <w:rPr>
          <w:rFonts w:ascii="Calibri"/>
          <w:b/>
          <w:color w:val="000000"/>
          <w:sz w:val="23"/>
        </w:rPr>
        <w:t xml:space="preserve">  </w:t>
      </w:r>
      <w:r w:rsidRPr="009C7A33">
        <w:rPr>
          <w:rFonts w:ascii="Calibri"/>
          <w:b/>
          <w:color w:val="000000"/>
          <w:sz w:val="23"/>
        </w:rPr>
        <w:t xml:space="preserve"> 2.</w:t>
      </w:r>
      <w:r w:rsidR="009C7A33">
        <w:rPr>
          <w:rFonts w:ascii="Calibri"/>
          <w:b/>
          <w:color w:val="000000"/>
          <w:sz w:val="23"/>
        </w:rPr>
        <w:t xml:space="preserve"> 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Viertelfinale4  </w:t>
      </w:r>
      <w:r w:rsidR="007D5545" w:rsidRPr="009C7A33">
        <w:rPr>
          <w:rFonts w:ascii="Calibri"/>
          <w:b/>
          <w:color w:val="000000"/>
          <w:sz w:val="23"/>
        </w:rPr>
        <w:t xml:space="preserve">   </w:t>
      </w:r>
      <w:r w:rsidR="00D475C8" w:rsidRPr="009C7A33">
        <w:rPr>
          <w:rFonts w:ascii="Calibri"/>
          <w:b/>
          <w:color w:val="000000"/>
          <w:sz w:val="23"/>
        </w:rPr>
        <w:t xml:space="preserve"> 2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201327CA" w14:textId="50F85B8C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 4 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Pr="009C7A33">
        <w:rPr>
          <w:rFonts w:ascii="Calibri"/>
          <w:b/>
          <w:color w:val="000000"/>
          <w:sz w:val="23"/>
        </w:rPr>
        <w:t xml:space="preserve">  3.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</w:t>
      </w:r>
      <w:r w:rsidR="009C7A33">
        <w:rPr>
          <w:rFonts w:ascii="Calibri"/>
          <w:b/>
          <w:color w:val="000000"/>
          <w:sz w:val="23"/>
        </w:rPr>
        <w:t xml:space="preserve">  </w:t>
      </w:r>
      <w:r w:rsidR="00D475C8" w:rsidRPr="009C7A33">
        <w:rPr>
          <w:rFonts w:ascii="Calibri"/>
          <w:b/>
          <w:color w:val="000000"/>
          <w:sz w:val="23"/>
        </w:rPr>
        <w:t xml:space="preserve">    Viertelfinale3 </w:t>
      </w:r>
      <w:r w:rsidR="007D5545" w:rsidRPr="009C7A33">
        <w:rPr>
          <w:rFonts w:ascii="Calibri"/>
          <w:b/>
          <w:color w:val="000000"/>
          <w:sz w:val="23"/>
        </w:rPr>
        <w:t xml:space="preserve">    </w:t>
      </w:r>
      <w:r w:rsidR="00D475C8" w:rsidRPr="009C7A33">
        <w:rPr>
          <w:rFonts w:ascii="Calibri"/>
          <w:b/>
          <w:color w:val="000000"/>
          <w:sz w:val="23"/>
        </w:rPr>
        <w:t xml:space="preserve"> 3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6FB1891A" w14:textId="66921FCF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 2  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Pr="009C7A33">
        <w:rPr>
          <w:rFonts w:ascii="Calibri"/>
          <w:b/>
          <w:color w:val="000000"/>
          <w:sz w:val="23"/>
        </w:rPr>
        <w:t xml:space="preserve"> 3.</w:t>
      </w:r>
      <w:r w:rsidR="009C7A33">
        <w:rPr>
          <w:rFonts w:ascii="Calibri"/>
          <w:b/>
          <w:color w:val="000000"/>
          <w:sz w:val="23"/>
        </w:rPr>
        <w:t xml:space="preserve"> 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Viertelfinale</w:t>
      </w:r>
      <w:r w:rsidR="0036338C">
        <w:rPr>
          <w:rFonts w:ascii="Calibri"/>
          <w:b/>
          <w:color w:val="000000"/>
          <w:sz w:val="23"/>
        </w:rPr>
        <w:t>1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7D5545" w:rsidRPr="009C7A33">
        <w:rPr>
          <w:rFonts w:ascii="Calibri"/>
          <w:b/>
          <w:color w:val="000000"/>
          <w:sz w:val="23"/>
        </w:rPr>
        <w:t xml:space="preserve">   </w:t>
      </w:r>
      <w:r w:rsidR="00D475C8" w:rsidRPr="009C7A33">
        <w:rPr>
          <w:rFonts w:ascii="Calibri"/>
          <w:b/>
          <w:color w:val="000000"/>
          <w:sz w:val="23"/>
        </w:rPr>
        <w:t xml:space="preserve">  3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023EF63C" w14:textId="66C7C31A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>Viertelfinale4     4.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Viertelfinale2 </w:t>
      </w:r>
      <w:r w:rsidR="007D5545" w:rsidRPr="009C7A33">
        <w:rPr>
          <w:rFonts w:ascii="Calibri"/>
          <w:b/>
          <w:color w:val="000000"/>
          <w:sz w:val="23"/>
        </w:rPr>
        <w:t xml:space="preserve">    </w:t>
      </w:r>
      <w:r w:rsidR="00D475C8" w:rsidRPr="009C7A33">
        <w:rPr>
          <w:rFonts w:ascii="Calibri"/>
          <w:b/>
          <w:color w:val="000000"/>
          <w:sz w:val="23"/>
        </w:rPr>
        <w:t xml:space="preserve"> 4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0EF564B7" w14:textId="73C2A642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 1  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Pr="009C7A33">
        <w:rPr>
          <w:rFonts w:ascii="Calibri"/>
          <w:b/>
          <w:color w:val="000000"/>
          <w:sz w:val="23"/>
        </w:rPr>
        <w:t xml:space="preserve"> 4.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   Viertelfinale3 </w:t>
      </w:r>
      <w:r w:rsidR="007D5545" w:rsidRPr="009C7A33">
        <w:rPr>
          <w:rFonts w:ascii="Calibri"/>
          <w:b/>
          <w:color w:val="000000"/>
          <w:sz w:val="23"/>
        </w:rPr>
        <w:t xml:space="preserve">    </w:t>
      </w:r>
      <w:r w:rsidR="00D475C8" w:rsidRPr="009C7A33">
        <w:rPr>
          <w:rFonts w:ascii="Calibri"/>
          <w:b/>
          <w:color w:val="000000"/>
          <w:sz w:val="23"/>
        </w:rPr>
        <w:t xml:space="preserve"> 4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412151C8" w14:textId="047ACBC8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>Viertelfinale 1    5.</w:t>
      </w:r>
      <w:r w:rsidR="00D475C8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D475C8" w:rsidRPr="009C7A33">
        <w:rPr>
          <w:rFonts w:ascii="Calibri"/>
          <w:b/>
          <w:color w:val="000000"/>
          <w:sz w:val="23"/>
        </w:rPr>
        <w:t xml:space="preserve">                                  </w:t>
      </w:r>
      <w:r w:rsidR="009C7A33">
        <w:rPr>
          <w:rFonts w:ascii="Calibri"/>
          <w:b/>
          <w:color w:val="000000"/>
          <w:sz w:val="23"/>
        </w:rPr>
        <w:t xml:space="preserve"> </w:t>
      </w:r>
      <w:r w:rsidR="00D475C8" w:rsidRPr="009C7A33">
        <w:rPr>
          <w:rFonts w:ascii="Calibri"/>
          <w:b/>
          <w:color w:val="000000"/>
          <w:sz w:val="23"/>
        </w:rPr>
        <w:t xml:space="preserve">  Viertelfinal</w:t>
      </w:r>
      <w:r w:rsidR="007D5545" w:rsidRPr="009C7A33">
        <w:rPr>
          <w:rFonts w:ascii="Calibri"/>
          <w:b/>
          <w:color w:val="000000"/>
          <w:sz w:val="23"/>
        </w:rPr>
        <w:t>e</w:t>
      </w:r>
      <w:r w:rsidR="00D475C8" w:rsidRPr="009C7A33">
        <w:rPr>
          <w:rFonts w:ascii="Calibri"/>
          <w:b/>
          <w:color w:val="000000"/>
          <w:sz w:val="23"/>
        </w:rPr>
        <w:t xml:space="preserve"> 3</w:t>
      </w:r>
      <w:r w:rsidR="007D5545" w:rsidRPr="009C7A33">
        <w:rPr>
          <w:rFonts w:ascii="Calibri"/>
          <w:b/>
          <w:color w:val="000000"/>
          <w:sz w:val="23"/>
        </w:rPr>
        <w:t xml:space="preserve">   </w:t>
      </w:r>
      <w:r w:rsidR="00D475C8" w:rsidRPr="009C7A33">
        <w:rPr>
          <w:rFonts w:ascii="Calibri"/>
          <w:b/>
          <w:color w:val="000000"/>
          <w:sz w:val="23"/>
        </w:rPr>
        <w:t xml:space="preserve">  5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11B95C41" w14:textId="0C8E98FC" w:rsidR="00E4592C" w:rsidRPr="009C7A33" w:rsidRDefault="00E4592C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2  </w:t>
      </w:r>
      <w:r w:rsidR="00D475C8" w:rsidRPr="009C7A33">
        <w:rPr>
          <w:rFonts w:ascii="Calibri"/>
          <w:b/>
          <w:color w:val="000000"/>
          <w:sz w:val="23"/>
        </w:rPr>
        <w:t xml:space="preserve">  </w:t>
      </w:r>
      <w:r w:rsidRPr="009C7A33">
        <w:rPr>
          <w:rFonts w:ascii="Calibri"/>
          <w:b/>
          <w:color w:val="000000"/>
          <w:sz w:val="23"/>
        </w:rPr>
        <w:t xml:space="preserve"> 5</w:t>
      </w:r>
      <w:r w:rsidR="009C7A33">
        <w:rPr>
          <w:rFonts w:ascii="Calibri"/>
          <w:b/>
          <w:color w:val="000000"/>
          <w:sz w:val="23"/>
        </w:rPr>
        <w:t>.</w:t>
      </w:r>
      <w:r w:rsidR="007D5545" w:rsidRPr="009C7A33">
        <w:rPr>
          <w:rFonts w:ascii="Calibri"/>
          <w:b/>
          <w:color w:val="000000"/>
          <w:sz w:val="23"/>
        </w:rPr>
        <w:t xml:space="preserve"> </w:t>
      </w:r>
      <w:r w:rsidR="009C7A33">
        <w:rPr>
          <w:rFonts w:ascii="Calibri"/>
          <w:b/>
          <w:color w:val="000000"/>
          <w:sz w:val="23"/>
        </w:rPr>
        <w:t>Platz</w:t>
      </w:r>
      <w:r w:rsidR="007D5545" w:rsidRPr="009C7A33">
        <w:rPr>
          <w:rFonts w:ascii="Calibri"/>
          <w:b/>
          <w:color w:val="000000"/>
          <w:sz w:val="23"/>
        </w:rPr>
        <w:t xml:space="preserve">                                    </w:t>
      </w:r>
      <w:r w:rsidR="009C7A33">
        <w:rPr>
          <w:rFonts w:ascii="Calibri"/>
          <w:b/>
          <w:color w:val="000000"/>
          <w:sz w:val="23"/>
        </w:rPr>
        <w:t xml:space="preserve"> </w:t>
      </w:r>
      <w:r w:rsidR="00D475C8" w:rsidRPr="009C7A33">
        <w:rPr>
          <w:rFonts w:ascii="Calibri"/>
          <w:b/>
          <w:color w:val="000000"/>
          <w:sz w:val="23"/>
        </w:rPr>
        <w:t xml:space="preserve">Viertelfinale 4 </w:t>
      </w:r>
      <w:r w:rsidR="007D5545" w:rsidRPr="009C7A33">
        <w:rPr>
          <w:rFonts w:ascii="Calibri"/>
          <w:b/>
          <w:color w:val="000000"/>
          <w:sz w:val="23"/>
        </w:rPr>
        <w:t xml:space="preserve">   </w:t>
      </w:r>
      <w:r w:rsidR="00D475C8" w:rsidRPr="009C7A33">
        <w:rPr>
          <w:rFonts w:ascii="Calibri"/>
          <w:b/>
          <w:color w:val="000000"/>
          <w:sz w:val="23"/>
        </w:rPr>
        <w:t xml:space="preserve"> 5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153C6435" w14:textId="79F88B48" w:rsidR="00D475C8" w:rsidRPr="009C7A33" w:rsidRDefault="00D475C8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 3    6. </w:t>
      </w:r>
      <w:r w:rsidR="009C7A33">
        <w:rPr>
          <w:rFonts w:ascii="Calibri"/>
          <w:b/>
          <w:color w:val="000000"/>
          <w:sz w:val="23"/>
        </w:rPr>
        <w:t>Platz</w:t>
      </w:r>
      <w:r w:rsidRPr="009C7A33">
        <w:rPr>
          <w:rFonts w:ascii="Calibri"/>
          <w:b/>
          <w:color w:val="000000"/>
          <w:sz w:val="23"/>
        </w:rPr>
        <w:t xml:space="preserve">      </w:t>
      </w:r>
      <w:r w:rsidR="007D5545" w:rsidRPr="009C7A33">
        <w:rPr>
          <w:rFonts w:ascii="Calibri"/>
          <w:b/>
          <w:color w:val="000000"/>
          <w:sz w:val="23"/>
        </w:rPr>
        <w:t xml:space="preserve">                           </w:t>
      </w:r>
      <w:r w:rsidRPr="009C7A33">
        <w:rPr>
          <w:rFonts w:ascii="Calibri"/>
          <w:b/>
          <w:color w:val="000000"/>
          <w:sz w:val="23"/>
        </w:rPr>
        <w:t xml:space="preserve">    Viertelfinale 2 </w:t>
      </w:r>
      <w:r w:rsidR="007D5545" w:rsidRPr="009C7A33">
        <w:rPr>
          <w:rFonts w:ascii="Calibri"/>
          <w:b/>
          <w:color w:val="000000"/>
          <w:sz w:val="23"/>
        </w:rPr>
        <w:t xml:space="preserve">   </w:t>
      </w:r>
      <w:r w:rsidRPr="009C7A33">
        <w:rPr>
          <w:rFonts w:ascii="Calibri"/>
          <w:b/>
          <w:color w:val="000000"/>
          <w:sz w:val="23"/>
        </w:rPr>
        <w:t xml:space="preserve"> 6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0999110B" w14:textId="314FE31B" w:rsidR="00D475C8" w:rsidRPr="009C7A33" w:rsidRDefault="00D475C8" w:rsidP="009C7A33">
      <w:pPr>
        <w:pStyle w:val="Listenabsatz"/>
        <w:framePr w:w="10771" w:h="4561" w:hRule="exact" w:wrap="auto" w:vAnchor="page" w:hAnchor="page" w:x="886" w:y="226"/>
        <w:widowControl w:val="0"/>
        <w:numPr>
          <w:ilvl w:val="0"/>
          <w:numId w:val="2"/>
        </w:numPr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</w:rPr>
      </w:pPr>
      <w:r w:rsidRPr="009C7A33">
        <w:rPr>
          <w:rFonts w:ascii="Calibri"/>
          <w:b/>
          <w:color w:val="000000"/>
          <w:sz w:val="23"/>
        </w:rPr>
        <w:t xml:space="preserve">Viertelfinale 1    6. </w:t>
      </w:r>
      <w:r w:rsidR="009C7A33">
        <w:rPr>
          <w:rFonts w:ascii="Calibri"/>
          <w:b/>
          <w:color w:val="000000"/>
          <w:sz w:val="23"/>
        </w:rPr>
        <w:t>Platz</w:t>
      </w:r>
      <w:r w:rsidRPr="009C7A33">
        <w:rPr>
          <w:rFonts w:ascii="Calibri"/>
          <w:b/>
          <w:color w:val="000000"/>
          <w:sz w:val="23"/>
        </w:rPr>
        <w:t xml:space="preserve">       </w:t>
      </w:r>
      <w:r w:rsidR="007D5545" w:rsidRPr="009C7A33">
        <w:rPr>
          <w:rFonts w:ascii="Calibri"/>
          <w:b/>
          <w:color w:val="000000"/>
          <w:sz w:val="23"/>
        </w:rPr>
        <w:t xml:space="preserve">                         </w:t>
      </w:r>
      <w:r w:rsidRPr="009C7A33">
        <w:rPr>
          <w:rFonts w:ascii="Calibri"/>
          <w:b/>
          <w:color w:val="000000"/>
          <w:sz w:val="23"/>
        </w:rPr>
        <w:t xml:space="preserve">  </w:t>
      </w:r>
      <w:r w:rsidR="009C7A33">
        <w:rPr>
          <w:rFonts w:ascii="Calibri"/>
          <w:b/>
          <w:color w:val="000000"/>
          <w:sz w:val="23"/>
        </w:rPr>
        <w:t xml:space="preserve"> </w:t>
      </w:r>
      <w:r w:rsidRPr="009C7A33">
        <w:rPr>
          <w:rFonts w:ascii="Calibri"/>
          <w:b/>
          <w:color w:val="000000"/>
          <w:sz w:val="23"/>
        </w:rPr>
        <w:t xml:space="preserve">  Viertelfinale 4 </w:t>
      </w:r>
      <w:r w:rsidR="007D5545" w:rsidRPr="009C7A33">
        <w:rPr>
          <w:rFonts w:ascii="Calibri"/>
          <w:b/>
          <w:color w:val="000000"/>
          <w:sz w:val="23"/>
        </w:rPr>
        <w:t xml:space="preserve">  </w:t>
      </w:r>
      <w:r w:rsidRPr="009C7A33">
        <w:rPr>
          <w:rFonts w:ascii="Calibri"/>
          <w:b/>
          <w:color w:val="000000"/>
          <w:sz w:val="23"/>
        </w:rPr>
        <w:t xml:space="preserve">  6.</w:t>
      </w:r>
      <w:r w:rsidR="00B739F7">
        <w:rPr>
          <w:rFonts w:ascii="Calibri"/>
          <w:b/>
          <w:color w:val="000000"/>
          <w:sz w:val="23"/>
        </w:rPr>
        <w:t xml:space="preserve"> Platz</w:t>
      </w:r>
    </w:p>
    <w:p w14:paraId="1013D156" w14:textId="77777777" w:rsidR="00766BAC" w:rsidRDefault="00766BA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6F7CFC8C" w14:textId="77777777" w:rsidR="00766BAC" w:rsidRDefault="00766BA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53F70CA5" w14:textId="77777777" w:rsidR="00766BAC" w:rsidRDefault="00766BA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539F58FD" w14:textId="77777777" w:rsidR="00766BAC" w:rsidRDefault="00766BA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787E337B" w14:textId="77777777" w:rsidR="00766BAC" w:rsidRDefault="00766BA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72BC41DE" w14:textId="77777777" w:rsidR="00766BAC" w:rsidRDefault="00766BAC" w:rsidP="00766BAC">
      <w:pPr>
        <w:framePr w:w="10771" w:h="4561" w:hRule="exact" w:wrap="auto" w:vAnchor="page" w:hAnchor="page" w:x="886" w:y="226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</w:p>
    <w:p w14:paraId="4D57BAC1" w14:textId="4F4637CF" w:rsidR="000E38D8" w:rsidRDefault="000E38D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</w:p>
    <w:p w14:paraId="2068E23A" w14:textId="1884FE8C" w:rsidR="000E38D8" w:rsidRPr="00037C50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24"/>
          <w:szCs w:val="24"/>
        </w:rPr>
      </w:pPr>
      <w:r w:rsidRPr="00037C50">
        <w:rPr>
          <w:rFonts w:ascii="Calibri"/>
          <w:color w:val="000000"/>
          <w:sz w:val="24"/>
          <w:szCs w:val="24"/>
        </w:rPr>
        <w:t>Die ersten 6 Teams jedes Halbfinalis steigen ins Finale auf!</w:t>
      </w:r>
    </w:p>
    <w:p w14:paraId="6B5453CC" w14:textId="77777777" w:rsidR="00C412CE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</w:p>
    <w:p w14:paraId="603E1B79" w14:textId="77777777" w:rsidR="00C412CE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</w:p>
    <w:p w14:paraId="200752C6" w14:textId="18F843A7" w:rsidR="00C412CE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  <w:r w:rsidRPr="00037C50">
        <w:rPr>
          <w:rFonts w:ascii="Calibri"/>
          <w:color w:val="000000"/>
          <w:sz w:val="24"/>
          <w:szCs w:val="24"/>
        </w:rPr>
        <w:t>Das Finale dauert dann 60 Minuten, wobei 5 Pflichtfahrerwechsel erfolgen m</w:t>
      </w:r>
      <w:r w:rsidRPr="00037C50">
        <w:rPr>
          <w:rFonts w:ascii="Calibri"/>
          <w:color w:val="000000"/>
          <w:sz w:val="24"/>
          <w:szCs w:val="24"/>
        </w:rPr>
        <w:t>ü</w:t>
      </w:r>
      <w:r w:rsidRPr="00037C50">
        <w:rPr>
          <w:rFonts w:ascii="Calibri"/>
          <w:color w:val="000000"/>
          <w:sz w:val="24"/>
          <w:szCs w:val="24"/>
        </w:rPr>
        <w:t xml:space="preserve">ssen </w:t>
      </w:r>
      <w:proofErr w:type="gramStart"/>
      <w:r w:rsidRPr="00037C50">
        <w:rPr>
          <w:rFonts w:ascii="Calibri"/>
          <w:color w:val="000000"/>
          <w:sz w:val="24"/>
          <w:szCs w:val="24"/>
        </w:rPr>
        <w:t>( Jeder</w:t>
      </w:r>
      <w:proofErr w:type="gramEnd"/>
      <w:r w:rsidRPr="00037C50">
        <w:rPr>
          <w:rFonts w:ascii="Calibri"/>
          <w:color w:val="000000"/>
          <w:sz w:val="24"/>
          <w:szCs w:val="24"/>
        </w:rPr>
        <w:t xml:space="preserve"> Fahrer f</w:t>
      </w:r>
      <w:r w:rsidRPr="00037C50">
        <w:rPr>
          <w:rFonts w:ascii="Calibri"/>
          <w:color w:val="000000"/>
          <w:sz w:val="24"/>
          <w:szCs w:val="24"/>
        </w:rPr>
        <w:t>ä</w:t>
      </w:r>
      <w:r w:rsidRPr="00037C50">
        <w:rPr>
          <w:rFonts w:ascii="Calibri"/>
          <w:color w:val="000000"/>
          <w:sz w:val="24"/>
          <w:szCs w:val="24"/>
        </w:rPr>
        <w:t>hrt 2 Stints)</w:t>
      </w:r>
    </w:p>
    <w:p w14:paraId="73CEFE36" w14:textId="77777777" w:rsidR="00C412CE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</w:p>
    <w:p w14:paraId="54E64C0D" w14:textId="286480B3" w:rsidR="00C412CE" w:rsidRPr="00037C50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24"/>
          <w:szCs w:val="24"/>
        </w:rPr>
      </w:pPr>
      <w:r w:rsidRPr="00037C50">
        <w:rPr>
          <w:rFonts w:ascii="Calibri"/>
          <w:color w:val="000000"/>
          <w:sz w:val="24"/>
          <w:szCs w:val="24"/>
        </w:rPr>
        <w:t>Die Startaufstellung erfolgt wieder durch ein</w:t>
      </w:r>
      <w:r w:rsidR="00B974DE">
        <w:rPr>
          <w:rFonts w:ascii="Calibri"/>
          <w:color w:val="000000"/>
          <w:sz w:val="24"/>
          <w:szCs w:val="24"/>
        </w:rPr>
        <w:t xml:space="preserve"> 3- min</w:t>
      </w:r>
      <w:r w:rsidR="00B974DE">
        <w:rPr>
          <w:rFonts w:ascii="Calibri"/>
          <w:color w:val="000000"/>
          <w:sz w:val="24"/>
          <w:szCs w:val="24"/>
        </w:rPr>
        <w:t>ü</w:t>
      </w:r>
      <w:r w:rsidR="00B974DE">
        <w:rPr>
          <w:rFonts w:ascii="Calibri"/>
          <w:color w:val="000000"/>
          <w:sz w:val="24"/>
          <w:szCs w:val="24"/>
        </w:rPr>
        <w:t xml:space="preserve">tiges Qualifying </w:t>
      </w:r>
      <w:r w:rsidRPr="00037C50">
        <w:rPr>
          <w:rFonts w:ascii="Calibri"/>
          <w:color w:val="000000"/>
          <w:sz w:val="24"/>
          <w:szCs w:val="24"/>
        </w:rPr>
        <w:t>des Starfahrers!</w:t>
      </w:r>
    </w:p>
    <w:p w14:paraId="0D609B28" w14:textId="5F5BB9B9" w:rsidR="00C412CE" w:rsidRPr="00037C50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24"/>
          <w:szCs w:val="24"/>
        </w:rPr>
      </w:pPr>
      <w:r w:rsidRPr="00037C50">
        <w:rPr>
          <w:rFonts w:ascii="Calibri"/>
          <w:color w:val="000000"/>
          <w:sz w:val="24"/>
          <w:szCs w:val="24"/>
        </w:rPr>
        <w:t xml:space="preserve">Die </w:t>
      </w:r>
      <w:proofErr w:type="spellStart"/>
      <w:r w:rsidRPr="00037C50">
        <w:rPr>
          <w:rFonts w:ascii="Calibri"/>
          <w:color w:val="000000"/>
          <w:sz w:val="24"/>
          <w:szCs w:val="24"/>
        </w:rPr>
        <w:t>Karts</w:t>
      </w:r>
      <w:proofErr w:type="spellEnd"/>
      <w:r w:rsidRPr="00037C50">
        <w:rPr>
          <w:rFonts w:ascii="Calibri"/>
          <w:color w:val="000000"/>
          <w:sz w:val="24"/>
          <w:szCs w:val="24"/>
        </w:rPr>
        <w:t xml:space="preserve"> werden durch den Teamchef aus dem Lostopf gezogen!</w:t>
      </w:r>
    </w:p>
    <w:p w14:paraId="1F5F01B1" w14:textId="77777777" w:rsidR="00C412CE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</w:p>
    <w:p w14:paraId="53D28CD0" w14:textId="027B4A16" w:rsidR="00C412CE" w:rsidRDefault="00C412CE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  <w:r w:rsidRPr="00037C50">
        <w:rPr>
          <w:rFonts w:ascii="Calibri"/>
          <w:color w:val="000000"/>
          <w:sz w:val="24"/>
          <w:szCs w:val="24"/>
        </w:rPr>
        <w:t>Ab dem Viertelfinale muss jeweils ein anderer Startfahrer zum Einsatz</w:t>
      </w:r>
      <w:r>
        <w:rPr>
          <w:rFonts w:ascii="Calibri"/>
          <w:color w:val="000000"/>
          <w:sz w:val="19"/>
        </w:rPr>
        <w:t xml:space="preserve"> </w:t>
      </w:r>
      <w:proofErr w:type="gramStart"/>
      <w:r w:rsidRPr="00037C50">
        <w:rPr>
          <w:rFonts w:ascii="Calibri"/>
          <w:color w:val="000000"/>
          <w:sz w:val="24"/>
          <w:szCs w:val="24"/>
        </w:rPr>
        <w:t>kommen !!</w:t>
      </w:r>
      <w:proofErr w:type="gramEnd"/>
    </w:p>
    <w:p w14:paraId="37FD8AEB" w14:textId="77777777" w:rsidR="00B533E8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</w:p>
    <w:p w14:paraId="36A5EB94" w14:textId="216D3654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E97132" w:themeColor="accent2"/>
          <w:sz w:val="36"/>
          <w:szCs w:val="36"/>
        </w:rPr>
      </w:pPr>
      <w:r w:rsidRPr="00037C50">
        <w:rPr>
          <w:rFonts w:ascii="Calibri"/>
          <w:color w:val="E97132" w:themeColor="accent2"/>
          <w:sz w:val="36"/>
          <w:szCs w:val="36"/>
        </w:rPr>
        <w:t>Punktetabelle:</w:t>
      </w:r>
    </w:p>
    <w:p w14:paraId="2900297D" w14:textId="77777777" w:rsidR="00037C50" w:rsidRPr="00037C50" w:rsidRDefault="00037C50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</w:p>
    <w:p w14:paraId="5FE3D547" w14:textId="1A51EE1B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1             15 Punkte</w:t>
      </w:r>
    </w:p>
    <w:p w14:paraId="59BC3550" w14:textId="2A55C95D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2             12 Punkte</w:t>
      </w:r>
    </w:p>
    <w:p w14:paraId="15BEE623" w14:textId="2B01BF1C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3             10 Punkte</w:t>
      </w:r>
    </w:p>
    <w:p w14:paraId="4F722FBF" w14:textId="760A5F04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4               9 Punkte</w:t>
      </w:r>
    </w:p>
    <w:p w14:paraId="11BA3BEA" w14:textId="46A6F584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5               8 Punkte</w:t>
      </w:r>
    </w:p>
    <w:p w14:paraId="30A75F46" w14:textId="43530EE9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6                7 Punkte</w:t>
      </w:r>
    </w:p>
    <w:p w14:paraId="7A7AACB2" w14:textId="48E5D598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7                6 Punkte</w:t>
      </w:r>
    </w:p>
    <w:p w14:paraId="357981E5" w14:textId="3A7D573F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8                5 Punkte</w:t>
      </w:r>
    </w:p>
    <w:p w14:paraId="4A112F53" w14:textId="3499DAED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9               4 Punkte</w:t>
      </w:r>
    </w:p>
    <w:p w14:paraId="254FD204" w14:textId="2D6AA727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10             3 Punkte</w:t>
      </w:r>
    </w:p>
    <w:p w14:paraId="23CE6121" w14:textId="24C8BF4E" w:rsidR="00B533E8" w:rsidRPr="00037C50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36"/>
          <w:szCs w:val="36"/>
        </w:rPr>
      </w:pPr>
      <w:r w:rsidRPr="00037C50">
        <w:rPr>
          <w:rFonts w:ascii="Calibri"/>
          <w:color w:val="000000"/>
          <w:sz w:val="36"/>
          <w:szCs w:val="36"/>
        </w:rPr>
        <w:t>Platz 11             2 Punkte</w:t>
      </w:r>
    </w:p>
    <w:p w14:paraId="393BC6EE" w14:textId="5B11AD2B" w:rsidR="00B533E8" w:rsidRDefault="00B533E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60" w:after="0" w:line="233" w:lineRule="exact"/>
        <w:rPr>
          <w:rFonts w:ascii="Calibri"/>
          <w:color w:val="000000"/>
          <w:sz w:val="19"/>
        </w:rPr>
      </w:pPr>
      <w:r w:rsidRPr="00037C50">
        <w:rPr>
          <w:rFonts w:ascii="Calibri"/>
          <w:color w:val="000000"/>
          <w:sz w:val="36"/>
          <w:szCs w:val="36"/>
        </w:rPr>
        <w:t>Platz 12             1 Punkt</w:t>
      </w:r>
    </w:p>
    <w:p w14:paraId="1F57027F" w14:textId="34954282" w:rsidR="000E38D8" w:rsidRDefault="000E38D8" w:rsidP="00037C50">
      <w:pPr>
        <w:framePr w:w="5896" w:h="8431" w:hRule="exact" w:wrap="auto" w:vAnchor="page" w:hAnchor="page" w:x="2221" w:y="4996"/>
        <w:widowControl w:val="0"/>
        <w:autoSpaceDE w:val="0"/>
        <w:autoSpaceDN w:val="0"/>
        <w:spacing w:before="48" w:after="0" w:line="233" w:lineRule="exact"/>
        <w:rPr>
          <w:rFonts w:ascii="Calibri"/>
          <w:color w:val="000000"/>
          <w:sz w:val="19"/>
        </w:rPr>
      </w:pPr>
    </w:p>
    <w:p w14:paraId="68078F63" w14:textId="52CAF5D8" w:rsidR="000E38D8" w:rsidRDefault="000E38D8" w:rsidP="00C412CE">
      <w:pPr>
        <w:framePr w:w="283" w:wrap="auto" w:vAnchor="page" w:hAnchor="page" w:x="5866" w:y="8026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</w:p>
    <w:p w14:paraId="0514AD39" w14:textId="20936D0B" w:rsidR="000E38D8" w:rsidRDefault="000E38D8">
      <w:pPr>
        <w:framePr w:w="691" w:wrap="auto" w:hAnchor="text" w:x="1440" w:y="4808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01E580B9" w14:textId="15D84AB3" w:rsidR="000E38D8" w:rsidRDefault="000E38D8" w:rsidP="00C412CE">
      <w:pPr>
        <w:framePr w:w="1180" w:wrap="auto" w:hAnchor="text" w:x="2804" w:y="4808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</w:p>
    <w:p w14:paraId="5C87F1ED" w14:textId="77777777" w:rsidR="000E38D8" w:rsidRDefault="00082818">
      <w:pPr>
        <w:framePr w:w="283" w:wrap="auto" w:hAnchor="text" w:x="787" w:y="5139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72CFB4B9" w14:textId="0C80D2BE" w:rsidR="000E38D8" w:rsidRDefault="000E38D8" w:rsidP="00C412CE">
      <w:pPr>
        <w:framePr w:w="713" w:wrap="auto" w:hAnchor="text" w:x="1440" w:y="510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25551D43" w14:textId="683D44F1" w:rsidR="000E38D8" w:rsidRDefault="000E38D8">
      <w:pPr>
        <w:framePr w:w="713" w:wrap="auto" w:hAnchor="text" w:x="1440" w:y="5101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4D505726" w14:textId="5F58C75A" w:rsidR="000E38D8" w:rsidRDefault="000E38D8" w:rsidP="0084338E">
      <w:pPr>
        <w:framePr w:w="713" w:wrap="auto" w:hAnchor="text" w:x="1440" w:y="5101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</w:p>
    <w:p w14:paraId="1E2C3568" w14:textId="77777777" w:rsidR="000E38D8" w:rsidRDefault="00082818">
      <w:pPr>
        <w:framePr w:w="283" w:wrap="auto" w:hAnchor="text" w:x="787" w:y="5425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2109A023" w14:textId="77777777" w:rsidR="000E38D8" w:rsidRDefault="00082818">
      <w:pPr>
        <w:framePr w:w="283" w:wrap="auto" w:hAnchor="text" w:x="787" w:y="5718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095131E4" w14:textId="77777777" w:rsidR="000E38D8" w:rsidRDefault="00082818">
      <w:pPr>
        <w:framePr w:w="283" w:wrap="auto" w:hAnchor="text" w:x="787" w:y="6006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0AF39CC5" w14:textId="77777777" w:rsidR="000E38D8" w:rsidRDefault="00082818">
      <w:pPr>
        <w:framePr w:w="283" w:wrap="auto" w:hAnchor="text" w:x="787" w:y="6294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3ED1FA19" w14:textId="77777777" w:rsidR="000E38D8" w:rsidRDefault="00082818">
      <w:pPr>
        <w:framePr w:w="283" w:wrap="auto" w:hAnchor="text" w:x="787" w:y="6584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18746455" w14:textId="77777777" w:rsidR="000E38D8" w:rsidRDefault="00082818">
      <w:pPr>
        <w:framePr w:w="283" w:wrap="auto" w:hAnchor="text" w:x="787" w:y="6875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4439BCC9" w14:textId="77777777" w:rsidR="000E38D8" w:rsidRDefault="00082818">
      <w:pPr>
        <w:framePr w:w="283" w:wrap="auto" w:hAnchor="text" w:x="787" w:y="7163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  <w:r>
        <w:rPr>
          <w:rFonts w:ascii="Calibri"/>
          <w:color w:val="000000"/>
          <w:sz w:val="19"/>
        </w:rPr>
        <w:t>.</w:t>
      </w:r>
    </w:p>
    <w:p w14:paraId="1A9A84E7" w14:textId="34C0EF41" w:rsidR="000E38D8" w:rsidRDefault="000E38D8" w:rsidP="00C412CE">
      <w:pPr>
        <w:framePr w:w="369" w:wrap="auto" w:hAnchor="text" w:x="787" w:y="7451"/>
        <w:widowControl w:val="0"/>
        <w:autoSpaceDE w:val="0"/>
        <w:autoSpaceDN w:val="0"/>
        <w:spacing w:after="0" w:line="233" w:lineRule="exact"/>
        <w:rPr>
          <w:rFonts w:ascii="Calibri"/>
          <w:color w:val="000000"/>
          <w:sz w:val="19"/>
        </w:rPr>
      </w:pPr>
    </w:p>
    <w:p w14:paraId="738B2BB3" w14:textId="5005F277" w:rsidR="000E38D8" w:rsidRDefault="000E38D8" w:rsidP="0084338E">
      <w:pPr>
        <w:framePr w:w="369" w:wrap="auto" w:hAnchor="text" w:x="787" w:y="7451"/>
        <w:widowControl w:val="0"/>
        <w:autoSpaceDE w:val="0"/>
        <w:autoSpaceDN w:val="0"/>
        <w:spacing w:before="48" w:after="0" w:line="233" w:lineRule="exact"/>
        <w:rPr>
          <w:rFonts w:ascii="Calibri"/>
          <w:color w:val="000000"/>
          <w:sz w:val="19"/>
        </w:rPr>
      </w:pPr>
    </w:p>
    <w:p w14:paraId="1C5A9118" w14:textId="1BF43233" w:rsidR="000E38D8" w:rsidRDefault="0084338E" w:rsidP="0084338E">
      <w:pPr>
        <w:framePr w:w="1696" w:wrap="auto" w:vAnchor="page" w:hAnchor="page" w:x="706" w:y="1359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z w:val="23"/>
          <w:u w:val="single"/>
        </w:rPr>
        <w:t>12</w:t>
      </w:r>
    </w:p>
    <w:p w14:paraId="597D178A" w14:textId="736E65D7" w:rsidR="000E38D8" w:rsidRDefault="00082818" w:rsidP="0084338E">
      <w:pPr>
        <w:framePr w:w="1391" w:wrap="auto" w:vAnchor="page" w:hAnchor="page" w:x="886" w:y="1359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1"/>
          <w:sz w:val="23"/>
          <w:u w:val="single"/>
        </w:rPr>
        <w:t xml:space="preserve"> </w:t>
      </w:r>
      <w:r>
        <w:rPr>
          <w:rFonts w:ascii="Calibri"/>
          <w:b/>
          <w:color w:val="000000"/>
          <w:spacing w:val="6"/>
          <w:sz w:val="23"/>
          <w:u w:val="single"/>
        </w:rPr>
        <w:t>Nennung</w:t>
      </w:r>
    </w:p>
    <w:p w14:paraId="2EFCF076" w14:textId="77777777" w:rsidR="000E38D8" w:rsidRDefault="00082818" w:rsidP="0084338E">
      <w:pPr>
        <w:framePr w:w="7793" w:h="826" w:hRule="exact" w:wrap="auto" w:vAnchor="page" w:hAnchor="page" w:x="691" w:y="14176"/>
        <w:widowControl w:val="0"/>
        <w:autoSpaceDE w:val="0"/>
        <w:autoSpaceDN w:val="0"/>
        <w:spacing w:after="0" w:line="287" w:lineRule="exac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5"/>
          <w:sz w:val="23"/>
        </w:rPr>
        <w:t>Die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Nennung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r>
        <w:rPr>
          <w:rFonts w:ascii="Calibri"/>
          <w:b/>
          <w:color w:val="000000"/>
          <w:spacing w:val="5"/>
          <w:sz w:val="23"/>
        </w:rPr>
        <w:t>erfolgt</w:t>
      </w:r>
      <w:r>
        <w:rPr>
          <w:rFonts w:ascii="Calibri"/>
          <w:b/>
          <w:color w:val="000000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entweder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5"/>
          <w:sz w:val="23"/>
        </w:rPr>
        <w:t>per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Mail</w:t>
      </w:r>
      <w:r>
        <w:rPr>
          <w:rFonts w:ascii="Calibri"/>
          <w:b/>
          <w:color w:val="000000"/>
          <w:spacing w:val="-1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an</w:t>
      </w:r>
      <w:r>
        <w:rPr>
          <w:rFonts w:ascii="Calibri"/>
          <w:b/>
          <w:color w:val="000000"/>
          <w:spacing w:val="9"/>
          <w:sz w:val="23"/>
        </w:rPr>
        <w:t xml:space="preserve"> </w:t>
      </w:r>
      <w:hyperlink r:id="rId14" w:history="1">
        <w:r w:rsidR="000E38D8">
          <w:rPr>
            <w:rFonts w:ascii="Calibri"/>
            <w:b/>
            <w:color w:val="0000FF"/>
            <w:spacing w:val="5"/>
            <w:sz w:val="23"/>
            <w:u w:val="single"/>
          </w:rPr>
          <w:t>info@kitzkart.at</w:t>
        </w:r>
      </w:hyperlink>
      <w:hyperlink r:id="rId15" w:history="1">
        <w:r w:rsidR="000E38D8">
          <w:rPr>
            <w:rFonts w:ascii="Calibri"/>
            <w:b/>
            <w:color w:val="0000FF"/>
            <w:spacing w:val="6"/>
            <w:sz w:val="23"/>
          </w:rPr>
          <w:t xml:space="preserve"> </w:t>
        </w:r>
      </w:hyperlink>
      <w:r>
        <w:rPr>
          <w:rFonts w:ascii="Calibri"/>
          <w:b/>
          <w:color w:val="000000"/>
          <w:spacing w:val="5"/>
          <w:sz w:val="23"/>
        </w:rPr>
        <w:t>oder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5"/>
          <w:sz w:val="23"/>
        </w:rPr>
        <w:t>per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5"/>
          <w:sz w:val="23"/>
        </w:rPr>
        <w:t>Fax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an</w:t>
      </w:r>
    </w:p>
    <w:p w14:paraId="38A1A4DA" w14:textId="77777777" w:rsidR="000E38D8" w:rsidRDefault="00082818" w:rsidP="0084338E">
      <w:pPr>
        <w:framePr w:w="7793" w:h="826" w:hRule="exact" w:wrap="auto" w:vAnchor="page" w:hAnchor="page" w:x="691" w:y="14176"/>
        <w:widowControl w:val="0"/>
        <w:autoSpaceDE w:val="0"/>
        <w:autoSpaceDN w:val="0"/>
        <w:spacing w:after="0" w:line="287" w:lineRule="exac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5"/>
          <w:sz w:val="23"/>
        </w:rPr>
        <w:t>05356/64377</w:t>
      </w:r>
    </w:p>
    <w:p w14:paraId="2C3E0BB3" w14:textId="77777777" w:rsidR="000E38D8" w:rsidRDefault="00082818" w:rsidP="0084338E">
      <w:pPr>
        <w:framePr w:w="8561" w:wrap="auto" w:vAnchor="page" w:hAnchor="page" w:x="766" w:y="15271"/>
        <w:widowControl w:val="0"/>
        <w:autoSpaceDE w:val="0"/>
        <w:autoSpaceDN w:val="0"/>
        <w:spacing w:after="0" w:line="287" w:lineRule="exac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5"/>
          <w:sz w:val="23"/>
        </w:rPr>
        <w:t>Die</w:t>
      </w:r>
      <w:r>
        <w:rPr>
          <w:rFonts w:ascii="Calibri"/>
          <w:b/>
          <w:color w:val="000000"/>
          <w:spacing w:val="2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Nennung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r>
        <w:rPr>
          <w:rFonts w:ascii="Calibri"/>
          <w:b/>
          <w:color w:val="000000"/>
          <w:spacing w:val="4"/>
          <w:sz w:val="23"/>
        </w:rPr>
        <w:t>ist erst</w:t>
      </w:r>
      <w:r>
        <w:rPr>
          <w:rFonts w:ascii="Calibri"/>
          <w:b/>
          <w:color w:val="000000"/>
          <w:spacing w:val="3"/>
          <w:sz w:val="23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spacing w:val="4"/>
          <w:sz w:val="23"/>
        </w:rPr>
        <w:t>gültig</w:t>
      </w:r>
      <w:proofErr w:type="gramEnd"/>
      <w:r>
        <w:rPr>
          <w:rFonts w:ascii="Calibri"/>
          <w:b/>
          <w:color w:val="000000"/>
          <w:spacing w:val="5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wenn</w:t>
      </w:r>
      <w:r>
        <w:rPr>
          <w:rFonts w:ascii="Calibri"/>
          <w:b/>
          <w:color w:val="000000"/>
          <w:spacing w:val="3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das</w:t>
      </w:r>
      <w:r>
        <w:rPr>
          <w:rFonts w:ascii="Calibri"/>
          <w:b/>
          <w:color w:val="000000"/>
          <w:spacing w:val="-1"/>
          <w:sz w:val="23"/>
        </w:rPr>
        <w:t xml:space="preserve"> </w:t>
      </w:r>
      <w:r>
        <w:rPr>
          <w:rFonts w:ascii="Calibri"/>
          <w:b/>
          <w:color w:val="000000"/>
          <w:spacing w:val="4"/>
          <w:sz w:val="23"/>
        </w:rPr>
        <w:t>Startgeld</w:t>
      </w:r>
      <w:r>
        <w:rPr>
          <w:rFonts w:ascii="Calibri"/>
          <w:b/>
          <w:color w:val="000000"/>
          <w:spacing w:val="5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auf</w:t>
      </w:r>
      <w:r>
        <w:rPr>
          <w:rFonts w:ascii="Calibri"/>
          <w:b/>
          <w:color w:val="000000"/>
          <w:spacing w:val="-1"/>
          <w:sz w:val="23"/>
        </w:rPr>
        <w:t xml:space="preserve"> </w:t>
      </w:r>
      <w:r>
        <w:rPr>
          <w:rFonts w:ascii="Calibri"/>
          <w:b/>
          <w:color w:val="000000"/>
          <w:spacing w:val="6"/>
          <w:sz w:val="23"/>
        </w:rPr>
        <w:t>unserem</w:t>
      </w:r>
      <w:r>
        <w:rPr>
          <w:rFonts w:ascii="Calibri"/>
          <w:b/>
          <w:color w:val="000000"/>
          <w:spacing w:val="5"/>
          <w:sz w:val="23"/>
        </w:rPr>
        <w:t xml:space="preserve"> Konto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r>
        <w:rPr>
          <w:rFonts w:ascii="Calibri"/>
          <w:b/>
          <w:color w:val="000000"/>
          <w:spacing w:val="5"/>
          <w:sz w:val="23"/>
        </w:rPr>
        <w:t>eingegangen</w:t>
      </w:r>
      <w:r>
        <w:rPr>
          <w:rFonts w:ascii="Calibri"/>
          <w:b/>
          <w:color w:val="000000"/>
          <w:spacing w:val="70"/>
          <w:sz w:val="23"/>
        </w:rPr>
        <w:t xml:space="preserve"> </w:t>
      </w:r>
      <w:r>
        <w:rPr>
          <w:rFonts w:ascii="Calibri"/>
          <w:b/>
          <w:color w:val="000000"/>
          <w:spacing w:val="1"/>
        </w:rPr>
        <w:t>ist.</w:t>
      </w:r>
    </w:p>
    <w:p w14:paraId="635396F6" w14:textId="5A1E7D6D" w:rsidR="000E38D8" w:rsidRDefault="0084338E" w:rsidP="0084338E">
      <w:pPr>
        <w:framePr w:w="8561" w:wrap="auto" w:vAnchor="page" w:hAnchor="page" w:x="766" w:y="15271"/>
        <w:widowControl w:val="0"/>
        <w:autoSpaceDE w:val="0"/>
        <w:autoSpaceDN w:val="0"/>
        <w:spacing w:before="581" w:after="0" w:line="270" w:lineRule="exact"/>
        <w:rPr>
          <w:rFonts w:ascii="Calibri"/>
          <w:b/>
          <w:color w:val="000000"/>
        </w:rPr>
      </w:pPr>
      <w:proofErr w:type="gramStart"/>
      <w:r>
        <w:rPr>
          <w:rFonts w:ascii="Calibri"/>
          <w:b/>
          <w:color w:val="000000"/>
        </w:rPr>
        <w:t>Nenngeld  EUR</w:t>
      </w:r>
      <w:proofErr w:type="gramEnd"/>
      <w:r>
        <w:rPr>
          <w:rFonts w:ascii="Calibri"/>
          <w:b/>
          <w:color w:val="000000"/>
          <w:spacing w:val="49"/>
        </w:rPr>
        <w:t xml:space="preserve"> </w:t>
      </w:r>
      <w:r w:rsidR="00B974DE">
        <w:rPr>
          <w:rFonts w:ascii="Calibri"/>
          <w:b/>
          <w:color w:val="000000"/>
        </w:rPr>
        <w:t>390,</w:t>
      </w:r>
      <w:r>
        <w:rPr>
          <w:rFonts w:ascii="Calibri"/>
          <w:b/>
          <w:color w:val="000000"/>
        </w:rPr>
        <w:t>00 / Team</w:t>
      </w:r>
    </w:p>
    <w:p w14:paraId="18D33968" w14:textId="2CDBC2E3" w:rsidR="000E38D8" w:rsidRDefault="00B533E8">
      <w:pPr>
        <w:framePr w:w="1155" w:wrap="auto" w:hAnchor="text" w:x="701" w:y="12038"/>
        <w:widowControl w:val="0"/>
        <w:autoSpaceDE w:val="0"/>
        <w:autoSpaceDN w:val="0"/>
        <w:spacing w:after="0" w:line="270" w:lineRule="exac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  </w:t>
      </w:r>
    </w:p>
    <w:p w14:paraId="7A4DFCAE" w14:textId="7F0D054C" w:rsidR="000E38D8" w:rsidRDefault="000E38D8">
      <w:pPr>
        <w:framePr w:w="1379" w:wrap="auto" w:hAnchor="text" w:x="2012" w:y="12038"/>
        <w:widowControl w:val="0"/>
        <w:autoSpaceDE w:val="0"/>
        <w:autoSpaceDN w:val="0"/>
        <w:spacing w:after="0" w:line="270" w:lineRule="exact"/>
        <w:rPr>
          <w:rFonts w:ascii="Calibri"/>
          <w:b/>
          <w:color w:val="000000"/>
        </w:rPr>
      </w:pPr>
    </w:p>
    <w:p w14:paraId="1CE39E5E" w14:textId="28A6A078" w:rsidR="000E38D8" w:rsidRDefault="00EB7A02" w:rsidP="00A42200">
      <w:pPr>
        <w:pStyle w:val="KeinLeerraum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1260F94" wp14:editId="378A005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3F3910" w14:textId="77777777" w:rsidR="000E38D8" w:rsidRDefault="00082818">
      <w:pPr>
        <w:spacing w:after="0" w:line="0" w:lineRule="atLeast"/>
        <w:rPr>
          <w:rFonts w:ascii="Arial"/>
          <w:color w:val="FF0000"/>
          <w:sz w:val="2"/>
        </w:rPr>
      </w:pPr>
      <w:bookmarkStart w:id="6" w:name="br5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46E97A57" w14:textId="1CB7B953" w:rsidR="000E38D8" w:rsidRDefault="000E38D8" w:rsidP="00D00545">
      <w:pPr>
        <w:framePr w:w="357" w:wrap="auto" w:hAnchor="text" w:x="710" w:y="2293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154FD294" w14:textId="01DE47BA" w:rsidR="000E38D8" w:rsidRDefault="000E38D8" w:rsidP="00D00545">
      <w:pPr>
        <w:framePr w:w="861" w:wrap="auto" w:hAnchor="text" w:x="828" w:y="2293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</w:p>
    <w:p w14:paraId="27791B74" w14:textId="5DFC7A13" w:rsidR="000E38D8" w:rsidRDefault="000E38D8" w:rsidP="00D00545">
      <w:pPr>
        <w:framePr w:w="1028" w:wrap="auto" w:hAnchor="text" w:x="2811" w:y="2282"/>
        <w:widowControl w:val="0"/>
        <w:autoSpaceDE w:val="0"/>
        <w:autoSpaceDN w:val="0"/>
        <w:spacing w:after="0" w:line="295" w:lineRule="exact"/>
        <w:rPr>
          <w:rFonts w:ascii="Calibri"/>
          <w:color w:val="000000"/>
          <w:sz w:val="24"/>
        </w:rPr>
      </w:pPr>
    </w:p>
    <w:p w14:paraId="6C1EFB18" w14:textId="5A9210E1" w:rsidR="000E38D8" w:rsidRDefault="00082818">
      <w:pPr>
        <w:framePr w:w="10648" w:wrap="auto" w:hAnchor="text" w:x="679" w:y="3457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-1"/>
          <w:sz w:val="23"/>
        </w:rPr>
        <w:t>Der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Nennschluss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tritt ein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wen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alle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4</w:t>
      </w:r>
      <w:r w:rsidR="00D00545">
        <w:rPr>
          <w:rFonts w:ascii="Calibri"/>
          <w:color w:val="000000"/>
          <w:spacing w:val="1"/>
          <w:sz w:val="23"/>
        </w:rPr>
        <w:t>8 Startpl</w:t>
      </w:r>
      <w:r w:rsidR="00D00545">
        <w:rPr>
          <w:rFonts w:ascii="Calibri"/>
          <w:color w:val="000000"/>
          <w:spacing w:val="1"/>
          <w:sz w:val="23"/>
        </w:rPr>
        <w:t>ä</w:t>
      </w:r>
      <w:r w:rsidR="00D00545">
        <w:rPr>
          <w:rFonts w:ascii="Calibri"/>
          <w:color w:val="000000"/>
          <w:spacing w:val="1"/>
          <w:sz w:val="23"/>
        </w:rPr>
        <w:t>tze</w:t>
      </w:r>
    </w:p>
    <w:p w14:paraId="7B93AC45" w14:textId="77777777" w:rsidR="000E38D8" w:rsidRDefault="00082818">
      <w:pPr>
        <w:framePr w:w="10648" w:wrap="auto" w:hAnchor="text" w:x="679" w:y="3457"/>
        <w:widowControl w:val="0"/>
        <w:autoSpaceDE w:val="0"/>
        <w:autoSpaceDN w:val="0"/>
        <w:spacing w:before="14" w:after="0" w:line="281" w:lineRule="exact"/>
        <w:ind w:left="50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Vergeben sind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pacing w:val="-1"/>
          <w:sz w:val="23"/>
        </w:rPr>
        <w:t>der</w:t>
      </w:r>
      <w:r>
        <w:rPr>
          <w:rFonts w:ascii="Calibri"/>
          <w:color w:val="000000"/>
          <w:spacing w:val="1"/>
          <w:sz w:val="23"/>
        </w:rPr>
        <w:t xml:space="preserve"> Rest</w:t>
      </w:r>
      <w:r>
        <w:rPr>
          <w:rFonts w:ascii="Calibri"/>
          <w:color w:val="000000"/>
          <w:sz w:val="23"/>
        </w:rPr>
        <w:t xml:space="preserve"> kommt auf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ein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Warteliste.</w:t>
      </w:r>
    </w:p>
    <w:p w14:paraId="6B44CA46" w14:textId="77777777" w:rsidR="000E38D8" w:rsidRDefault="00082818">
      <w:pPr>
        <w:framePr w:w="1878" w:wrap="auto" w:hAnchor="text" w:x="703" w:y="4326"/>
        <w:widowControl w:val="0"/>
        <w:autoSpaceDE w:val="0"/>
        <w:autoSpaceDN w:val="0"/>
        <w:spacing w:after="0" w:line="287" w:lineRule="exac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5"/>
          <w:sz w:val="23"/>
        </w:rPr>
        <w:t>Bankverbindung</w:t>
      </w:r>
    </w:p>
    <w:p w14:paraId="4910DF55" w14:textId="7633F2CF" w:rsidR="000E38D8" w:rsidRDefault="005B5F35">
      <w:pPr>
        <w:framePr w:w="3479" w:wrap="auto" w:hAnchor="text" w:x="703" w:y="4617"/>
        <w:widowControl w:val="0"/>
        <w:autoSpaceDE w:val="0"/>
        <w:autoSpaceDN w:val="0"/>
        <w:spacing w:after="0" w:line="287" w:lineRule="exac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5"/>
          <w:sz w:val="23"/>
        </w:rPr>
        <w:t>Sparkasse der Stadt Kitzb</w:t>
      </w:r>
      <w:r>
        <w:rPr>
          <w:rFonts w:ascii="Calibri"/>
          <w:b/>
          <w:color w:val="000000"/>
          <w:spacing w:val="5"/>
          <w:sz w:val="23"/>
        </w:rPr>
        <w:t>ü</w:t>
      </w:r>
      <w:r>
        <w:rPr>
          <w:rFonts w:ascii="Calibri"/>
          <w:b/>
          <w:color w:val="000000"/>
          <w:spacing w:val="5"/>
          <w:sz w:val="23"/>
        </w:rPr>
        <w:t>hel</w:t>
      </w:r>
    </w:p>
    <w:p w14:paraId="27549C1E" w14:textId="69909DB9" w:rsidR="000E38D8" w:rsidRDefault="000E38D8">
      <w:pPr>
        <w:framePr w:w="3479" w:wrap="auto" w:hAnchor="text" w:x="703" w:y="4617"/>
        <w:widowControl w:val="0"/>
        <w:autoSpaceDE w:val="0"/>
        <w:autoSpaceDN w:val="0"/>
        <w:spacing w:before="1" w:after="0" w:line="287" w:lineRule="exact"/>
        <w:rPr>
          <w:rFonts w:ascii="Calibri"/>
          <w:b/>
          <w:color w:val="000000"/>
          <w:sz w:val="23"/>
        </w:rPr>
      </w:pPr>
    </w:p>
    <w:p w14:paraId="73F5F560" w14:textId="45AF9568" w:rsidR="000E38D8" w:rsidRDefault="00082818">
      <w:pPr>
        <w:framePr w:w="3479" w:wrap="auto" w:hAnchor="text" w:x="703" w:y="4617"/>
        <w:widowControl w:val="0"/>
        <w:autoSpaceDE w:val="0"/>
        <w:autoSpaceDN w:val="0"/>
        <w:spacing w:after="0" w:line="291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6"/>
          <w:sz w:val="24"/>
        </w:rPr>
        <w:t>IBAN:</w:t>
      </w:r>
      <w:r>
        <w:rPr>
          <w:rFonts w:ascii="Calibri"/>
          <w:b/>
          <w:color w:val="000000"/>
          <w:spacing w:val="3"/>
          <w:sz w:val="24"/>
        </w:rPr>
        <w:t xml:space="preserve"> </w:t>
      </w:r>
      <w:r>
        <w:rPr>
          <w:rFonts w:ascii="Calibri"/>
          <w:b/>
          <w:color w:val="000000"/>
          <w:spacing w:val="7"/>
          <w:sz w:val="24"/>
        </w:rPr>
        <w:t>AT</w:t>
      </w:r>
      <w:r w:rsidR="005B5F35">
        <w:rPr>
          <w:rFonts w:ascii="Calibri"/>
          <w:b/>
          <w:color w:val="000000"/>
          <w:spacing w:val="7"/>
          <w:sz w:val="24"/>
        </w:rPr>
        <w:t>30 2050 5000 0034 2683</w:t>
      </w:r>
    </w:p>
    <w:p w14:paraId="3DD352D8" w14:textId="33E95D70" w:rsidR="000E38D8" w:rsidRDefault="00082818">
      <w:pPr>
        <w:framePr w:w="3479" w:wrap="auto" w:hAnchor="text" w:x="703" w:y="4617"/>
        <w:widowControl w:val="0"/>
        <w:autoSpaceDE w:val="0"/>
        <w:autoSpaceDN w:val="0"/>
        <w:spacing w:after="0" w:line="288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6"/>
          <w:sz w:val="24"/>
        </w:rPr>
        <w:t>B</w:t>
      </w:r>
    </w:p>
    <w:p w14:paraId="6F1E02C1" w14:textId="2657FC59" w:rsidR="000E38D8" w:rsidRDefault="00082818">
      <w:pPr>
        <w:framePr w:w="2050" w:wrap="auto" w:hAnchor="text" w:x="703" w:y="5772"/>
        <w:widowControl w:val="0"/>
        <w:autoSpaceDE w:val="0"/>
        <w:autoSpaceDN w:val="0"/>
        <w:spacing w:after="0" w:line="287" w:lineRule="exac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5"/>
          <w:sz w:val="23"/>
        </w:rPr>
        <w:t>BI</w:t>
      </w:r>
      <w:r w:rsidR="005B5F35">
        <w:rPr>
          <w:rFonts w:ascii="Calibri"/>
          <w:b/>
          <w:color w:val="000000"/>
          <w:spacing w:val="5"/>
          <w:sz w:val="23"/>
        </w:rPr>
        <w:t>C: SPKIAT2KXXX</w:t>
      </w:r>
    </w:p>
    <w:p w14:paraId="6D5CA198" w14:textId="77777777" w:rsidR="000E38D8" w:rsidRDefault="00082818">
      <w:pPr>
        <w:framePr w:w="3292" w:wrap="auto" w:hAnchor="text" w:x="703" w:y="6357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z w:val="23"/>
        </w:rPr>
        <w:t>Empfängername: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Kitz-</w:t>
      </w:r>
      <w:proofErr w:type="spellStart"/>
      <w:r>
        <w:rPr>
          <w:rFonts w:ascii="Calibri"/>
          <w:color w:val="000000"/>
          <w:sz w:val="23"/>
        </w:rPr>
        <w:t>Kart</w:t>
      </w:r>
      <w:proofErr w:type="spellEnd"/>
      <w:r>
        <w:rPr>
          <w:rFonts w:ascii="Calibri"/>
          <w:color w:val="000000"/>
          <w:sz w:val="23"/>
        </w:rPr>
        <w:t>-Team</w:t>
      </w:r>
    </w:p>
    <w:p w14:paraId="15B02B40" w14:textId="77777777" w:rsidR="000E38D8" w:rsidRDefault="00082818">
      <w:pPr>
        <w:framePr w:w="3292" w:wrap="auto" w:hAnchor="text" w:x="703" w:y="6357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Verwendungszweck: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Teamname</w:t>
      </w:r>
    </w:p>
    <w:p w14:paraId="2277E070" w14:textId="77777777" w:rsidR="000E38D8" w:rsidRDefault="00082818">
      <w:pPr>
        <w:framePr w:w="361" w:wrap="auto" w:hAnchor="text" w:x="703" w:y="722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z w:val="23"/>
          <w:u w:val="single"/>
        </w:rPr>
        <w:t>1</w:t>
      </w:r>
    </w:p>
    <w:p w14:paraId="6BE9E647" w14:textId="77777777" w:rsidR="000E38D8" w:rsidRDefault="00082818">
      <w:pPr>
        <w:framePr w:w="1704" w:wrap="auto" w:hAnchor="text" w:x="825" w:y="7221"/>
        <w:widowControl w:val="0"/>
        <w:autoSpaceDE w:val="0"/>
        <w:autoSpaceDN w:val="0"/>
        <w:spacing w:after="0" w:line="281" w:lineRule="exact"/>
        <w:rPr>
          <w:rFonts w:ascii="Calibri"/>
          <w:b/>
          <w:color w:val="000000"/>
          <w:sz w:val="23"/>
          <w:u w:val="single"/>
        </w:rPr>
      </w:pPr>
      <w:r>
        <w:rPr>
          <w:rFonts w:ascii="Calibri"/>
          <w:b/>
          <w:color w:val="000000"/>
          <w:spacing w:val="6"/>
          <w:sz w:val="23"/>
          <w:u w:val="single"/>
        </w:rPr>
        <w:t>2.</w:t>
      </w:r>
      <w:r>
        <w:rPr>
          <w:rFonts w:ascii="Calibri"/>
          <w:b/>
          <w:color w:val="000000"/>
          <w:spacing w:val="-1"/>
          <w:sz w:val="23"/>
          <w:u w:val="single"/>
        </w:rPr>
        <w:t xml:space="preserve"> </w:t>
      </w:r>
      <w:r>
        <w:rPr>
          <w:rFonts w:ascii="Calibri"/>
          <w:b/>
          <w:color w:val="000000"/>
          <w:spacing w:val="5"/>
          <w:sz w:val="23"/>
          <w:u w:val="single"/>
        </w:rPr>
        <w:t>Allgemeines</w:t>
      </w:r>
    </w:p>
    <w:p w14:paraId="07341779" w14:textId="77777777" w:rsidR="000E38D8" w:rsidRDefault="00082818">
      <w:pPr>
        <w:framePr w:w="10696" w:wrap="auto" w:hAnchor="text" w:x="703" w:y="7514"/>
        <w:widowControl w:val="0"/>
        <w:autoSpaceDE w:val="0"/>
        <w:autoSpaceDN w:val="0"/>
        <w:spacing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Teilnehmer tragen die</w:t>
      </w:r>
      <w:r>
        <w:rPr>
          <w:rFonts w:ascii="Calibri"/>
          <w:color w:val="000000"/>
          <w:spacing w:val="1"/>
          <w:sz w:val="23"/>
        </w:rPr>
        <w:t xml:space="preserve"> </w:t>
      </w:r>
      <w:proofErr w:type="spellStart"/>
      <w:r>
        <w:rPr>
          <w:rFonts w:ascii="Calibri"/>
          <w:color w:val="000000"/>
          <w:sz w:val="23"/>
        </w:rPr>
        <w:t>zivil-und</w:t>
      </w:r>
      <w:proofErr w:type="spellEnd"/>
      <w:r>
        <w:rPr>
          <w:rFonts w:ascii="Calibri"/>
          <w:color w:val="000000"/>
          <w:sz w:val="23"/>
        </w:rPr>
        <w:t xml:space="preserve"> strafrechtlich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Verantwortung </w:t>
      </w:r>
      <w:r>
        <w:rPr>
          <w:rFonts w:ascii="Calibri" w:hAnsi="Calibri" w:cs="Calibri"/>
          <w:color w:val="000000"/>
          <w:sz w:val="23"/>
        </w:rPr>
        <w:t>für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d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on Ihnen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or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während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oder nach der</w:t>
      </w:r>
    </w:p>
    <w:p w14:paraId="74754329" w14:textId="77777777" w:rsidR="000E38D8" w:rsidRDefault="00082818">
      <w:pPr>
        <w:framePr w:w="10696" w:wrap="auto" w:hAnchor="text" w:x="703" w:y="7514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Veranstalt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verursachten </w:t>
      </w:r>
      <w:proofErr w:type="spellStart"/>
      <w:r>
        <w:rPr>
          <w:rFonts w:ascii="Calibri"/>
          <w:color w:val="000000"/>
          <w:sz w:val="23"/>
        </w:rPr>
        <w:t>Personen-oder</w:t>
      </w:r>
      <w:proofErr w:type="spellEnd"/>
      <w:r>
        <w:rPr>
          <w:rFonts w:ascii="Calibri"/>
          <w:color w:val="000000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Sachschäden.</w:t>
      </w:r>
      <w:r>
        <w:rPr>
          <w:rFonts w:ascii="Calibri"/>
          <w:color w:val="000000"/>
          <w:sz w:val="23"/>
        </w:rPr>
        <w:t xml:space="preserve"> Si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fahren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auf eigen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Gefahr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verzichten durch</w:t>
      </w:r>
    </w:p>
    <w:p w14:paraId="519E83AA" w14:textId="77777777" w:rsidR="000E38D8" w:rsidRDefault="00082818">
      <w:pPr>
        <w:framePr w:w="10696" w:wrap="auto" w:hAnchor="text" w:x="703" w:y="7514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Abgab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der Nenn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hinsichtlich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jeden Schadens,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der im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Zusammenhang</w:t>
      </w:r>
      <w:r>
        <w:rPr>
          <w:rFonts w:ascii="Calibri"/>
          <w:color w:val="000000"/>
          <w:spacing w:val="1"/>
          <w:sz w:val="23"/>
        </w:rPr>
        <w:t xml:space="preserve"> mit</w:t>
      </w:r>
      <w:r>
        <w:rPr>
          <w:rFonts w:ascii="Calibri"/>
          <w:color w:val="000000"/>
          <w:spacing w:val="-3"/>
          <w:sz w:val="23"/>
        </w:rPr>
        <w:t xml:space="preserve"> </w:t>
      </w:r>
      <w:r>
        <w:rPr>
          <w:rFonts w:ascii="Calibri"/>
          <w:color w:val="000000"/>
          <w:sz w:val="23"/>
        </w:rPr>
        <w:t>der Veranstalt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entsteht, auf</w:t>
      </w:r>
    </w:p>
    <w:p w14:paraId="492DEFB1" w14:textId="77777777" w:rsidR="000E38D8" w:rsidRDefault="00082818">
      <w:pPr>
        <w:framePr w:w="10696" w:wrap="auto" w:hAnchor="text" w:x="703" w:y="7514"/>
        <w:widowControl w:val="0"/>
        <w:autoSpaceDE w:val="0"/>
        <w:autoSpaceDN w:val="0"/>
        <w:spacing w:before="9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jedes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Recht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des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Vorgehens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 w:hAnsi="Calibri" w:cs="Calibri"/>
          <w:color w:val="000000"/>
          <w:sz w:val="23"/>
        </w:rPr>
        <w:t>Rückgriffes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gegen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pacing w:val="-2"/>
          <w:sz w:val="23"/>
        </w:rPr>
        <w:t>den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Veranstalter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der </w:t>
      </w:r>
      <w:r>
        <w:rPr>
          <w:rFonts w:ascii="Calibri" w:hAnsi="Calibri" w:cs="Calibri"/>
          <w:color w:val="000000"/>
          <w:sz w:val="23"/>
        </w:rPr>
        <w:t>Funktionäre,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 xml:space="preserve">Helfer </w:t>
      </w:r>
      <w:r>
        <w:rPr>
          <w:rFonts w:ascii="Calibri"/>
          <w:color w:val="000000"/>
          <w:spacing w:val="-1"/>
          <w:sz w:val="23"/>
        </w:rPr>
        <w:t>und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Fahrer</w:t>
      </w:r>
      <w:r>
        <w:rPr>
          <w:rFonts w:ascii="Calibri"/>
          <w:color w:val="000000"/>
          <w:spacing w:val="7"/>
          <w:sz w:val="23"/>
        </w:rPr>
        <w:t xml:space="preserve"> </w:t>
      </w:r>
      <w:r>
        <w:rPr>
          <w:rFonts w:ascii="Calibri"/>
          <w:color w:val="000000"/>
          <w:sz w:val="23"/>
        </w:rPr>
        <w:t>oder</w:t>
      </w:r>
    </w:p>
    <w:p w14:paraId="02513877" w14:textId="77777777" w:rsidR="000E38D8" w:rsidRDefault="00082818">
      <w:pPr>
        <w:framePr w:w="10696" w:wrap="auto" w:hAnchor="text" w:x="703" w:y="7514"/>
        <w:widowControl w:val="0"/>
        <w:autoSpaceDE w:val="0"/>
        <w:autoSpaceDN w:val="0"/>
        <w:spacing w:before="7" w:after="0" w:line="281" w:lineRule="exact"/>
        <w:rPr>
          <w:rFonts w:ascii="Calibri"/>
          <w:color w:val="000000"/>
          <w:sz w:val="23"/>
        </w:rPr>
      </w:pPr>
      <w:r>
        <w:rPr>
          <w:rFonts w:ascii="Calibri"/>
          <w:color w:val="000000"/>
          <w:sz w:val="23"/>
        </w:rPr>
        <w:t>irgendwelche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andere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Personen, die</w:t>
      </w:r>
      <w:r>
        <w:rPr>
          <w:rFonts w:ascii="Calibri"/>
          <w:color w:val="000000"/>
          <w:spacing w:val="1"/>
          <w:sz w:val="23"/>
        </w:rPr>
        <w:t xml:space="preserve"> mit</w:t>
      </w:r>
      <w:r>
        <w:rPr>
          <w:rFonts w:ascii="Calibri"/>
          <w:color w:val="000000"/>
          <w:sz w:val="23"/>
        </w:rPr>
        <w:t xml:space="preserve"> der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Organisation der Veranstalt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in</w:t>
      </w:r>
      <w:r>
        <w:rPr>
          <w:rFonts w:ascii="Calibri"/>
          <w:color w:val="000000"/>
          <w:spacing w:val="2"/>
          <w:sz w:val="23"/>
        </w:rPr>
        <w:t xml:space="preserve"> </w:t>
      </w:r>
      <w:r>
        <w:rPr>
          <w:rFonts w:ascii="Calibri"/>
          <w:color w:val="000000"/>
          <w:sz w:val="23"/>
        </w:rPr>
        <w:t>Verbindung</w:t>
      </w:r>
      <w:r>
        <w:rPr>
          <w:rFonts w:ascii="Calibri"/>
          <w:color w:val="000000"/>
          <w:spacing w:val="1"/>
          <w:sz w:val="23"/>
        </w:rPr>
        <w:t xml:space="preserve"> </w:t>
      </w:r>
      <w:r>
        <w:rPr>
          <w:rFonts w:ascii="Calibri"/>
          <w:color w:val="000000"/>
          <w:sz w:val="23"/>
        </w:rPr>
        <w:t>stehen.</w:t>
      </w:r>
    </w:p>
    <w:p w14:paraId="0BBAA662" w14:textId="38C038F4" w:rsidR="000E38D8" w:rsidRDefault="00EB7A02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C30669A" wp14:editId="1A1BCCB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07DCE084" wp14:editId="43E334C5">
            <wp:simplePos x="0" y="0"/>
            <wp:positionH relativeFrom="page">
              <wp:posOffset>3521710</wp:posOffset>
            </wp:positionH>
            <wp:positionV relativeFrom="page">
              <wp:posOffset>2773045</wp:posOffset>
            </wp:positionV>
            <wp:extent cx="2850515" cy="1851660"/>
            <wp:effectExtent l="0" t="0" r="6985" b="0"/>
            <wp:wrapNone/>
            <wp:docPr id="2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38D8" w:rsidSect="00B739F7">
      <w:pgSz w:w="11880" w:h="16840"/>
      <w:pgMar w:top="0" w:right="0" w:bottom="0" w:left="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B8AAC84-9594-4F6C-BF64-CA110D971F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D29367E-3F2D-479D-B065-634F56D1C668}"/>
    <w:embedBold r:id="rId3" w:fontKey="{73F4C406-BC70-4EA3-BEE9-396BE0C7BAC2}"/>
    <w:embedItalic r:id="rId4" w:fontKey="{65378A33-1642-49B8-8A6B-DB2C4C18582A}"/>
    <w:embedBoldItalic r:id="rId5" w:fontKey="{85EFDAA7-09D1-4D33-A976-E314E3B005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D6748B6-8FA5-48F8-B764-7BEF0D4755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BBE13AA-747C-4DD4-867F-E7F4A48F46F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EF5E8A1E-7502-49B2-B71F-22A51DDEA699}"/>
    <w:embedBold r:id="rId9" w:fontKey="{2271E344-CDFB-4B9A-A4B1-A7373F182944}"/>
    <w:embedItalic r:id="rId10" w:fontKey="{2F838873-6C10-4EDF-915F-CA61D73842FB}"/>
    <w:embedBoldItalic r:id="rId11" w:fontKey="{E13093DF-B363-486F-9036-98326731ED7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4F7FE934-F4A8-49FF-8755-9ABAA553EBC6}"/>
    <w:embedBold r:id="rId13" w:fontKey="{DECA81A9-4BAC-4DD9-9DB5-DD7760B3C499}"/>
    <w:embedItalic r:id="rId14" w:fontKey="{69F646E5-7AC7-4A6D-8AE2-2E4F1EAC795C}"/>
    <w:embedBoldItalic r:id="rId15" w:fontKey="{749F2BDA-0D0A-42BD-8CC4-0864EC0144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C44CDD39-B755-4B79-96CA-A53ABBDB15C2}"/>
    <w:embedBold r:id="rId17" w:fontKey="{E250DE42-9AB2-401F-9276-A66C58FF6F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8324FF66-52F8-4318-B07D-7C87CB09147E}"/>
    <w:embedBold r:id="rId19" w:fontKey="{ECAA8A83-F591-40B1-8DE7-F531B90E56A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2498A"/>
    <w:multiLevelType w:val="hybridMultilevel"/>
    <w:tmpl w:val="03682C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6DE"/>
    <w:multiLevelType w:val="hybridMultilevel"/>
    <w:tmpl w:val="7C4CF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9626F"/>
    <w:multiLevelType w:val="multilevel"/>
    <w:tmpl w:val="20D26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6735995">
    <w:abstractNumId w:val="2"/>
  </w:num>
  <w:num w:numId="2" w16cid:durableId="1125657524">
    <w:abstractNumId w:val="1"/>
  </w:num>
  <w:num w:numId="3" w16cid:durableId="183248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1D53"/>
    <w:rsid w:val="00037C50"/>
    <w:rsid w:val="00082818"/>
    <w:rsid w:val="000970D3"/>
    <w:rsid w:val="000E38D8"/>
    <w:rsid w:val="000F076C"/>
    <w:rsid w:val="001139DF"/>
    <w:rsid w:val="0018062F"/>
    <w:rsid w:val="0019111B"/>
    <w:rsid w:val="00252DFD"/>
    <w:rsid w:val="002B127C"/>
    <w:rsid w:val="002C72A9"/>
    <w:rsid w:val="00310A17"/>
    <w:rsid w:val="003560E2"/>
    <w:rsid w:val="0036338C"/>
    <w:rsid w:val="00424781"/>
    <w:rsid w:val="0043553B"/>
    <w:rsid w:val="004D1E25"/>
    <w:rsid w:val="005B5F35"/>
    <w:rsid w:val="00605041"/>
    <w:rsid w:val="00635195"/>
    <w:rsid w:val="006C383E"/>
    <w:rsid w:val="006E2321"/>
    <w:rsid w:val="00766BAC"/>
    <w:rsid w:val="007D5545"/>
    <w:rsid w:val="007D6211"/>
    <w:rsid w:val="0084338E"/>
    <w:rsid w:val="008A6F10"/>
    <w:rsid w:val="008D62D1"/>
    <w:rsid w:val="00926388"/>
    <w:rsid w:val="00992A65"/>
    <w:rsid w:val="009C7A33"/>
    <w:rsid w:val="00A37630"/>
    <w:rsid w:val="00A42200"/>
    <w:rsid w:val="00B06B85"/>
    <w:rsid w:val="00B1089D"/>
    <w:rsid w:val="00B533E8"/>
    <w:rsid w:val="00B53993"/>
    <w:rsid w:val="00B739F7"/>
    <w:rsid w:val="00B974DE"/>
    <w:rsid w:val="00BA5B2D"/>
    <w:rsid w:val="00C11DFF"/>
    <w:rsid w:val="00C13B6A"/>
    <w:rsid w:val="00C412CE"/>
    <w:rsid w:val="00D00545"/>
    <w:rsid w:val="00D21A6B"/>
    <w:rsid w:val="00D475C8"/>
    <w:rsid w:val="00E11DDE"/>
    <w:rsid w:val="00E4592C"/>
    <w:rsid w:val="00E963D2"/>
    <w:rsid w:val="00EA3C9C"/>
    <w:rsid w:val="00EB7A02"/>
    <w:rsid w:val="00EF5E2F"/>
    <w:rsid w:val="00FB6675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24B8"/>
  <w15:docId w15:val="{58E6911A-276E-46EC-8A74-1EC2F5B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39DF"/>
  </w:style>
  <w:style w:type="paragraph" w:styleId="berschrift1">
    <w:name w:val="heading 1"/>
    <w:basedOn w:val="Standard"/>
    <w:next w:val="Standard"/>
    <w:link w:val="berschrift1Zchn"/>
    <w:uiPriority w:val="9"/>
    <w:qFormat/>
    <w:rsid w:val="00113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3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39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39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139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139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39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paragraph" w:styleId="Listenabsatz">
    <w:name w:val="List Paragraph"/>
    <w:basedOn w:val="Standard"/>
    <w:uiPriority w:val="34"/>
    <w:qFormat/>
    <w:rsid w:val="00992A65"/>
    <w:pPr>
      <w:ind w:left="720"/>
      <w:contextualSpacing/>
    </w:pPr>
  </w:style>
  <w:style w:type="character" w:styleId="Kommentarzeichen">
    <w:name w:val="annotation reference"/>
    <w:basedOn w:val="Absatz-Standardschriftart"/>
    <w:rsid w:val="004355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55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3553B"/>
    <w:rPr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355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3553B"/>
    <w:rPr>
      <w:b/>
      <w:bCs/>
      <w:sz w:val="20"/>
      <w:szCs w:val="20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39D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9D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39D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39D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39D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39D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3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9D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139DF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139D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39D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39D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39D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39DF"/>
    <w:rPr>
      <w:b/>
      <w:bCs/>
    </w:rPr>
  </w:style>
  <w:style w:type="character" w:styleId="Hervorhebung">
    <w:name w:val="Emphasis"/>
    <w:basedOn w:val="Absatz-Standardschriftart"/>
    <w:uiPriority w:val="20"/>
    <w:qFormat/>
    <w:rsid w:val="001139DF"/>
    <w:rPr>
      <w:i/>
      <w:iCs/>
    </w:rPr>
  </w:style>
  <w:style w:type="paragraph" w:styleId="KeinLeerraum">
    <w:name w:val="No Spacing"/>
    <w:uiPriority w:val="1"/>
    <w:qFormat/>
    <w:rsid w:val="001139D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139D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139D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39D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39DF"/>
    <w:rPr>
      <w:b/>
      <w:bCs/>
      <w:i/>
      <w:iCs/>
      <w:color w:val="156082" w:themeColor="accent1"/>
    </w:rPr>
  </w:style>
  <w:style w:type="character" w:styleId="SchwacheHervorhebung">
    <w:name w:val="Subtle Emphasis"/>
    <w:basedOn w:val="Absatz-Standardschriftart"/>
    <w:uiPriority w:val="19"/>
    <w:qFormat/>
    <w:rsid w:val="001139D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139DF"/>
    <w:rPr>
      <w:b/>
      <w:bCs/>
      <w:i/>
      <w:iCs/>
      <w:color w:val="156082" w:themeColor="accent1"/>
    </w:rPr>
  </w:style>
  <w:style w:type="character" w:styleId="SchwacherVerweis">
    <w:name w:val="Subtle Reference"/>
    <w:basedOn w:val="Absatz-Standardschriftart"/>
    <w:uiPriority w:val="31"/>
    <w:qFormat/>
    <w:rsid w:val="001139DF"/>
    <w:rPr>
      <w:smallCaps/>
      <w:color w:val="E97132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139DF"/>
    <w:rPr>
      <w:b/>
      <w:bCs/>
      <w:smallCaps/>
      <w:color w:val="E9713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139D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9DF"/>
    <w:pPr>
      <w:outlineLvl w:val="9"/>
    </w:pPr>
  </w:style>
  <w:style w:type="character" w:styleId="Zeilennummer">
    <w:name w:val="line number"/>
    <w:basedOn w:val="Absatz-Standardschriftart"/>
    <w:rsid w:val="00B7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kart.at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kitzkart.at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@kitzkart.at" TargetMode="External"/><Relationship Id="rId11" Type="http://schemas.openxmlformats.org/officeDocument/2006/relationships/hyperlink" Target="http://www.facebook.com/pages/Kitz-Kart-Team/2969791198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itzkart.at" TargetMode="External"/><Relationship Id="rId10" Type="http://schemas.openxmlformats.org/officeDocument/2006/relationships/hyperlink" Target="http://www.facebook.com/pages/Kitz-Kart-Team/296979119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Kitz-Kart-Team/296979119839" TargetMode="External"/><Relationship Id="rId14" Type="http://schemas.openxmlformats.org/officeDocument/2006/relationships/hyperlink" Target="mailto:info@kitzkart.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E9CC-2CF4-474C-96C6-9760A2D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artin pfeiler</cp:lastModifiedBy>
  <cp:revision>2</cp:revision>
  <cp:lastPrinted>2026-04-19T15:58:00Z</cp:lastPrinted>
  <dcterms:created xsi:type="dcterms:W3CDTF">2026-04-19T16:00:00Z</dcterms:created>
  <dcterms:modified xsi:type="dcterms:W3CDTF">2026-04-19T16:00:00Z</dcterms:modified>
</cp:coreProperties>
</file>